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4" w:type="dxa"/>
        <w:tblLook w:val="04A0" w:firstRow="1" w:lastRow="0" w:firstColumn="1" w:lastColumn="0" w:noHBand="0" w:noVBand="1"/>
      </w:tblPr>
      <w:tblGrid>
        <w:gridCol w:w="2820"/>
        <w:gridCol w:w="888"/>
        <w:gridCol w:w="4230"/>
        <w:gridCol w:w="603"/>
        <w:gridCol w:w="2475"/>
        <w:gridCol w:w="3168"/>
      </w:tblGrid>
      <w:tr w:rsidR="00EA1CCF" w:rsidRPr="00DA3DFE" w14:paraId="2F7CA3EF" w14:textId="77777777" w:rsidTr="005D359D">
        <w:trPr>
          <w:gridAfter w:val="1"/>
          <w:wAfter w:w="3168" w:type="dxa"/>
        </w:trPr>
        <w:tc>
          <w:tcPr>
            <w:tcW w:w="11016" w:type="dxa"/>
            <w:gridSpan w:val="5"/>
          </w:tcPr>
          <w:p w14:paraId="2F7CA3ED" w14:textId="77777777" w:rsidR="00EA1CCF" w:rsidRPr="00EA1CCF" w:rsidRDefault="00EA1CCF" w:rsidP="00EA1CCF">
            <w:pPr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F7CA4CC" wp14:editId="2F7CA4C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2118995" cy="1250315"/>
                  <wp:effectExtent l="19050" t="0" r="0" b="0"/>
                  <wp:wrapSquare wrapText="bothSides"/>
                  <wp:docPr id="1" name="Picture 0" descr="lda 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da 140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 w:rsidR="00705D0F">
              <w:rPr>
                <w:b/>
                <w:sz w:val="20"/>
                <w:szCs w:val="20"/>
              </w:rPr>
              <w:t xml:space="preserve">          </w:t>
            </w:r>
            <w:r w:rsidRPr="00EA1CCF">
              <w:rPr>
                <w:b/>
                <w:sz w:val="48"/>
                <w:szCs w:val="48"/>
              </w:rPr>
              <w:t>MICROCHIP FORMAT</w:t>
            </w:r>
            <w:r w:rsidR="009D161C">
              <w:rPr>
                <w:b/>
                <w:sz w:val="48"/>
                <w:szCs w:val="48"/>
              </w:rPr>
              <w:br/>
              <w:t xml:space="preserve">                </w:t>
            </w:r>
            <w:r w:rsidR="00E26901">
              <w:rPr>
                <w:b/>
                <w:sz w:val="48"/>
                <w:szCs w:val="48"/>
              </w:rPr>
              <w:t>GUIDE</w:t>
            </w:r>
          </w:p>
          <w:p w14:paraId="2F7CA3EE" w14:textId="211CA503" w:rsidR="00EA1CCF" w:rsidRPr="00DA3DFE" w:rsidRDefault="00EA1CCF" w:rsidP="00793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705D0F">
              <w:rPr>
                <w:b/>
                <w:sz w:val="20"/>
                <w:szCs w:val="20"/>
              </w:rPr>
              <w:t xml:space="preserve">                           </w:t>
            </w:r>
            <w:r>
              <w:rPr>
                <w:b/>
                <w:sz w:val="20"/>
                <w:szCs w:val="20"/>
              </w:rPr>
              <w:t>MicrochipHelp.com</w:t>
            </w:r>
            <w:r w:rsidR="00B66FD6">
              <w:rPr>
                <w:b/>
                <w:sz w:val="20"/>
                <w:szCs w:val="20"/>
              </w:rPr>
              <w:t xml:space="preserve"> if you need a difficult</w:t>
            </w:r>
            <w:r w:rsidR="00D00FD1">
              <w:rPr>
                <w:b/>
                <w:sz w:val="20"/>
                <w:szCs w:val="20"/>
              </w:rPr>
              <w:t xml:space="preserve"> </w:t>
            </w:r>
            <w:r w:rsidR="00D00FD1">
              <w:rPr>
                <w:b/>
                <w:sz w:val="20"/>
                <w:szCs w:val="20"/>
              </w:rPr>
              <w:br/>
              <w:t>or un</w:t>
            </w:r>
            <w:r w:rsidR="00D3369C">
              <w:rPr>
                <w:b/>
                <w:sz w:val="20"/>
                <w:szCs w:val="20"/>
              </w:rPr>
              <w:t>enrolled</w:t>
            </w:r>
            <w:r w:rsidR="00D00FD1">
              <w:rPr>
                <w:b/>
                <w:sz w:val="20"/>
                <w:szCs w:val="20"/>
              </w:rPr>
              <w:t xml:space="preserve"> </w:t>
            </w:r>
            <w:r w:rsidR="00B66FD6">
              <w:rPr>
                <w:b/>
                <w:sz w:val="20"/>
                <w:szCs w:val="20"/>
              </w:rPr>
              <w:t>microchip traced.</w:t>
            </w:r>
            <w:r w:rsidR="0079387B">
              <w:rPr>
                <w:noProof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F242F2" w:rsidRPr="00DA3DFE" w14:paraId="2F7CA3F3" w14:textId="6C2175A4" w:rsidTr="005D359D">
        <w:tc>
          <w:tcPr>
            <w:tcW w:w="11016" w:type="dxa"/>
            <w:gridSpan w:val="5"/>
          </w:tcPr>
          <w:p w14:paraId="2F7CA3F2" w14:textId="481272F9" w:rsidR="00F242F2" w:rsidRPr="00CA40CF" w:rsidRDefault="00CA40CF" w:rsidP="00F242F2">
            <w:pPr>
              <w:rPr>
                <w:bCs/>
                <w:sz w:val="28"/>
                <w:szCs w:val="28"/>
              </w:rPr>
            </w:pPr>
            <w:r>
              <w:rPr>
                <w:b/>
                <w:color w:val="FF0000"/>
                <w:sz w:val="20"/>
                <w:szCs w:val="20"/>
              </w:rPr>
              <w:br/>
            </w:r>
            <w:r w:rsidR="00D3369C" w:rsidRPr="004562A3">
              <w:rPr>
                <w:b/>
                <w:sz w:val="20"/>
                <w:szCs w:val="20"/>
              </w:rPr>
              <w:t>LOOK UP EVERY MICROCHIP IN AHAA, EVEN IF YOU KNOW THE FORMAT</w:t>
            </w:r>
            <w:r w:rsidR="00D3369C">
              <w:rPr>
                <w:bCs/>
                <w:sz w:val="20"/>
                <w:szCs w:val="20"/>
              </w:rPr>
              <w:t>. Some microchips are enrolled with companies other than the manufacturer and you can only find that out through AHAA.</w:t>
            </w:r>
            <w:r w:rsidR="00D3369C">
              <w:rPr>
                <w:b/>
                <w:color w:val="FF0000"/>
                <w:sz w:val="20"/>
                <w:szCs w:val="20"/>
              </w:rPr>
              <w:br/>
            </w:r>
            <w:r w:rsidR="00D3369C">
              <w:rPr>
                <w:b/>
                <w:color w:val="FF0000"/>
                <w:sz w:val="20"/>
                <w:szCs w:val="20"/>
              </w:rPr>
              <w:br/>
            </w:r>
            <w:r w:rsidR="00F242F2" w:rsidRPr="00867BDA">
              <w:rPr>
                <w:b/>
                <w:color w:val="FF0000"/>
                <w:sz w:val="20"/>
                <w:szCs w:val="20"/>
              </w:rPr>
              <w:t>IMPORTANT!</w:t>
            </w:r>
            <w:r w:rsidR="00F242F2" w:rsidRPr="00867BDA">
              <w:rPr>
                <w:sz w:val="20"/>
                <w:szCs w:val="20"/>
              </w:rPr>
              <w:t xml:space="preserve"> A very small number of chips are </w:t>
            </w:r>
            <w:r w:rsidR="004562A3">
              <w:rPr>
                <w:sz w:val="20"/>
                <w:szCs w:val="20"/>
              </w:rPr>
              <w:t>enrolled</w:t>
            </w:r>
            <w:r w:rsidR="00F242F2" w:rsidRPr="00867BDA">
              <w:rPr>
                <w:sz w:val="20"/>
                <w:szCs w:val="20"/>
              </w:rPr>
              <w:t xml:space="preserve"> </w:t>
            </w:r>
            <w:r w:rsidR="004562A3">
              <w:rPr>
                <w:sz w:val="20"/>
                <w:szCs w:val="20"/>
              </w:rPr>
              <w:t>with</w:t>
            </w:r>
            <w:r w:rsidR="00F242F2" w:rsidRPr="00867BDA">
              <w:rPr>
                <w:sz w:val="20"/>
                <w:szCs w:val="20"/>
              </w:rPr>
              <w:t xml:space="preserve"> </w:t>
            </w:r>
            <w:hyperlink r:id="rId6" w:history="1">
              <w:r w:rsidR="00F242F2" w:rsidRPr="00867BDA">
                <w:rPr>
                  <w:rStyle w:val="Hyperlink"/>
                  <w:sz w:val="20"/>
                  <w:szCs w:val="20"/>
                </w:rPr>
                <w:t>PetChip.info</w:t>
              </w:r>
            </w:hyperlink>
            <w:r w:rsidR="00F242F2" w:rsidRPr="00867BDA">
              <w:rPr>
                <w:rStyle w:val="Hyperlink"/>
                <w:sz w:val="20"/>
                <w:szCs w:val="20"/>
              </w:rPr>
              <w:t xml:space="preserve"> </w:t>
            </w:r>
            <w:r w:rsidR="00F242F2" w:rsidRPr="00867BDA">
              <w:rPr>
                <w:sz w:val="20"/>
                <w:szCs w:val="20"/>
              </w:rPr>
              <w:t xml:space="preserve">which does not participate in the AHAA lookup tool. </w:t>
            </w:r>
            <w:r w:rsidR="00F242F2" w:rsidRPr="00CA40CF">
              <w:rPr>
                <w:bCs/>
                <w:sz w:val="20"/>
                <w:szCs w:val="20"/>
              </w:rPr>
              <w:t xml:space="preserve">If you have a chip with no registration, particularly a chip from a small company, look it up in </w:t>
            </w:r>
            <w:r w:rsidRPr="00CA40CF">
              <w:rPr>
                <w:bCs/>
                <w:sz w:val="20"/>
                <w:szCs w:val="20"/>
              </w:rPr>
              <w:t>that</w:t>
            </w:r>
            <w:r w:rsidR="00F242F2" w:rsidRPr="00CA40CF">
              <w:rPr>
                <w:bCs/>
                <w:sz w:val="20"/>
                <w:szCs w:val="20"/>
              </w:rPr>
              <w:t xml:space="preserve"> database.</w:t>
            </w:r>
            <w:r w:rsidR="00F242F2" w:rsidRPr="00867BDA"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his list is not meant to be comprehensive for overseas. A few overseas chips are listed because they can be confused for US chips.</w:t>
            </w:r>
            <w:r w:rsidR="004562A3">
              <w:rPr>
                <w:bCs/>
                <w:sz w:val="20"/>
                <w:szCs w:val="20"/>
              </w:rPr>
              <w:t xml:space="preserve"> </w:t>
            </w:r>
            <w:r w:rsidR="004562A3">
              <w:rPr>
                <w:bCs/>
                <w:sz w:val="20"/>
                <w:szCs w:val="20"/>
              </w:rPr>
              <w:br/>
            </w:r>
            <w:r w:rsidR="004562A3">
              <w:rPr>
                <w:bCs/>
                <w:sz w:val="20"/>
                <w:szCs w:val="20"/>
              </w:rPr>
              <w:br/>
              <w:t xml:space="preserve">The chart now indicates if a microchip company does </w:t>
            </w:r>
            <w:r w:rsidR="004562A3" w:rsidRPr="004562A3">
              <w:rPr>
                <w:b/>
                <w:i/>
                <w:iCs/>
                <w:color w:val="auto"/>
                <w:sz w:val="20"/>
                <w:szCs w:val="20"/>
              </w:rPr>
              <w:t>not</w:t>
            </w:r>
            <w:r w:rsidR="004562A3">
              <w:rPr>
                <w:bCs/>
                <w:sz w:val="20"/>
                <w:szCs w:val="20"/>
              </w:rPr>
              <w:t xml:space="preserve"> provide information on unenrolled microchips. If there is no indication either way, assume backtracking information can be provided.</w:t>
            </w:r>
            <w:r>
              <w:rPr>
                <w:bCs/>
                <w:sz w:val="20"/>
                <w:szCs w:val="20"/>
              </w:rPr>
              <w:br/>
            </w:r>
          </w:p>
        </w:tc>
        <w:tc>
          <w:tcPr>
            <w:tcW w:w="3168" w:type="dxa"/>
          </w:tcPr>
          <w:p w14:paraId="5AAB1348" w14:textId="70E9097D" w:rsidR="00F242F2" w:rsidRPr="00DA3DFE" w:rsidRDefault="00F242F2" w:rsidP="00F242F2">
            <w:r>
              <w:br/>
              <w:t xml:space="preserve">       </w:t>
            </w:r>
            <w:hyperlink r:id="rId7" w:history="1">
              <w:r w:rsidRPr="00097737">
                <w:rPr>
                  <w:rStyle w:val="Hyperlink"/>
                  <w:sz w:val="20"/>
                  <w:szCs w:val="20"/>
                </w:rPr>
                <w:t>PetChip.info</w:t>
              </w:r>
            </w:hyperlink>
          </w:p>
        </w:tc>
      </w:tr>
      <w:tr w:rsidR="00F242F2" w:rsidRPr="00DA3DFE" w14:paraId="2F7CA3F7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3F4" w14:textId="77777777" w:rsidR="00F242F2" w:rsidRPr="00DA3DFE" w:rsidRDefault="00F242F2" w:rsidP="00F242F2">
            <w:pPr>
              <w:jc w:val="center"/>
              <w:rPr>
                <w:b/>
                <w:sz w:val="20"/>
                <w:szCs w:val="20"/>
              </w:rPr>
            </w:pPr>
            <w:r w:rsidRPr="00DA3DFE"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4230" w:type="dxa"/>
          </w:tcPr>
          <w:p w14:paraId="2F7CA3F5" w14:textId="77777777" w:rsidR="00F242F2" w:rsidRPr="00DA3DFE" w:rsidRDefault="00F242F2" w:rsidP="00F242F2">
            <w:pPr>
              <w:jc w:val="center"/>
              <w:rPr>
                <w:b/>
                <w:sz w:val="20"/>
                <w:szCs w:val="20"/>
              </w:rPr>
            </w:pPr>
            <w:r w:rsidRPr="00DA3DFE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3078" w:type="dxa"/>
            <w:gridSpan w:val="2"/>
          </w:tcPr>
          <w:p w14:paraId="2F7CA3F6" w14:textId="77777777" w:rsidR="00F242F2" w:rsidRPr="00DA3DFE" w:rsidRDefault="00F242F2" w:rsidP="00F242F2">
            <w:pPr>
              <w:jc w:val="center"/>
              <w:rPr>
                <w:b/>
                <w:sz w:val="20"/>
                <w:szCs w:val="20"/>
              </w:rPr>
            </w:pPr>
            <w:r w:rsidRPr="00DA3DFE">
              <w:rPr>
                <w:b/>
                <w:sz w:val="20"/>
                <w:szCs w:val="20"/>
              </w:rPr>
              <w:t>PHONE NUMBER</w:t>
            </w:r>
          </w:p>
        </w:tc>
      </w:tr>
      <w:tr w:rsidR="00ED152C" w:rsidRPr="00DA3DFE" w14:paraId="0F016DE1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4"/>
              <w:gridCol w:w="222"/>
            </w:tblGrid>
            <w:tr w:rsidR="00ED152C" w:rsidRPr="007E63B0" w14:paraId="2216B79B" w14:textId="77777777" w:rsidTr="00FF19E0">
              <w:trPr>
                <w:trHeight w:val="246"/>
              </w:trPr>
              <w:tc>
                <w:tcPr>
                  <w:tcW w:w="0" w:type="auto"/>
                </w:tcPr>
                <w:p w14:paraId="1170A7AC" w14:textId="0F5F4437" w:rsidR="00ED152C" w:rsidRPr="007E63B0" w:rsidRDefault="00ED152C" w:rsidP="00ED152C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E63B0">
                    <w:rPr>
                      <w:sz w:val="18"/>
                      <w:szCs w:val="18"/>
                    </w:rPr>
                    <w:br/>
                    <w:t xml:space="preserve">15-digit begins </w:t>
                  </w:r>
                  <w:r w:rsidRPr="007E63B0">
                    <w:rPr>
                      <w:b/>
                      <w:bCs/>
                      <w:sz w:val="18"/>
                      <w:szCs w:val="18"/>
                    </w:rPr>
                    <w:t>900</w:t>
                  </w:r>
                  <w:r w:rsidRPr="007E63B0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7E63B0">
                    <w:rPr>
                      <w:sz w:val="18"/>
                      <w:szCs w:val="18"/>
                    </w:rPr>
                    <w:t>not otherwise listed below</w:t>
                  </w:r>
                  <w:r w:rsidRPr="007E63B0">
                    <w:rPr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0" w:type="auto"/>
                </w:tcPr>
                <w:p w14:paraId="29DD190C" w14:textId="77777777" w:rsidR="00ED152C" w:rsidRPr="007E63B0" w:rsidRDefault="00ED152C" w:rsidP="00ED152C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785F2E" w14:textId="77777777" w:rsidR="00ED152C" w:rsidRDefault="00ED152C" w:rsidP="00ED152C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28"/>
            </w:tblGrid>
            <w:tr w:rsidR="00ED152C" w:rsidRPr="005A04DE" w14:paraId="5EBB542A" w14:textId="77777777" w:rsidTr="00FF19E0">
              <w:trPr>
                <w:trHeight w:val="246"/>
              </w:trPr>
              <w:tc>
                <w:tcPr>
                  <w:tcW w:w="0" w:type="auto"/>
                </w:tcPr>
                <w:p w14:paraId="5C8E6B68" w14:textId="6D40D3BA" w:rsidR="00ED152C" w:rsidRPr="005A04DE" w:rsidRDefault="00ED152C" w:rsidP="00ED15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br/>
                  </w:r>
                  <w:r w:rsidRPr="007E63B0">
                    <w:rPr>
                      <w:sz w:val="18"/>
                      <w:szCs w:val="18"/>
                    </w:rPr>
                    <w:t>ACA MARRS</w:t>
                  </w:r>
                  <w:r w:rsidR="00D717BF">
                    <w:rPr>
                      <w:sz w:val="20"/>
                      <w:szCs w:val="20"/>
                    </w:rPr>
                    <w:t xml:space="preserve"> </w:t>
                  </w:r>
                  <w:r w:rsidR="00D717BF" w:rsidRPr="00A638D4">
                    <w:rPr>
                      <w:color w:val="FF0000"/>
                      <w:sz w:val="16"/>
                      <w:szCs w:val="16"/>
                    </w:rPr>
                    <w:t>(no info if un</w:t>
                  </w:r>
                  <w:r w:rsidR="001D3C47">
                    <w:rPr>
                      <w:color w:val="FF0000"/>
                      <w:sz w:val="16"/>
                      <w:szCs w:val="16"/>
                    </w:rPr>
                    <w:t>enrolled</w:t>
                  </w:r>
                  <w:r w:rsidR="00D717BF" w:rsidRPr="00A638D4">
                    <w:rPr>
                      <w:color w:val="FF000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05E83FFB" w14:textId="50903FF1" w:rsidR="00ED152C" w:rsidRDefault="0088754D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7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D152C" w:rsidRPr="007E63B0" w14:paraId="23EC46A0" w14:textId="77777777" w:rsidTr="00FF19E0">
              <w:trPr>
                <w:trHeight w:val="246"/>
              </w:trPr>
              <w:tc>
                <w:tcPr>
                  <w:tcW w:w="0" w:type="auto"/>
                </w:tcPr>
                <w:p w14:paraId="5398B1DD" w14:textId="77777777" w:rsidR="00ED152C" w:rsidRPr="007E63B0" w:rsidRDefault="00ED152C" w:rsidP="00ED152C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E63B0">
                    <w:rPr>
                      <w:sz w:val="18"/>
                      <w:szCs w:val="18"/>
                    </w:rPr>
                    <w:br/>
                    <w:t>800-992-0571</w:t>
                  </w:r>
                </w:p>
              </w:tc>
            </w:tr>
            <w:tr w:rsidR="00ED152C" w:rsidRPr="007E63B0" w14:paraId="49BFB8D0" w14:textId="77777777" w:rsidTr="00FF19E0">
              <w:trPr>
                <w:trHeight w:val="246"/>
              </w:trPr>
              <w:tc>
                <w:tcPr>
                  <w:tcW w:w="0" w:type="auto"/>
                </w:tcPr>
                <w:p w14:paraId="3A5E2BB6" w14:textId="77777777" w:rsidR="00ED152C" w:rsidRPr="007E63B0" w:rsidRDefault="00ED152C" w:rsidP="00ED152C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ED152C" w:rsidRPr="007E63B0" w14:paraId="3C997134" w14:textId="77777777" w:rsidTr="00FF19E0">
              <w:trPr>
                <w:trHeight w:val="246"/>
              </w:trPr>
              <w:tc>
                <w:tcPr>
                  <w:tcW w:w="0" w:type="auto"/>
                </w:tcPr>
                <w:p w14:paraId="5B21D947" w14:textId="77777777" w:rsidR="00ED152C" w:rsidRPr="007E63B0" w:rsidRDefault="00ED152C" w:rsidP="00ED152C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EB329C" w14:textId="77777777" w:rsidR="00ED152C" w:rsidRPr="007E63B0" w:rsidRDefault="00ED152C" w:rsidP="00ED152C">
            <w:pPr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ED152C" w:rsidRPr="00DA3DFE" w14:paraId="620D209C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1A506260" w14:textId="21375A2C" w:rsidR="00ED152C" w:rsidRPr="007E63B0" w:rsidRDefault="00ED152C" w:rsidP="00ED152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Pr="007E63B0">
              <w:rPr>
                <w:sz w:val="18"/>
                <w:szCs w:val="18"/>
              </w:rPr>
              <w:t xml:space="preserve">15-digit begins </w:t>
            </w:r>
            <w:r w:rsidRPr="007E63B0">
              <w:rPr>
                <w:b/>
                <w:color w:val="444444"/>
                <w:sz w:val="18"/>
                <w:szCs w:val="18"/>
                <w:shd w:val="clear" w:color="auto" w:fill="FFFFFF"/>
              </w:rPr>
              <w:t xml:space="preserve">900032 </w:t>
            </w:r>
            <w:r w:rsidRPr="007E63B0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638B1BCE" w14:textId="77777777" w:rsidR="00ED152C" w:rsidRDefault="00ED152C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</w:p>
          <w:p w14:paraId="18DAAA22" w14:textId="54DADD9B" w:rsidR="00ED152C" w:rsidRPr="007E63B0" w:rsidRDefault="00ED152C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t>UNKNOWN (Mystery chip!</w:t>
            </w:r>
            <w:r w:rsidR="002A1D83" w:rsidRPr="007E63B0">
              <w:rPr>
                <w:sz w:val="18"/>
                <w:szCs w:val="18"/>
              </w:rPr>
              <w:t xml:space="preserve"> If you know who sells these, let us know</w:t>
            </w:r>
            <w:r w:rsidRPr="007E63B0">
              <w:rPr>
                <w:sz w:val="18"/>
                <w:szCs w:val="18"/>
              </w:rPr>
              <w:t>)</w:t>
            </w:r>
            <w:r w:rsidR="002A1D83" w:rsidRPr="007E63B0">
              <w:rPr>
                <w:sz w:val="18"/>
                <w:szCs w:val="18"/>
              </w:rPr>
              <w:br/>
            </w:r>
          </w:p>
        </w:tc>
        <w:tc>
          <w:tcPr>
            <w:tcW w:w="3078" w:type="dxa"/>
            <w:gridSpan w:val="2"/>
          </w:tcPr>
          <w:p w14:paraId="17BDA91B" w14:textId="77777777" w:rsidR="00ED152C" w:rsidRPr="007E63B0" w:rsidRDefault="00ED152C" w:rsidP="00ED152C">
            <w:pPr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ED152C" w:rsidRPr="00DA3DFE" w14:paraId="2F7CA3FB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3F8" w14:textId="77777777" w:rsidR="00ED152C" w:rsidRPr="007E63B0" w:rsidRDefault="00ED152C" w:rsidP="00ED152C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rFonts w:cs="Calibri"/>
                <w:b/>
                <w:sz w:val="18"/>
                <w:szCs w:val="18"/>
                <w:shd w:val="clear" w:color="auto" w:fill="FFFFFF"/>
              </w:rPr>
              <w:t>900074</w:t>
            </w:r>
            <w:r w:rsidRPr="007E63B0">
              <w:rPr>
                <w:rFonts w:cs="Calibri"/>
                <w:b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4230" w:type="dxa"/>
          </w:tcPr>
          <w:p w14:paraId="2F7CA3F9" w14:textId="785E8197" w:rsidR="00ED152C" w:rsidRPr="00DA3DFE" w:rsidRDefault="00ED152C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7E63B0">
              <w:rPr>
                <w:sz w:val="18"/>
                <w:szCs w:val="18"/>
              </w:rPr>
              <w:t>SMART TAG (ID Tag)</w:t>
            </w:r>
            <w:r w:rsidR="0038408E" w:rsidRPr="00A638D4">
              <w:rPr>
                <w:color w:val="FF0000"/>
                <w:sz w:val="16"/>
                <w:szCs w:val="16"/>
              </w:rPr>
              <w:t xml:space="preserve"> </w:t>
            </w:r>
            <w:r w:rsidR="0038408E" w:rsidRPr="0038408E">
              <w:rPr>
                <w:color w:val="auto"/>
                <w:sz w:val="16"/>
                <w:szCs w:val="16"/>
              </w:rPr>
              <w:t>(info if un</w:t>
            </w:r>
            <w:r w:rsidR="001D3C47">
              <w:rPr>
                <w:color w:val="auto"/>
                <w:sz w:val="16"/>
                <w:szCs w:val="16"/>
              </w:rPr>
              <w:t>enrolled</w:t>
            </w:r>
            <w:r w:rsidR="0038408E" w:rsidRPr="0038408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3078" w:type="dxa"/>
            <w:gridSpan w:val="2"/>
          </w:tcPr>
          <w:p w14:paraId="2F7CA3FA" w14:textId="77777777" w:rsidR="00ED152C" w:rsidRPr="007E63B0" w:rsidRDefault="00ED152C" w:rsidP="00ED152C">
            <w:pPr>
              <w:rPr>
                <w:sz w:val="18"/>
                <w:szCs w:val="18"/>
              </w:rPr>
            </w:pPr>
            <w:r w:rsidRPr="007E63B0"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  <w:br/>
              <w:t>201-537-5644</w:t>
            </w:r>
          </w:p>
        </w:tc>
      </w:tr>
      <w:tr w:rsidR="00ED152C" w:rsidRPr="00DA3DFE" w14:paraId="2F7CA3FF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3FC" w14:textId="77777777" w:rsidR="00ED152C" w:rsidRPr="007E63B0" w:rsidRDefault="00ED152C" w:rsidP="00ED152C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rFonts w:eastAsia="Times New Roman"/>
                <w:b/>
                <w:sz w:val="18"/>
                <w:szCs w:val="18"/>
              </w:rPr>
              <w:t>900085</w:t>
            </w:r>
            <w:r w:rsidRPr="007E63B0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59B5AAEA" w14:textId="0E8155C1" w:rsidR="00CC5EA4" w:rsidRPr="007E63B0" w:rsidRDefault="00ED152C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Pr="007E63B0">
              <w:rPr>
                <w:sz w:val="18"/>
                <w:szCs w:val="18"/>
              </w:rPr>
              <w:t>PETSTABLISHED</w:t>
            </w:r>
            <w:r w:rsidR="00761320">
              <w:rPr>
                <w:sz w:val="18"/>
                <w:szCs w:val="18"/>
              </w:rPr>
              <w:t xml:space="preserve"> </w:t>
            </w:r>
            <w:r w:rsidR="00761320" w:rsidRPr="0038408E">
              <w:rPr>
                <w:color w:val="auto"/>
                <w:sz w:val="16"/>
                <w:szCs w:val="16"/>
              </w:rPr>
              <w:t>(info if un</w:t>
            </w:r>
            <w:r w:rsidR="00761320">
              <w:rPr>
                <w:color w:val="auto"/>
                <w:sz w:val="16"/>
                <w:szCs w:val="16"/>
              </w:rPr>
              <w:t>enrolled</w:t>
            </w:r>
            <w:r w:rsidR="00761320" w:rsidRPr="0038408E">
              <w:rPr>
                <w:color w:val="auto"/>
                <w:sz w:val="16"/>
                <w:szCs w:val="16"/>
              </w:rPr>
              <w:t>)</w:t>
            </w:r>
            <w:r w:rsidR="00997E37" w:rsidRPr="007E63B0">
              <w:rPr>
                <w:sz w:val="18"/>
                <w:szCs w:val="18"/>
              </w:rPr>
              <w:br/>
            </w:r>
            <w:r w:rsidRPr="007E63B0">
              <w:rPr>
                <w:sz w:val="18"/>
                <w:szCs w:val="18"/>
              </w:rPr>
              <w:br/>
              <w:t>HOMEWARDBOUND</w:t>
            </w:r>
            <w:r w:rsidR="00997E37" w:rsidRPr="007E63B0">
              <w:rPr>
                <w:sz w:val="18"/>
                <w:szCs w:val="18"/>
              </w:rPr>
              <w:br/>
            </w:r>
          </w:p>
          <w:p w14:paraId="2F7CA3FD" w14:textId="628AD770" w:rsidR="00ED152C" w:rsidRPr="00DA3DFE" w:rsidRDefault="00CC5EA4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7E63B0">
              <w:rPr>
                <w:sz w:val="18"/>
                <w:szCs w:val="18"/>
              </w:rPr>
              <w:t>ONLINE AMAZON</w:t>
            </w:r>
            <w:r w:rsidR="00ED152C" w:rsidRPr="007E63B0">
              <w:rPr>
                <w:sz w:val="18"/>
                <w:szCs w:val="18"/>
              </w:rPr>
              <w:br/>
            </w:r>
          </w:p>
        </w:tc>
        <w:tc>
          <w:tcPr>
            <w:tcW w:w="3078" w:type="dxa"/>
            <w:gridSpan w:val="2"/>
          </w:tcPr>
          <w:p w14:paraId="79ECF306" w14:textId="77777777" w:rsidR="00D2263D" w:rsidRDefault="00ED152C" w:rsidP="00ED152C"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7E63B0"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  <w:br/>
            </w:r>
            <w:r w:rsidRPr="007E63B0">
              <w:rPr>
                <w:color w:val="222222"/>
                <w:sz w:val="18"/>
                <w:szCs w:val="18"/>
                <w:shd w:val="clear" w:color="auto" w:fill="FFFFFF"/>
              </w:rPr>
              <w:t xml:space="preserve">855-684-3184 </w:t>
            </w:r>
            <w:proofErr w:type="spellStart"/>
            <w:r w:rsidRPr="007E63B0">
              <w:rPr>
                <w:color w:val="222222"/>
                <w:sz w:val="18"/>
                <w:szCs w:val="18"/>
                <w:shd w:val="clear" w:color="auto" w:fill="FFFFFF"/>
              </w:rPr>
              <w:t>ext</w:t>
            </w:r>
            <w:proofErr w:type="spellEnd"/>
            <w:r w:rsidRPr="007E63B0">
              <w:rPr>
                <w:color w:val="222222"/>
                <w:sz w:val="18"/>
                <w:szCs w:val="18"/>
                <w:shd w:val="clear" w:color="auto" w:fill="FFFFFF"/>
              </w:rPr>
              <w:t xml:space="preserve"> 3</w:t>
            </w:r>
          </w:p>
          <w:p w14:paraId="2F7CA3FE" w14:textId="405007D3" w:rsidR="00ED152C" w:rsidRPr="007E63B0" w:rsidRDefault="00997E37" w:rsidP="00ED152C">
            <w:pPr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</w:pPr>
            <w:r w:rsidRPr="007E63B0">
              <w:rPr>
                <w:color w:val="222222"/>
                <w:sz w:val="18"/>
                <w:szCs w:val="18"/>
                <w:shd w:val="clear" w:color="auto" w:fill="FFFFFF"/>
              </w:rPr>
              <w:br/>
            </w:r>
            <w:r w:rsidR="00ED152C" w:rsidRPr="007E63B0">
              <w:rPr>
                <w:color w:val="222222"/>
                <w:sz w:val="18"/>
                <w:szCs w:val="18"/>
                <w:shd w:val="clear" w:color="auto" w:fill="FFFFFF"/>
              </w:rPr>
              <w:br/>
            </w:r>
            <w:r w:rsidR="00ED152C" w:rsidRPr="007E63B0">
              <w:rPr>
                <w:sz w:val="18"/>
                <w:szCs w:val="18"/>
              </w:rPr>
              <w:t>844-643-4663</w:t>
            </w:r>
            <w:r w:rsidR="00D2263D">
              <w:rPr>
                <w:sz w:val="18"/>
                <w:szCs w:val="18"/>
              </w:rPr>
              <w:br/>
            </w:r>
            <w:r w:rsidR="00CC5EA4" w:rsidRPr="007E63B0">
              <w:rPr>
                <w:sz w:val="18"/>
                <w:szCs w:val="18"/>
              </w:rPr>
              <w:br/>
            </w:r>
            <w:r w:rsidR="00CC5EA4" w:rsidRPr="007E63B0"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  <w:t>REXID-PET.COM</w:t>
            </w:r>
          </w:p>
        </w:tc>
      </w:tr>
      <w:tr w:rsidR="00ED152C" w:rsidRPr="00DA3DFE" w14:paraId="389135A3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87A474D" w14:textId="3B89244A" w:rsidR="00ED152C" w:rsidRPr="007E63B0" w:rsidRDefault="00ED152C" w:rsidP="00ED152C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rFonts w:eastAsia="Times New Roman"/>
                <w:b/>
                <w:sz w:val="18"/>
                <w:szCs w:val="18"/>
              </w:rPr>
              <w:t>900108</w:t>
            </w:r>
            <w:r w:rsidRPr="007E63B0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1741EF4C" w14:textId="08734470" w:rsidR="00ED152C" w:rsidRDefault="00ED152C" w:rsidP="00ED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 w:rsidRPr="007E63B0">
              <w:rPr>
                <w:sz w:val="18"/>
                <w:szCs w:val="18"/>
              </w:rPr>
              <w:t>ViaGuard</w:t>
            </w:r>
            <w:proofErr w:type="spellEnd"/>
            <w:r w:rsidR="00D717BF">
              <w:rPr>
                <w:sz w:val="20"/>
                <w:szCs w:val="20"/>
              </w:rPr>
              <w:t xml:space="preserve"> </w:t>
            </w:r>
            <w:r w:rsidR="00D717BF" w:rsidRPr="00A638D4">
              <w:rPr>
                <w:color w:val="FF0000"/>
                <w:sz w:val="16"/>
                <w:szCs w:val="16"/>
              </w:rPr>
              <w:t>(no info if un</w:t>
            </w:r>
            <w:r w:rsidR="001D3C47">
              <w:rPr>
                <w:color w:val="FF0000"/>
                <w:sz w:val="16"/>
                <w:szCs w:val="16"/>
              </w:rPr>
              <w:t>enrolled</w:t>
            </w:r>
            <w:r w:rsidR="00D717BF" w:rsidRPr="00A638D4">
              <w:rPr>
                <w:color w:val="FF0000"/>
                <w:sz w:val="16"/>
                <w:szCs w:val="16"/>
              </w:rPr>
              <w:t>)</w:t>
            </w:r>
          </w:p>
          <w:p w14:paraId="760E0FB7" w14:textId="77777777" w:rsidR="00ED152C" w:rsidRDefault="00ED152C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078" w:type="dxa"/>
            <w:gridSpan w:val="2"/>
          </w:tcPr>
          <w:p w14:paraId="5785E3DD" w14:textId="77777777" w:rsidR="00ED152C" w:rsidRPr="007E63B0" w:rsidRDefault="00ED152C" w:rsidP="00ED152C">
            <w:pPr>
              <w:rPr>
                <w:sz w:val="18"/>
                <w:szCs w:val="18"/>
              </w:rPr>
            </w:pPr>
            <w:r w:rsidRPr="007E63B0"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  <w:br/>
            </w:r>
            <w:r w:rsidRPr="007E63B0">
              <w:rPr>
                <w:sz w:val="18"/>
                <w:szCs w:val="18"/>
              </w:rPr>
              <w:t>877-842-4827</w:t>
            </w:r>
          </w:p>
          <w:p w14:paraId="147DC8E8" w14:textId="77777777" w:rsidR="00ED152C" w:rsidRPr="007E63B0" w:rsidRDefault="00ED152C" w:rsidP="00ED152C">
            <w:pPr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ED152C" w:rsidRPr="00DA3DFE" w14:paraId="2F7CA405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00" w14:textId="77777777" w:rsidR="00ED152C" w:rsidRPr="007E63B0" w:rsidRDefault="00ED152C" w:rsidP="00ED152C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00111</w:t>
            </w:r>
            <w:r w:rsidRPr="007E63B0">
              <w:rPr>
                <w:b/>
                <w:sz w:val="18"/>
                <w:szCs w:val="18"/>
              </w:rPr>
              <w:br/>
              <w:t xml:space="preserve">                       900113</w:t>
            </w:r>
            <w:r w:rsidRPr="007E63B0">
              <w:rPr>
                <w:b/>
                <w:sz w:val="18"/>
                <w:szCs w:val="18"/>
              </w:rPr>
              <w:br/>
              <w:t xml:space="preserve">                       900115</w:t>
            </w:r>
            <w:r w:rsidRPr="007E63B0">
              <w:rPr>
                <w:b/>
                <w:sz w:val="18"/>
                <w:szCs w:val="18"/>
              </w:rPr>
              <w:br/>
              <w:t xml:space="preserve">                       900118</w:t>
            </w:r>
            <w:r w:rsidRPr="007E63B0">
              <w:rPr>
                <w:b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01" w14:textId="401E9B71" w:rsidR="00ED152C" w:rsidRDefault="00ED152C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7E63B0">
              <w:rPr>
                <w:caps/>
                <w:sz w:val="18"/>
                <w:szCs w:val="18"/>
              </w:rPr>
              <w:t>INTERNATIONAL PET REGISTRY (IPR)</w:t>
            </w:r>
            <w:r>
              <w:rPr>
                <w:caps/>
                <w:sz w:val="20"/>
                <w:szCs w:val="20"/>
              </w:rPr>
              <w:t xml:space="preserve"> </w:t>
            </w:r>
            <w:r w:rsidRPr="00D3369C">
              <w:rPr>
                <w:caps/>
                <w:sz w:val="16"/>
                <w:szCs w:val="16"/>
              </w:rPr>
              <w:t>(</w:t>
            </w:r>
            <w:r w:rsidR="00D3369C" w:rsidRPr="00D3369C">
              <w:rPr>
                <w:sz w:val="16"/>
                <w:szCs w:val="16"/>
              </w:rPr>
              <w:t xml:space="preserve">Info if unenrolled, but </w:t>
            </w:r>
            <w:r w:rsidRPr="00D3369C">
              <w:rPr>
                <w:sz w:val="16"/>
                <w:szCs w:val="16"/>
              </w:rPr>
              <w:t xml:space="preserve">manufacturer </w:t>
            </w:r>
            <w:r w:rsidR="00D3369C" w:rsidRPr="00D3369C">
              <w:rPr>
                <w:sz w:val="16"/>
                <w:szCs w:val="16"/>
              </w:rPr>
              <w:t>may sell</w:t>
            </w:r>
            <w:r w:rsidRPr="00D3369C">
              <w:rPr>
                <w:sz w:val="16"/>
                <w:szCs w:val="16"/>
              </w:rPr>
              <w:t xml:space="preserve"> transponders direct to consumer </w:t>
            </w:r>
            <w:r w:rsidR="00D3369C" w:rsidRPr="00D3369C">
              <w:rPr>
                <w:sz w:val="16"/>
                <w:szCs w:val="16"/>
              </w:rPr>
              <w:t>&amp;</w:t>
            </w:r>
            <w:r w:rsidRPr="00D3369C">
              <w:rPr>
                <w:sz w:val="16"/>
                <w:szCs w:val="16"/>
              </w:rPr>
              <w:t xml:space="preserve"> then there is no record.</w:t>
            </w:r>
            <w:r w:rsidR="00D3369C" w:rsidRPr="00D3369C">
              <w:rPr>
                <w:sz w:val="16"/>
                <w:szCs w:val="16"/>
              </w:rPr>
              <w:t xml:space="preserve"> You must check.</w:t>
            </w:r>
            <w:r w:rsidRPr="00D3369C">
              <w:rPr>
                <w:caps/>
                <w:sz w:val="16"/>
                <w:szCs w:val="16"/>
              </w:rPr>
              <w:t>)</w:t>
            </w:r>
            <w:r w:rsidRPr="00D3369C">
              <w:rPr>
                <w:caps/>
                <w:sz w:val="16"/>
                <w:szCs w:val="16"/>
              </w:rPr>
              <w:br/>
            </w:r>
          </w:p>
        </w:tc>
        <w:tc>
          <w:tcPr>
            <w:tcW w:w="3078" w:type="dxa"/>
            <w:gridSpan w:val="2"/>
          </w:tcPr>
          <w:p w14:paraId="2F7CA402" w14:textId="77777777" w:rsidR="00ED152C" w:rsidRPr="007E63B0" w:rsidRDefault="00ED152C" w:rsidP="00ED152C">
            <w:pPr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</w:pPr>
          </w:p>
          <w:p w14:paraId="2F7CA403" w14:textId="77777777" w:rsidR="00ED152C" w:rsidRPr="007E63B0" w:rsidRDefault="00ED152C" w:rsidP="00ED152C">
            <w:pPr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</w:pPr>
          </w:p>
          <w:p w14:paraId="2F7CA404" w14:textId="77777777" w:rsidR="00ED152C" w:rsidRPr="007E63B0" w:rsidRDefault="00ED152C" w:rsidP="00ED152C">
            <w:pPr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</w:pPr>
            <w:r w:rsidRPr="007E63B0">
              <w:rPr>
                <w:sz w:val="18"/>
                <w:szCs w:val="18"/>
                <w:shd w:val="clear" w:color="auto" w:fill="FFFFFF"/>
              </w:rPr>
              <w:t>844-477-7387</w:t>
            </w:r>
            <w:r w:rsidRPr="007E63B0">
              <w:rPr>
                <w:sz w:val="18"/>
                <w:szCs w:val="18"/>
                <w:shd w:val="clear" w:color="auto" w:fill="FFFFFF"/>
              </w:rPr>
              <w:br/>
            </w:r>
          </w:p>
        </w:tc>
      </w:tr>
      <w:tr w:rsidR="00ED152C" w:rsidRPr="00DA3DFE" w14:paraId="2F7CA40F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0C" w14:textId="77777777" w:rsidR="00ED152C" w:rsidRPr="007E63B0" w:rsidRDefault="00ED152C" w:rsidP="00ED152C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rFonts w:cs="Calibri"/>
                <w:b/>
                <w:sz w:val="18"/>
                <w:szCs w:val="18"/>
                <w:shd w:val="clear" w:color="auto" w:fill="FFFFFF"/>
              </w:rPr>
              <w:t>900139</w:t>
            </w:r>
            <w:r w:rsidRPr="007E63B0">
              <w:rPr>
                <w:rFonts w:cs="Calibri"/>
                <w:b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4230" w:type="dxa"/>
          </w:tcPr>
          <w:p w14:paraId="2F7CA40D" w14:textId="148F6E91" w:rsidR="00ED152C" w:rsidRPr="00DA3DFE" w:rsidRDefault="00ED152C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7E63B0">
              <w:rPr>
                <w:sz w:val="18"/>
                <w:szCs w:val="18"/>
              </w:rPr>
              <w:t>SMART TAG (ID Tag)</w:t>
            </w:r>
            <w:r w:rsidR="0038408E" w:rsidRPr="0038408E">
              <w:rPr>
                <w:color w:val="auto"/>
                <w:sz w:val="16"/>
                <w:szCs w:val="16"/>
              </w:rPr>
              <w:t xml:space="preserve"> (info if un</w:t>
            </w:r>
            <w:r w:rsidR="001D3C47">
              <w:rPr>
                <w:color w:val="auto"/>
                <w:sz w:val="16"/>
                <w:szCs w:val="16"/>
              </w:rPr>
              <w:t>enrolled</w:t>
            </w:r>
            <w:r w:rsidR="0038408E" w:rsidRPr="0038408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3078" w:type="dxa"/>
            <w:gridSpan w:val="2"/>
          </w:tcPr>
          <w:p w14:paraId="2F7CA40E" w14:textId="77777777" w:rsidR="00ED152C" w:rsidRPr="007E63B0" w:rsidRDefault="00ED152C" w:rsidP="00ED152C">
            <w:pPr>
              <w:rPr>
                <w:sz w:val="18"/>
                <w:szCs w:val="18"/>
              </w:rPr>
            </w:pPr>
            <w:r w:rsidRPr="007E63B0"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  <w:br/>
              <w:t>201-537-5644</w:t>
            </w:r>
          </w:p>
        </w:tc>
      </w:tr>
      <w:tr w:rsidR="00ED152C" w:rsidRPr="00DA3DFE" w14:paraId="2F7CA413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10" w14:textId="77777777" w:rsidR="00ED152C" w:rsidRPr="007E63B0" w:rsidRDefault="00ED152C" w:rsidP="00ED152C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 xml:space="preserve">900164 </w:t>
            </w:r>
          </w:p>
        </w:tc>
        <w:tc>
          <w:tcPr>
            <w:tcW w:w="4230" w:type="dxa"/>
          </w:tcPr>
          <w:p w14:paraId="4191B636" w14:textId="77777777" w:rsidR="007E63B0" w:rsidRDefault="00ED152C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aps/>
                <w:sz w:val="18"/>
                <w:szCs w:val="18"/>
              </w:rPr>
            </w:pPr>
            <w:r w:rsidRPr="00DA3DFE">
              <w:rPr>
                <w:sz w:val="20"/>
                <w:szCs w:val="20"/>
              </w:rPr>
              <w:br/>
            </w:r>
            <w:r w:rsidRPr="007E63B0">
              <w:rPr>
                <w:caps/>
                <w:sz w:val="18"/>
                <w:szCs w:val="18"/>
              </w:rPr>
              <w:t>Save This Life + Multiple unk vendors</w:t>
            </w:r>
          </w:p>
          <w:p w14:paraId="2F7CA411" w14:textId="50AE1613" w:rsidR="00ED152C" w:rsidRPr="007E63B0" w:rsidRDefault="00ED152C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</w:r>
          </w:p>
        </w:tc>
        <w:tc>
          <w:tcPr>
            <w:tcW w:w="3078" w:type="dxa"/>
            <w:gridSpan w:val="2"/>
          </w:tcPr>
          <w:p w14:paraId="2F7CA412" w14:textId="10B36C19" w:rsidR="00ED152C" w:rsidRPr="007E63B0" w:rsidRDefault="00ED152C" w:rsidP="00ED152C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855-777-2447 </w:t>
            </w:r>
          </w:p>
        </w:tc>
      </w:tr>
      <w:tr w:rsidR="00997E37" w14:paraId="4B06DF00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68487F5E" w14:textId="77777777" w:rsidR="00997E37" w:rsidRDefault="00997E37" w:rsidP="00FD3B89">
            <w:pPr>
              <w:jc w:val="center"/>
              <w:rPr>
                <w:sz w:val="20"/>
                <w:szCs w:val="20"/>
              </w:rPr>
            </w:pPr>
            <w:r w:rsidRPr="00DA3DFE">
              <w:rPr>
                <w:b/>
                <w:sz w:val="20"/>
                <w:szCs w:val="20"/>
              </w:rPr>
              <w:lastRenderedPageBreak/>
              <w:t>FORMAT</w:t>
            </w:r>
          </w:p>
        </w:tc>
        <w:tc>
          <w:tcPr>
            <w:tcW w:w="4230" w:type="dxa"/>
          </w:tcPr>
          <w:p w14:paraId="404B30CF" w14:textId="77777777" w:rsidR="00997E37" w:rsidRDefault="00997E37" w:rsidP="00FD3B8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  <w:r w:rsidRPr="00DA3DFE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3078" w:type="dxa"/>
            <w:gridSpan w:val="2"/>
          </w:tcPr>
          <w:p w14:paraId="1F9C521D" w14:textId="77777777" w:rsidR="00997E37" w:rsidRDefault="00997E37" w:rsidP="00FD3B89">
            <w:pPr>
              <w:jc w:val="center"/>
              <w:rPr>
                <w:rFonts w:cs="Calibri"/>
                <w:color w:val="212121"/>
                <w:sz w:val="20"/>
                <w:szCs w:val="20"/>
                <w:shd w:val="clear" w:color="auto" w:fill="FFFFFF"/>
              </w:rPr>
            </w:pPr>
            <w:r w:rsidRPr="00DA3DFE">
              <w:rPr>
                <w:b/>
                <w:sz w:val="20"/>
                <w:szCs w:val="20"/>
              </w:rPr>
              <w:t>PHONE NUMBER</w:t>
            </w:r>
          </w:p>
        </w:tc>
      </w:tr>
      <w:tr w:rsidR="0088754D" w:rsidRPr="00DA3DFE" w14:paraId="2F27CA5A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435E9C62" w14:textId="08AD08AF" w:rsidR="0088754D" w:rsidRPr="007E63B0" w:rsidRDefault="0088754D" w:rsidP="00ED152C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00215</w:t>
            </w:r>
            <w:r w:rsidRPr="007E63B0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1FA2390A" w14:textId="4BEC60B3" w:rsidR="0088754D" w:rsidRPr="00DA3DFE" w:rsidRDefault="0088754D" w:rsidP="00456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7E63B0">
              <w:rPr>
                <w:sz w:val="18"/>
                <w:szCs w:val="18"/>
              </w:rPr>
              <w:t xml:space="preserve">Sold direct to </w:t>
            </w:r>
            <w:r w:rsidR="00D32B95" w:rsidRPr="007E63B0">
              <w:rPr>
                <w:sz w:val="18"/>
                <w:szCs w:val="18"/>
              </w:rPr>
              <w:t>consumer</w:t>
            </w:r>
            <w:r w:rsidR="00707C2D">
              <w:rPr>
                <w:sz w:val="18"/>
                <w:szCs w:val="18"/>
              </w:rPr>
              <w:t xml:space="preserve"> from Amazon</w:t>
            </w:r>
            <w:r w:rsidR="00997E37">
              <w:rPr>
                <w:color w:val="FF0000"/>
                <w:sz w:val="16"/>
                <w:szCs w:val="16"/>
              </w:rPr>
              <w:br/>
            </w:r>
          </w:p>
        </w:tc>
        <w:tc>
          <w:tcPr>
            <w:tcW w:w="3078" w:type="dxa"/>
            <w:gridSpan w:val="2"/>
          </w:tcPr>
          <w:p w14:paraId="2D72FB84" w14:textId="7ADEAEFF" w:rsidR="0088754D" w:rsidRPr="00DA3DFE" w:rsidRDefault="00667D87" w:rsidP="00ED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667D87">
              <w:rPr>
                <w:sz w:val="20"/>
                <w:szCs w:val="20"/>
              </w:rPr>
              <w:t>isenvo.com</w:t>
            </w:r>
          </w:p>
        </w:tc>
      </w:tr>
      <w:tr w:rsidR="00733553" w:rsidRPr="00DA3DFE" w14:paraId="43EF4E04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49C54276" w14:textId="248C37EA" w:rsidR="00733553" w:rsidRPr="007E63B0" w:rsidRDefault="00733553" w:rsidP="00ED152C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rFonts w:cs="Calibri"/>
                <w:b/>
                <w:sz w:val="18"/>
                <w:szCs w:val="18"/>
                <w:shd w:val="clear" w:color="auto" w:fill="FFFFFF"/>
              </w:rPr>
              <w:t>900235</w:t>
            </w:r>
            <w:r w:rsidRPr="007E63B0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937A77" w14:textId="1BD2D591" w:rsidR="00733553" w:rsidRPr="007E63B0" w:rsidRDefault="00733553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FiNano</w:t>
            </w:r>
          </w:p>
        </w:tc>
        <w:tc>
          <w:tcPr>
            <w:tcW w:w="3078" w:type="dxa"/>
            <w:gridSpan w:val="2"/>
          </w:tcPr>
          <w:p w14:paraId="47CDF9A7" w14:textId="3C8F3DA6" w:rsidR="00733553" w:rsidRPr="007E63B0" w:rsidRDefault="00733553" w:rsidP="00ED152C">
            <w:pPr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</w:pPr>
            <w:r w:rsidRPr="007E63B0"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  <w:br/>
              <w:t>nano.tryfi.com/</w:t>
            </w:r>
          </w:p>
        </w:tc>
      </w:tr>
      <w:tr w:rsidR="00ED152C" w:rsidRPr="00DA3DFE" w14:paraId="10FF7791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5B8B7B93" w14:textId="797C10CE" w:rsidR="00ED152C" w:rsidRPr="007E63B0" w:rsidRDefault="00ED152C" w:rsidP="00ED152C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rFonts w:cs="Calibri"/>
                <w:b/>
                <w:sz w:val="18"/>
                <w:szCs w:val="18"/>
                <w:shd w:val="clear" w:color="auto" w:fill="FFFFFF"/>
              </w:rPr>
              <w:t>900250</w:t>
            </w:r>
            <w:r w:rsidRPr="007E63B0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1110A36D" w14:textId="279DAEAA" w:rsidR="00ED152C" w:rsidRPr="007E63B0" w:rsidRDefault="00ED152C" w:rsidP="00ED152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Pr="007E63B0">
              <w:rPr>
                <w:sz w:val="18"/>
                <w:szCs w:val="18"/>
              </w:rPr>
              <w:t>FURREKA</w:t>
            </w:r>
          </w:p>
        </w:tc>
        <w:tc>
          <w:tcPr>
            <w:tcW w:w="3078" w:type="dxa"/>
            <w:gridSpan w:val="2"/>
          </w:tcPr>
          <w:p w14:paraId="465A4B16" w14:textId="67428519" w:rsidR="00ED152C" w:rsidRPr="007E63B0" w:rsidRDefault="00ED152C" w:rsidP="00ED152C">
            <w:pPr>
              <w:rPr>
                <w:sz w:val="18"/>
                <w:szCs w:val="18"/>
              </w:rPr>
            </w:pPr>
            <w:r w:rsidRPr="007E63B0"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  <w:br/>
              <w:t>844-387-7352</w:t>
            </w:r>
          </w:p>
        </w:tc>
      </w:tr>
      <w:tr w:rsidR="00DE26E9" w:rsidRPr="00DA3DFE" w14:paraId="537C58AE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0AF451C3" w14:textId="0015CACC" w:rsidR="00DE26E9" w:rsidRPr="007E63B0" w:rsidRDefault="00DE26E9" w:rsidP="00DE26E9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 w:val="18"/>
                <w:szCs w:val="18"/>
              </w:rPr>
            </w:pPr>
            <w:r w:rsidRPr="007E63B0">
              <w:rPr>
                <w:rFonts w:cs="Times New Roman"/>
                <w:color w:val="auto"/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rFonts w:cs="Times New Roman"/>
                <w:b/>
                <w:bCs/>
                <w:color w:val="auto"/>
                <w:sz w:val="18"/>
                <w:szCs w:val="18"/>
              </w:rPr>
              <w:t>911</w:t>
            </w:r>
            <w:r w:rsidRPr="007E63B0">
              <w:rPr>
                <w:rFonts w:cs="Times New Roman"/>
                <w:b/>
                <w:bCs/>
                <w:color w:val="auto"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59F166E0" w14:textId="1DD13EA6" w:rsidR="00DE26E9" w:rsidRDefault="00DE26E9" w:rsidP="00DE26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7E63B0">
              <w:rPr>
                <w:sz w:val="18"/>
                <w:szCs w:val="18"/>
              </w:rPr>
              <w:t>911PETCHIP/FREE PET CHIP REGISTRY</w:t>
            </w:r>
            <w:r w:rsidR="00D3369C">
              <w:rPr>
                <w:sz w:val="16"/>
                <w:szCs w:val="16"/>
              </w:rPr>
              <w:br/>
            </w:r>
            <w:r w:rsidR="00D3369C" w:rsidRPr="0038408E">
              <w:rPr>
                <w:color w:val="auto"/>
                <w:sz w:val="16"/>
                <w:szCs w:val="16"/>
              </w:rPr>
              <w:t>(info if un</w:t>
            </w:r>
            <w:r w:rsidR="00D3369C">
              <w:rPr>
                <w:color w:val="auto"/>
                <w:sz w:val="16"/>
                <w:szCs w:val="16"/>
              </w:rPr>
              <w:t>enrolled</w:t>
            </w:r>
            <w:r w:rsidR="00D3369C" w:rsidRPr="0038408E">
              <w:rPr>
                <w:color w:val="auto"/>
                <w:sz w:val="16"/>
                <w:szCs w:val="16"/>
              </w:rPr>
              <w:t>)</w:t>
            </w:r>
            <w:r w:rsidR="00D3369C">
              <w:rPr>
                <w:color w:val="auto"/>
                <w:sz w:val="16"/>
                <w:szCs w:val="16"/>
              </w:rPr>
              <w:br/>
            </w:r>
          </w:p>
        </w:tc>
        <w:tc>
          <w:tcPr>
            <w:tcW w:w="3078" w:type="dxa"/>
            <w:gridSpan w:val="2"/>
          </w:tcPr>
          <w:p w14:paraId="1D0492B1" w14:textId="4E25749A" w:rsidR="00DE26E9" w:rsidRPr="007E63B0" w:rsidRDefault="00DE26E9" w:rsidP="00DE26E9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E63B0">
              <w:rPr>
                <w:rFonts w:cs="Times New Roman"/>
                <w:color w:val="auto"/>
                <w:sz w:val="18"/>
                <w:szCs w:val="18"/>
              </w:rPr>
              <w:br/>
              <w:t>888-546-7615</w:t>
            </w:r>
          </w:p>
        </w:tc>
      </w:tr>
      <w:tr w:rsidR="00D52FD3" w:rsidRPr="00707C2D" w14:paraId="59EDB6C8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394C5047" w14:textId="77777777" w:rsidR="00D52FD3" w:rsidRPr="007E63B0" w:rsidRDefault="00D52FD3" w:rsidP="00DE26E9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 w:val="18"/>
                <w:szCs w:val="18"/>
              </w:rPr>
            </w:pPr>
          </w:p>
          <w:p w14:paraId="6F877BF1" w14:textId="09F3CB32" w:rsidR="00D52FD3" w:rsidRPr="007E63B0" w:rsidRDefault="00D52FD3" w:rsidP="00DE26E9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 w:val="18"/>
                <w:szCs w:val="18"/>
              </w:rPr>
            </w:pPr>
            <w:r w:rsidRPr="007E63B0">
              <w:rPr>
                <w:rFonts w:cs="Times New Roman"/>
                <w:color w:val="auto"/>
                <w:sz w:val="18"/>
                <w:szCs w:val="18"/>
              </w:rPr>
              <w:t xml:space="preserve">15-digit begins </w:t>
            </w:r>
            <w:r w:rsidRPr="007E63B0">
              <w:rPr>
                <w:rFonts w:cs="Times New Roman"/>
                <w:b/>
                <w:bCs/>
                <w:color w:val="auto"/>
                <w:sz w:val="18"/>
                <w:szCs w:val="18"/>
              </w:rPr>
              <w:t>927</w:t>
            </w:r>
          </w:p>
          <w:p w14:paraId="6D53A4F1" w14:textId="77777777" w:rsidR="00D52FD3" w:rsidRPr="007E63B0" w:rsidRDefault="00D52FD3" w:rsidP="00DE26E9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4230" w:type="dxa"/>
          </w:tcPr>
          <w:p w14:paraId="3CEBB427" w14:textId="2E7AAE4C" w:rsidR="00D52FD3" w:rsidRPr="00D52FD3" w:rsidRDefault="007E63B0" w:rsidP="00DE26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br/>
            </w:r>
            <w:proofErr w:type="spellStart"/>
            <w:r w:rsidR="00D52FD3" w:rsidRPr="007E63B0">
              <w:rPr>
                <w:rFonts w:cs="Calibri"/>
                <w:sz w:val="18"/>
                <w:szCs w:val="18"/>
                <w:lang w:val="es-ES"/>
              </w:rPr>
              <w:t>Flucky</w:t>
            </w:r>
            <w:proofErr w:type="spellEnd"/>
            <w:r w:rsidR="00D52FD3" w:rsidRPr="007E63B0">
              <w:rPr>
                <w:rFonts w:cs="Calibri"/>
                <w:sz w:val="18"/>
                <w:szCs w:val="18"/>
                <w:lang w:val="es-ES"/>
              </w:rPr>
              <w:t xml:space="preserve"> (Humanada S.A. de C.V.) </w:t>
            </w:r>
            <w:r>
              <w:rPr>
                <w:rFonts w:cs="Calibri"/>
                <w:sz w:val="18"/>
                <w:szCs w:val="18"/>
                <w:lang w:val="es-ES"/>
              </w:rPr>
              <w:br/>
            </w:r>
            <w:r w:rsidR="00D52FD3" w:rsidRPr="007E63B0">
              <w:rPr>
                <w:rFonts w:cs="Calibri"/>
                <w:sz w:val="18"/>
                <w:szCs w:val="18"/>
                <w:lang w:val="es-ES"/>
              </w:rPr>
              <w:t>MEXICO</w:t>
            </w:r>
            <w:r w:rsidR="00D52FD3">
              <w:rPr>
                <w:rFonts w:ascii="Calibri" w:hAnsi="Calibri" w:cs="Calibri"/>
                <w:sz w:val="22"/>
                <w:lang w:val="es-ES"/>
              </w:rPr>
              <w:br/>
            </w:r>
            <w:r w:rsidR="00D52FD3" w:rsidRPr="0038408E">
              <w:rPr>
                <w:color w:val="auto"/>
                <w:sz w:val="16"/>
                <w:szCs w:val="16"/>
              </w:rPr>
              <w:t>(info if un</w:t>
            </w:r>
            <w:r w:rsidR="00D52FD3">
              <w:rPr>
                <w:color w:val="auto"/>
                <w:sz w:val="16"/>
                <w:szCs w:val="16"/>
              </w:rPr>
              <w:t>enrolled</w:t>
            </w:r>
            <w:r w:rsidR="00D52FD3" w:rsidRPr="0038408E">
              <w:rPr>
                <w:color w:val="auto"/>
                <w:sz w:val="16"/>
                <w:szCs w:val="16"/>
              </w:rPr>
              <w:t>)</w:t>
            </w:r>
            <w:r>
              <w:rPr>
                <w:color w:val="auto"/>
                <w:sz w:val="16"/>
                <w:szCs w:val="16"/>
              </w:rPr>
              <w:br/>
            </w:r>
          </w:p>
        </w:tc>
        <w:tc>
          <w:tcPr>
            <w:tcW w:w="3078" w:type="dxa"/>
            <w:gridSpan w:val="2"/>
          </w:tcPr>
          <w:p w14:paraId="10BBD6FE" w14:textId="3B4B8C12" w:rsidR="007E63B0" w:rsidRPr="007E63B0" w:rsidRDefault="007E63B0" w:rsidP="007E63B0">
            <w:pPr>
              <w:rPr>
                <w:rFonts w:cs="Times New Roman"/>
                <w:color w:val="auto"/>
                <w:sz w:val="18"/>
                <w:szCs w:val="18"/>
                <w:lang w:val="es-ES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"/>
              </w:rPr>
              <w:br/>
            </w:r>
            <w:r w:rsidRPr="007E63B0">
              <w:rPr>
                <w:rFonts w:cs="Times New Roman"/>
                <w:color w:val="auto"/>
                <w:sz w:val="18"/>
                <w:szCs w:val="18"/>
                <w:lang w:val="es-ES"/>
              </w:rPr>
              <w:t>+52 614 142 6826</w:t>
            </w:r>
          </w:p>
          <w:p w14:paraId="113378D6" w14:textId="77777777" w:rsidR="007E63B0" w:rsidRPr="007E63B0" w:rsidRDefault="007E63B0" w:rsidP="007E63B0">
            <w:pPr>
              <w:rPr>
                <w:rFonts w:cs="Times New Roman"/>
                <w:color w:val="auto"/>
                <w:sz w:val="18"/>
                <w:szCs w:val="18"/>
                <w:lang w:val="es-ES"/>
              </w:rPr>
            </w:pPr>
            <w:r w:rsidRPr="007E63B0">
              <w:rPr>
                <w:rFonts w:cs="Times New Roman"/>
                <w:color w:val="auto"/>
                <w:sz w:val="18"/>
                <w:szCs w:val="18"/>
                <w:lang w:val="es-ES"/>
              </w:rPr>
              <w:t>info@flucky.com.mx</w:t>
            </w:r>
          </w:p>
          <w:p w14:paraId="396B06B9" w14:textId="2994F3A3" w:rsidR="00D52FD3" w:rsidRPr="007E63B0" w:rsidRDefault="007E63B0" w:rsidP="007E63B0">
            <w:pPr>
              <w:rPr>
                <w:rFonts w:cs="Times New Roman"/>
                <w:color w:val="auto"/>
                <w:sz w:val="18"/>
                <w:szCs w:val="18"/>
                <w:lang w:val="es-ES"/>
              </w:rPr>
            </w:pPr>
            <w:r w:rsidRPr="007E63B0">
              <w:rPr>
                <w:rFonts w:cs="Times New Roman"/>
                <w:color w:val="auto"/>
                <w:sz w:val="18"/>
                <w:szCs w:val="18"/>
                <w:lang w:val="es-ES"/>
              </w:rPr>
              <w:t>www.flucky.com.mx</w:t>
            </w:r>
          </w:p>
        </w:tc>
      </w:tr>
      <w:tr w:rsidR="00EF20E6" w:rsidRPr="00DA3DFE" w14:paraId="0566F2A0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510B8231" w14:textId="5C5E4E79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  <w:lang w:val="es-ES"/>
              </w:rPr>
              <w:br/>
            </w:r>
            <w:r w:rsidRPr="007E63B0">
              <w:rPr>
                <w:sz w:val="18"/>
                <w:szCs w:val="18"/>
              </w:rPr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32</w:t>
            </w:r>
            <w:r w:rsidRPr="007E63B0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418E662C" w14:textId="28F54F53" w:rsidR="00EF20E6" w:rsidRPr="007E63B0" w:rsidRDefault="00EF20E6" w:rsidP="00EF20E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LAMBERT VET SUPPLY (ADEQID)</w:t>
            </w:r>
          </w:p>
        </w:tc>
        <w:tc>
          <w:tcPr>
            <w:tcW w:w="3078" w:type="dxa"/>
            <w:gridSpan w:val="2"/>
          </w:tcPr>
          <w:p w14:paraId="65F0F50C" w14:textId="77777777" w:rsidR="00EF20E6" w:rsidRPr="007E63B0" w:rsidRDefault="00EF20E6" w:rsidP="00EF20E6">
            <w:pPr>
              <w:rPr>
                <w:color w:val="FF0000"/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</w:r>
            <w:r w:rsidRPr="007E63B0">
              <w:rPr>
                <w:color w:val="FF0000"/>
                <w:sz w:val="18"/>
                <w:szCs w:val="18"/>
              </w:rPr>
              <w:t xml:space="preserve">No registry </w:t>
            </w:r>
            <w:proofErr w:type="gramStart"/>
            <w:r w:rsidRPr="007E63B0">
              <w:rPr>
                <w:color w:val="FF0000"/>
                <w:sz w:val="18"/>
                <w:szCs w:val="18"/>
              </w:rPr>
              <w:t>kept</w:t>
            </w:r>
            <w:proofErr w:type="gramEnd"/>
          </w:p>
          <w:p w14:paraId="0EF26DB2" w14:textId="77777777" w:rsidR="00EF20E6" w:rsidRPr="007E63B0" w:rsidRDefault="00EF20E6" w:rsidP="00EF20E6">
            <w:pPr>
              <w:rPr>
                <w:sz w:val="18"/>
                <w:szCs w:val="18"/>
              </w:rPr>
            </w:pPr>
          </w:p>
        </w:tc>
      </w:tr>
      <w:tr w:rsidR="00EF20E6" w:rsidRPr="00DA3DFE" w14:paraId="2F7CA43F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6B92BB79" w14:textId="77777777" w:rsidR="00EF20E6" w:rsidRPr="007E63B0" w:rsidRDefault="00EF20E6" w:rsidP="00EF20E6">
            <w:pP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7E63B0">
              <w:rPr>
                <w:sz w:val="18"/>
                <w:szCs w:val="18"/>
              </w:rPr>
              <w:br w:type="page"/>
            </w:r>
            <w:r w:rsidRPr="007E63B0">
              <w:rPr>
                <w:sz w:val="18"/>
                <w:szCs w:val="18"/>
              </w:rPr>
              <w:br w:type="page"/>
            </w: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33</w:t>
            </w:r>
            <w:r w:rsidRPr="007E63B0">
              <w:rPr>
                <w:b/>
                <w:sz w:val="18"/>
                <w:szCs w:val="18"/>
              </w:rPr>
              <w:br/>
            </w:r>
            <w:r w:rsidRPr="007E63B0"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(933007125056789 test chip)</w:t>
            </w:r>
          </w:p>
          <w:p w14:paraId="2F7CA43C" w14:textId="381DD575" w:rsidR="00EF20E6" w:rsidRPr="007E63B0" w:rsidRDefault="00EF20E6" w:rsidP="00EF20E6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2F7CA43D" w14:textId="615C5840" w:rsidR="00EF20E6" w:rsidRPr="007E63B0" w:rsidRDefault="00EF20E6" w:rsidP="00EF20E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BUDDY ID (</w:t>
            </w:r>
            <w:r w:rsidRPr="007E63B0">
              <w:rPr>
                <w:sz w:val="18"/>
                <w:szCs w:val="18"/>
                <w:shd w:val="clear" w:color="auto" w:fill="FFFFFF"/>
              </w:rPr>
              <w:t>Microchip ID Systems)</w:t>
            </w:r>
            <w:r w:rsidR="004562A3" w:rsidRPr="007E63B0">
              <w:rPr>
                <w:sz w:val="18"/>
                <w:szCs w:val="18"/>
                <w:shd w:val="clear" w:color="auto" w:fill="FFFFFF"/>
              </w:rPr>
              <w:br/>
            </w:r>
            <w:r w:rsidR="004562A3" w:rsidRPr="007E63B0">
              <w:rPr>
                <w:color w:val="auto"/>
                <w:sz w:val="18"/>
                <w:szCs w:val="18"/>
              </w:rPr>
              <w:t>(info if un</w:t>
            </w:r>
            <w:r w:rsidR="00D3369C" w:rsidRPr="007E63B0">
              <w:rPr>
                <w:color w:val="auto"/>
                <w:sz w:val="18"/>
                <w:szCs w:val="18"/>
              </w:rPr>
              <w:t>enrolled</w:t>
            </w:r>
            <w:r w:rsidR="004562A3" w:rsidRPr="007E63B0">
              <w:rPr>
                <w:color w:val="auto"/>
                <w:sz w:val="18"/>
                <w:szCs w:val="18"/>
              </w:rPr>
              <w:t>)</w:t>
            </w:r>
            <w:r w:rsidRPr="007E63B0">
              <w:rPr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3078" w:type="dxa"/>
            <w:gridSpan w:val="2"/>
          </w:tcPr>
          <w:p w14:paraId="2F7CA43E" w14:textId="4806CE34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800-434-2843</w:t>
            </w:r>
          </w:p>
        </w:tc>
      </w:tr>
      <w:tr w:rsidR="00EF20E6" w:rsidRPr="00DA3DFE" w14:paraId="2F7CA443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40" w14:textId="3C2C7423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39</w:t>
            </w:r>
            <w:r w:rsidRPr="007E63B0">
              <w:rPr>
                <w:b/>
                <w:sz w:val="18"/>
                <w:szCs w:val="18"/>
              </w:rPr>
              <w:br/>
            </w:r>
            <w:r w:rsidRPr="007E63B0">
              <w:rPr>
                <w:b/>
                <w:sz w:val="18"/>
                <w:szCs w:val="18"/>
              </w:rPr>
              <w:br/>
            </w:r>
            <w:r w:rsidRPr="007E63B0">
              <w:rPr>
                <w:b/>
                <w:sz w:val="18"/>
                <w:szCs w:val="18"/>
              </w:rPr>
              <w:br/>
            </w:r>
            <w:r w:rsidRPr="007E63B0">
              <w:rPr>
                <w:b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41" w14:textId="4E47121F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MICROCHIP 4 SOLUTIONS</w:t>
            </w:r>
            <w:r w:rsidRPr="007E63B0">
              <w:rPr>
                <w:sz w:val="18"/>
                <w:szCs w:val="18"/>
              </w:rPr>
              <w:br/>
            </w:r>
            <w:r w:rsidRPr="007E63B0">
              <w:rPr>
                <w:sz w:val="18"/>
                <w:szCs w:val="18"/>
              </w:rPr>
              <w:br/>
              <w:t>Electrinet (M</w:t>
            </w:r>
            <w:r w:rsidR="007E63B0" w:rsidRPr="007E63B0">
              <w:rPr>
                <w:sz w:val="18"/>
                <w:szCs w:val="18"/>
              </w:rPr>
              <w:t>EXICO</w:t>
            </w:r>
            <w:r w:rsidRPr="007E63B0">
              <w:rPr>
                <w:sz w:val="18"/>
                <w:szCs w:val="18"/>
              </w:rPr>
              <w:t>) sells to FCM.mx</w:t>
            </w:r>
          </w:p>
        </w:tc>
        <w:tc>
          <w:tcPr>
            <w:tcW w:w="3078" w:type="dxa"/>
            <w:gridSpan w:val="2"/>
          </w:tcPr>
          <w:p w14:paraId="2F7CA442" w14:textId="0D651297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877-738-4384</w:t>
            </w:r>
            <w:r w:rsidRPr="007E63B0">
              <w:rPr>
                <w:sz w:val="18"/>
                <w:szCs w:val="18"/>
              </w:rPr>
              <w:br/>
            </w:r>
            <w:r w:rsidRPr="007E63B0">
              <w:rPr>
                <w:sz w:val="18"/>
                <w:szCs w:val="18"/>
              </w:rPr>
              <w:br/>
              <w:t>Use contact form on bottom</w:t>
            </w:r>
            <w:r w:rsidRPr="007E63B0">
              <w:rPr>
                <w:sz w:val="18"/>
                <w:szCs w:val="18"/>
              </w:rPr>
              <w:br/>
              <w:t>of FCM.mx</w:t>
            </w:r>
          </w:p>
        </w:tc>
      </w:tr>
      <w:tr w:rsidR="00EF20E6" w:rsidRPr="00DA3DFE" w14:paraId="2F7CA448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44" w14:textId="77777777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41</w:t>
            </w:r>
            <w:r w:rsidRPr="007E63B0">
              <w:rPr>
                <w:b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45" w14:textId="77777777" w:rsidR="00EF20E6" w:rsidRPr="007E63B0" w:rsidRDefault="00EF20E6" w:rsidP="00EF20E6">
            <w:pPr>
              <w:rPr>
                <w:caps/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</w:r>
            <w:r w:rsidRPr="007E63B0">
              <w:rPr>
                <w:caps/>
                <w:sz w:val="18"/>
                <w:szCs w:val="18"/>
              </w:rPr>
              <w:t>PetKey</w:t>
            </w:r>
          </w:p>
        </w:tc>
        <w:tc>
          <w:tcPr>
            <w:tcW w:w="3078" w:type="dxa"/>
            <w:gridSpan w:val="2"/>
          </w:tcPr>
          <w:p w14:paraId="2F7CA446" w14:textId="77777777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866-699-3463</w:t>
            </w:r>
          </w:p>
          <w:p w14:paraId="2F7CA447" w14:textId="77777777" w:rsidR="00EF20E6" w:rsidRPr="007E63B0" w:rsidRDefault="00EF20E6" w:rsidP="00EF20E6">
            <w:pPr>
              <w:rPr>
                <w:sz w:val="18"/>
                <w:szCs w:val="18"/>
              </w:rPr>
            </w:pPr>
          </w:p>
        </w:tc>
      </w:tr>
      <w:tr w:rsidR="00EF20E6" w:rsidRPr="00DA3DFE" w14:paraId="75ADD7FE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377B56B0" w14:textId="77777777" w:rsidR="00EF20E6" w:rsidRPr="007E63B0" w:rsidRDefault="00EF20E6" w:rsidP="00EF20E6">
            <w:pPr>
              <w:rPr>
                <w:sz w:val="18"/>
                <w:szCs w:val="18"/>
              </w:rPr>
            </w:pPr>
          </w:p>
          <w:p w14:paraId="0F3E2C9F" w14:textId="6648AEA4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44</w:t>
            </w:r>
          </w:p>
          <w:p w14:paraId="06EC27F3" w14:textId="11B95D54" w:rsidR="00EF20E6" w:rsidRPr="007E63B0" w:rsidRDefault="00EF20E6" w:rsidP="00EF20E6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51EB14B4" w14:textId="77777777" w:rsidR="00EF20E6" w:rsidRPr="007E63B0" w:rsidRDefault="00EF20E6" w:rsidP="00EF20E6">
            <w:pPr>
              <w:rPr>
                <w:sz w:val="18"/>
                <w:szCs w:val="18"/>
              </w:rPr>
            </w:pPr>
          </w:p>
          <w:p w14:paraId="2CC53C04" w14:textId="23F2AA85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t>Micro-ID (UK)</w:t>
            </w:r>
          </w:p>
        </w:tc>
        <w:tc>
          <w:tcPr>
            <w:tcW w:w="3078" w:type="dxa"/>
            <w:gridSpan w:val="2"/>
          </w:tcPr>
          <w:p w14:paraId="0C78DFCE" w14:textId="77777777" w:rsidR="00EF20E6" w:rsidRPr="007E63B0" w:rsidRDefault="00EF20E6" w:rsidP="00EF20E6">
            <w:pPr>
              <w:rPr>
                <w:sz w:val="18"/>
                <w:szCs w:val="18"/>
              </w:rPr>
            </w:pPr>
          </w:p>
          <w:p w14:paraId="259C3BC6" w14:textId="5A7C0BB9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t>http://www.iso-944.com/</w:t>
            </w:r>
          </w:p>
        </w:tc>
      </w:tr>
      <w:tr w:rsidR="00EF20E6" w:rsidRPr="00DA3DFE" w14:paraId="2F7CA44C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49" w14:textId="77777777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52</w:t>
            </w:r>
            <w:r w:rsidRPr="007E63B0">
              <w:rPr>
                <w:b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4A" w14:textId="77777777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MICROCHIP 4 SOLUTIONS</w:t>
            </w:r>
          </w:p>
        </w:tc>
        <w:tc>
          <w:tcPr>
            <w:tcW w:w="3078" w:type="dxa"/>
            <w:gridSpan w:val="2"/>
          </w:tcPr>
          <w:p w14:paraId="2F7CA44B" w14:textId="77777777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877-738-4384</w:t>
            </w:r>
            <w:r w:rsidRPr="007E63B0">
              <w:rPr>
                <w:sz w:val="18"/>
                <w:szCs w:val="18"/>
              </w:rPr>
              <w:br/>
            </w:r>
          </w:p>
        </w:tc>
      </w:tr>
      <w:tr w:rsidR="00EF20E6" w:rsidRPr="00DA3DFE" w14:paraId="2F7CA450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4D" w14:textId="77777777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56</w:t>
            </w:r>
            <w:r w:rsidRPr="007E63B0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4E" w14:textId="26B7C631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AKC Reunite </w:t>
            </w:r>
          </w:p>
        </w:tc>
        <w:tc>
          <w:tcPr>
            <w:tcW w:w="3078" w:type="dxa"/>
            <w:gridSpan w:val="2"/>
          </w:tcPr>
          <w:p w14:paraId="2F7CA44F" w14:textId="70440D0E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800-252-7894</w:t>
            </w:r>
            <w:r w:rsidRPr="007E63B0">
              <w:rPr>
                <w:sz w:val="18"/>
                <w:szCs w:val="18"/>
              </w:rPr>
              <w:br/>
            </w:r>
          </w:p>
        </w:tc>
      </w:tr>
      <w:tr w:rsidR="00A304A8" w:rsidRPr="00DA3DFE" w14:paraId="765F8A5B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48443AEC" w14:textId="51517ED0" w:rsidR="00A304A8" w:rsidRDefault="00A304A8" w:rsidP="00EF2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digit begins </w:t>
            </w:r>
            <w:r w:rsidRPr="00A304A8">
              <w:rPr>
                <w:b/>
                <w:bCs/>
                <w:sz w:val="20"/>
                <w:szCs w:val="20"/>
              </w:rPr>
              <w:t>963084</w:t>
            </w:r>
          </w:p>
        </w:tc>
        <w:tc>
          <w:tcPr>
            <w:tcW w:w="4230" w:type="dxa"/>
          </w:tcPr>
          <w:p w14:paraId="7C955748" w14:textId="05E5B974" w:rsidR="00A304A8" w:rsidRPr="00DA3DFE" w:rsidRDefault="00A304A8" w:rsidP="00EF20E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-Life</w:t>
            </w:r>
          </w:p>
        </w:tc>
        <w:tc>
          <w:tcPr>
            <w:tcW w:w="3078" w:type="dxa"/>
            <w:gridSpan w:val="2"/>
          </w:tcPr>
          <w:p w14:paraId="08426669" w14:textId="6CC93CFF" w:rsidR="00A304A8" w:rsidRPr="00DA3DFE" w:rsidRDefault="00A304A8" w:rsidP="00EF20E6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88-577-7938</w:t>
            </w:r>
          </w:p>
        </w:tc>
      </w:tr>
      <w:tr w:rsidR="00EF20E6" w:rsidRPr="00DA3DFE" w14:paraId="2F7CA454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51" w14:textId="1B378CDE" w:rsidR="00EF20E6" w:rsidRPr="00DA3DFE" w:rsidRDefault="00EF20E6" w:rsidP="00EF20E6">
            <w:pPr>
              <w:rPr>
                <w:sz w:val="20"/>
                <w:szCs w:val="20"/>
              </w:rPr>
            </w:pPr>
            <w:r w:rsidRPr="00DA3DFE">
              <w:rPr>
                <w:sz w:val="20"/>
                <w:szCs w:val="20"/>
              </w:rPr>
              <w:br/>
              <w:t xml:space="preserve">15-digit begins </w:t>
            </w:r>
            <w:r w:rsidRPr="00DA3DFE">
              <w:rPr>
                <w:b/>
                <w:sz w:val="20"/>
                <w:szCs w:val="20"/>
              </w:rPr>
              <w:t>965</w:t>
            </w:r>
            <w:r w:rsidRPr="00DA3DFE">
              <w:rPr>
                <w:b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2F7CA452" w14:textId="25E2F03C" w:rsidR="00EF20E6" w:rsidRPr="00DA3DFE" w:rsidRDefault="00EF20E6" w:rsidP="00EF20E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DA3DFE">
              <w:rPr>
                <w:sz w:val="20"/>
                <w:szCs w:val="20"/>
              </w:rPr>
              <w:br/>
            </w:r>
            <w:r w:rsidRPr="007E63B0">
              <w:rPr>
                <w:sz w:val="18"/>
                <w:szCs w:val="18"/>
              </w:rPr>
              <w:t>BUDDY ID (</w:t>
            </w:r>
            <w:r w:rsidRPr="007E63B0">
              <w:rPr>
                <w:sz w:val="18"/>
                <w:szCs w:val="18"/>
                <w:shd w:val="clear" w:color="auto" w:fill="FFFFFF"/>
              </w:rPr>
              <w:t>Microchip ID Systems)</w:t>
            </w:r>
            <w:r w:rsidR="004562A3">
              <w:rPr>
                <w:sz w:val="20"/>
                <w:szCs w:val="20"/>
                <w:shd w:val="clear" w:color="auto" w:fill="FFFFFF"/>
              </w:rPr>
              <w:br/>
            </w:r>
            <w:r w:rsidR="004562A3" w:rsidRPr="0038408E">
              <w:rPr>
                <w:color w:val="auto"/>
                <w:sz w:val="16"/>
                <w:szCs w:val="16"/>
              </w:rPr>
              <w:t>(info if un</w:t>
            </w:r>
            <w:r w:rsidR="00D3369C">
              <w:rPr>
                <w:color w:val="auto"/>
                <w:sz w:val="16"/>
                <w:szCs w:val="16"/>
              </w:rPr>
              <w:t>enrolled</w:t>
            </w:r>
            <w:r w:rsidR="004562A3" w:rsidRPr="0038408E">
              <w:rPr>
                <w:color w:val="auto"/>
                <w:sz w:val="16"/>
                <w:szCs w:val="16"/>
              </w:rPr>
              <w:t>)</w:t>
            </w:r>
            <w:r>
              <w:rPr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3078" w:type="dxa"/>
            <w:gridSpan w:val="2"/>
          </w:tcPr>
          <w:p w14:paraId="2F7CA453" w14:textId="77777777" w:rsidR="00EF20E6" w:rsidRPr="00DA3DFE" w:rsidRDefault="00EF20E6" w:rsidP="00EF20E6">
            <w:pPr>
              <w:rPr>
                <w:sz w:val="20"/>
                <w:szCs w:val="20"/>
              </w:rPr>
            </w:pPr>
            <w:r w:rsidRPr="00DA3DFE">
              <w:rPr>
                <w:sz w:val="20"/>
                <w:szCs w:val="20"/>
                <w:shd w:val="clear" w:color="auto" w:fill="FFFFFF"/>
              </w:rPr>
              <w:br/>
            </w:r>
            <w:r>
              <w:rPr>
                <w:sz w:val="20"/>
                <w:szCs w:val="20"/>
                <w:shd w:val="clear" w:color="auto" w:fill="FFFFFF"/>
              </w:rPr>
              <w:t>800-434-2843</w:t>
            </w:r>
          </w:p>
        </w:tc>
      </w:tr>
      <w:tr w:rsidR="00EF20E6" w:rsidRPr="00DA3DFE" w14:paraId="2F7CA458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55" w14:textId="77777777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67</w:t>
            </w:r>
            <w:r w:rsidRPr="007E63B0">
              <w:rPr>
                <w:b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56" w14:textId="77777777" w:rsidR="00EF20E6" w:rsidRPr="007E63B0" w:rsidRDefault="00EF20E6" w:rsidP="00EF20E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IDENTRAC</w:t>
            </w:r>
          </w:p>
        </w:tc>
        <w:tc>
          <w:tcPr>
            <w:tcW w:w="3078" w:type="dxa"/>
            <w:gridSpan w:val="2"/>
          </w:tcPr>
          <w:p w14:paraId="2F7CA457" w14:textId="77777777" w:rsidR="00EF20E6" w:rsidRPr="007E63B0" w:rsidRDefault="00EF20E6" w:rsidP="00EF20E6">
            <w:pPr>
              <w:rPr>
                <w:sz w:val="18"/>
                <w:szCs w:val="18"/>
                <w:shd w:val="clear" w:color="auto" w:fill="FFFFFF"/>
              </w:rPr>
            </w:pPr>
            <w:r w:rsidRPr="007E63B0">
              <w:rPr>
                <w:sz w:val="18"/>
                <w:szCs w:val="18"/>
                <w:shd w:val="clear" w:color="auto" w:fill="FFFFFF"/>
              </w:rPr>
              <w:br/>
              <w:t>info@identrac.ca</w:t>
            </w:r>
          </w:p>
        </w:tc>
      </w:tr>
      <w:tr w:rsidR="00EF20E6" w:rsidRPr="00DA3DFE" w14:paraId="41045671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4F5A040A" w14:textId="103B1024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bCs/>
                <w:sz w:val="18"/>
                <w:szCs w:val="18"/>
              </w:rPr>
              <w:t>968</w:t>
            </w:r>
            <w:r w:rsidRPr="007E63B0">
              <w:rPr>
                <w:rFonts w:cs="Segoe UI Historic"/>
                <w:b/>
                <w:bCs/>
                <w:color w:val="050505"/>
                <w:sz w:val="18"/>
                <w:szCs w:val="18"/>
                <w:shd w:val="clear" w:color="auto" w:fill="E4E6EB"/>
              </w:rPr>
              <w:br/>
            </w:r>
          </w:p>
        </w:tc>
        <w:tc>
          <w:tcPr>
            <w:tcW w:w="4230" w:type="dxa"/>
          </w:tcPr>
          <w:p w14:paraId="5EE0034F" w14:textId="77777777" w:rsidR="00A304A8" w:rsidRDefault="00EF20E6" w:rsidP="00EF20E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SAINT</w:t>
            </w:r>
            <w:r w:rsidR="00AD5975" w:rsidRPr="007E63B0">
              <w:rPr>
                <w:sz w:val="18"/>
                <w:szCs w:val="18"/>
              </w:rPr>
              <w:t xml:space="preserve"> (PET PARENT)</w:t>
            </w:r>
            <w:r w:rsidR="00AD5975" w:rsidRPr="007E63B0">
              <w:rPr>
                <w:sz w:val="18"/>
                <w:szCs w:val="18"/>
              </w:rPr>
              <w:br/>
              <w:t>or French Canadian aZoo.me</w:t>
            </w:r>
          </w:p>
          <w:p w14:paraId="4B59D291" w14:textId="2F3943CD" w:rsidR="00EF20E6" w:rsidRPr="007E63B0" w:rsidRDefault="00A304A8" w:rsidP="00EF20E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ing-Life</w:t>
            </w:r>
            <w:r w:rsidR="00AD5975" w:rsidRPr="007E63B0">
              <w:rPr>
                <w:sz w:val="18"/>
                <w:szCs w:val="18"/>
              </w:rPr>
              <w:br/>
            </w:r>
          </w:p>
        </w:tc>
        <w:tc>
          <w:tcPr>
            <w:tcW w:w="3078" w:type="dxa"/>
            <w:gridSpan w:val="2"/>
          </w:tcPr>
          <w:p w14:paraId="4617357D" w14:textId="3B870AB3" w:rsidR="00EF20E6" w:rsidRDefault="00EF20E6" w:rsidP="00EF20E6">
            <w:pPr>
              <w:rPr>
                <w:sz w:val="18"/>
                <w:szCs w:val="18"/>
                <w:shd w:val="clear" w:color="auto" w:fill="FFFFFF"/>
              </w:rPr>
            </w:pPr>
            <w:r w:rsidRPr="007E63B0">
              <w:rPr>
                <w:sz w:val="18"/>
                <w:szCs w:val="18"/>
                <w:shd w:val="clear" w:color="auto" w:fill="FFFFFF"/>
              </w:rPr>
              <w:br/>
            </w:r>
            <w:r w:rsidR="004D060B" w:rsidRPr="007E63B0">
              <w:rPr>
                <w:sz w:val="18"/>
                <w:szCs w:val="18"/>
                <w:shd w:val="clear" w:color="auto" w:fill="FFFFFF"/>
              </w:rPr>
              <w:t>info@aapp-pets.org</w:t>
            </w:r>
            <w:r w:rsidR="00AD5975" w:rsidRPr="007E63B0">
              <w:rPr>
                <w:sz w:val="18"/>
                <w:szCs w:val="18"/>
                <w:shd w:val="clear" w:color="auto" w:fill="FFFFFF"/>
              </w:rPr>
              <w:br/>
            </w:r>
            <w:hyperlink r:id="rId8" w:history="1">
              <w:r w:rsidR="00A304A8" w:rsidRPr="006B5B2B">
                <w:rPr>
                  <w:rStyle w:val="Hyperlink"/>
                  <w:sz w:val="18"/>
                  <w:szCs w:val="18"/>
                  <w:shd w:val="clear" w:color="auto" w:fill="FFFFFF"/>
                </w:rPr>
                <w:t>info@aZoo.me</w:t>
              </w:r>
            </w:hyperlink>
          </w:p>
          <w:p w14:paraId="4FEFE3D6" w14:textId="79302F5E" w:rsidR="00A304A8" w:rsidRPr="007E63B0" w:rsidRDefault="00A304A8" w:rsidP="00EF20E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888-577-7938</w:t>
            </w:r>
          </w:p>
        </w:tc>
      </w:tr>
      <w:tr w:rsidR="00EF20E6" w:rsidRPr="00DA3DFE" w14:paraId="2F7CA460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5D" w14:textId="77777777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77</w:t>
            </w:r>
            <w:r w:rsidRPr="007E63B0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5E" w14:textId="77777777" w:rsidR="00EF20E6" w:rsidRPr="007E63B0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AVID</w:t>
            </w:r>
          </w:p>
        </w:tc>
        <w:tc>
          <w:tcPr>
            <w:tcW w:w="3078" w:type="dxa"/>
            <w:gridSpan w:val="2"/>
          </w:tcPr>
          <w:p w14:paraId="5C354375" w14:textId="77777777" w:rsidR="00EF20E6" w:rsidRDefault="00EF20E6" w:rsidP="00EF20E6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800-336-2843</w:t>
            </w:r>
          </w:p>
          <w:p w14:paraId="307ECE09" w14:textId="77777777" w:rsidR="007E63B0" w:rsidRDefault="007E63B0" w:rsidP="00EF20E6">
            <w:pPr>
              <w:rPr>
                <w:sz w:val="18"/>
                <w:szCs w:val="18"/>
              </w:rPr>
            </w:pPr>
          </w:p>
          <w:p w14:paraId="2F7CA45F" w14:textId="46469ACE" w:rsidR="007E63B0" w:rsidRPr="007E63B0" w:rsidRDefault="00667D87" w:rsidP="00EF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/>
            </w:r>
          </w:p>
        </w:tc>
      </w:tr>
      <w:tr w:rsidR="007E63B0" w:rsidRPr="00DA3DFE" w14:paraId="07444890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6D277758" w14:textId="76D3E115" w:rsidR="007E63B0" w:rsidRDefault="007E63B0" w:rsidP="007E63B0">
            <w:pPr>
              <w:jc w:val="center"/>
            </w:pPr>
            <w:r w:rsidRPr="00DA3DFE">
              <w:rPr>
                <w:b/>
                <w:sz w:val="20"/>
                <w:szCs w:val="20"/>
              </w:rPr>
              <w:lastRenderedPageBreak/>
              <w:t>FORMAT</w:t>
            </w:r>
          </w:p>
        </w:tc>
        <w:tc>
          <w:tcPr>
            <w:tcW w:w="4230" w:type="dxa"/>
          </w:tcPr>
          <w:p w14:paraId="1E1A50F3" w14:textId="396ECAC8" w:rsidR="007E63B0" w:rsidRPr="00DA3DFE" w:rsidRDefault="007E63B0" w:rsidP="007E63B0">
            <w:pPr>
              <w:jc w:val="center"/>
              <w:rPr>
                <w:sz w:val="20"/>
                <w:szCs w:val="20"/>
              </w:rPr>
            </w:pPr>
            <w:r w:rsidRPr="00DA3DFE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3078" w:type="dxa"/>
            <w:gridSpan w:val="2"/>
          </w:tcPr>
          <w:p w14:paraId="72A035FE" w14:textId="6A6620B6" w:rsidR="007E63B0" w:rsidRPr="00DA3DFE" w:rsidRDefault="007E63B0" w:rsidP="007E63B0">
            <w:pPr>
              <w:jc w:val="center"/>
              <w:rPr>
                <w:sz w:val="20"/>
                <w:szCs w:val="20"/>
              </w:rPr>
            </w:pPr>
            <w:r w:rsidRPr="00DA3DFE">
              <w:rPr>
                <w:b/>
                <w:sz w:val="20"/>
                <w:szCs w:val="20"/>
              </w:rPr>
              <w:t>PHONE NUMBER</w:t>
            </w:r>
          </w:p>
        </w:tc>
      </w:tr>
      <w:tr w:rsidR="007E63B0" w:rsidRPr="00DA3DFE" w14:paraId="2F7CA468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65" w14:textId="77777777" w:rsidR="007E63B0" w:rsidRPr="007E63B0" w:rsidRDefault="007E63B0" w:rsidP="007E63B0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 w:type="page"/>
            </w: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8102</w:t>
            </w:r>
            <w:r w:rsidRPr="007E63B0">
              <w:rPr>
                <w:b/>
                <w:sz w:val="18"/>
                <w:szCs w:val="18"/>
              </w:rPr>
              <w:br/>
              <w:t xml:space="preserve">                       98103</w:t>
            </w:r>
            <w:r w:rsidRPr="007E63B0">
              <w:rPr>
                <w:b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66" w14:textId="596F748E" w:rsidR="007E63B0" w:rsidRPr="007E63B0" w:rsidRDefault="007E63B0" w:rsidP="007E63B0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PETLINK (</w:t>
            </w:r>
            <w:proofErr w:type="spellStart"/>
            <w:r w:rsidRPr="007E63B0">
              <w:rPr>
                <w:sz w:val="18"/>
                <w:szCs w:val="18"/>
              </w:rPr>
              <w:t>Datamars</w:t>
            </w:r>
            <w:proofErr w:type="spellEnd"/>
            <w:r w:rsidRPr="007E63B0">
              <w:rPr>
                <w:sz w:val="18"/>
                <w:szCs w:val="18"/>
              </w:rPr>
              <w:t xml:space="preserve"> was Bayer </w:t>
            </w:r>
            <w:proofErr w:type="spellStart"/>
            <w:r w:rsidRPr="007E63B0">
              <w:rPr>
                <w:sz w:val="18"/>
                <w:szCs w:val="18"/>
              </w:rPr>
              <w:t>ResQ</w:t>
            </w:r>
            <w:proofErr w:type="spellEnd"/>
            <w:r w:rsidRPr="007E63B0">
              <w:rPr>
                <w:sz w:val="18"/>
                <w:szCs w:val="18"/>
              </w:rPr>
              <w:t>)</w:t>
            </w:r>
            <w:r w:rsidRPr="007E63B0">
              <w:rPr>
                <w:sz w:val="18"/>
                <w:szCs w:val="18"/>
              </w:rPr>
              <w:br/>
              <w:t>Often on Found.org- NOW 24PET.com</w:t>
            </w:r>
            <w:r w:rsidRPr="007E63B0">
              <w:rPr>
                <w:sz w:val="18"/>
                <w:szCs w:val="18"/>
              </w:rPr>
              <w:br/>
            </w:r>
          </w:p>
        </w:tc>
        <w:tc>
          <w:tcPr>
            <w:tcW w:w="3078" w:type="dxa"/>
            <w:gridSpan w:val="2"/>
          </w:tcPr>
          <w:p w14:paraId="2F7CA467" w14:textId="77777777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77-738-5465</w:t>
            </w:r>
            <w:r w:rsidRPr="005D359D">
              <w:rPr>
                <w:sz w:val="18"/>
                <w:szCs w:val="18"/>
              </w:rPr>
              <w:br/>
            </w:r>
          </w:p>
        </w:tc>
      </w:tr>
      <w:tr w:rsidR="007E63B0" w:rsidRPr="00DA3DFE" w14:paraId="2F7CA46C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69" w14:textId="7BA3AD67" w:rsidR="007E63B0" w:rsidRPr="007E63B0" w:rsidRDefault="007E63B0" w:rsidP="007E63B0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82</w:t>
            </w:r>
            <w:r w:rsidRPr="007E63B0">
              <w:rPr>
                <w:b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6A" w14:textId="77777777" w:rsidR="007E63B0" w:rsidRPr="007E63B0" w:rsidRDefault="007E63B0" w:rsidP="007E63B0">
            <w:pPr>
              <w:rPr>
                <w:caps/>
                <w:sz w:val="18"/>
                <w:szCs w:val="18"/>
              </w:rPr>
            </w:pPr>
            <w:r w:rsidRPr="007E63B0">
              <w:rPr>
                <w:caps/>
                <w:sz w:val="18"/>
                <w:szCs w:val="18"/>
              </w:rPr>
              <w:br/>
              <w:t>24PETWATCH</w:t>
            </w:r>
          </w:p>
        </w:tc>
        <w:tc>
          <w:tcPr>
            <w:tcW w:w="3078" w:type="dxa"/>
            <w:gridSpan w:val="2"/>
          </w:tcPr>
          <w:p w14:paraId="2F7CA46B" w14:textId="77777777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66-597-2424</w:t>
            </w:r>
          </w:p>
        </w:tc>
      </w:tr>
      <w:tr w:rsidR="007E63B0" w:rsidRPr="00DA3DFE" w14:paraId="2F7CA470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6D" w14:textId="3915FA18" w:rsidR="007E63B0" w:rsidRPr="007E63B0" w:rsidRDefault="007E63B0" w:rsidP="007E63B0">
            <w:pPr>
              <w:rPr>
                <w:b/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85</w:t>
            </w:r>
            <w:r w:rsidRPr="007E63B0">
              <w:rPr>
                <w:b/>
                <w:sz w:val="18"/>
                <w:szCs w:val="18"/>
              </w:rPr>
              <w:br/>
            </w:r>
            <w:r w:rsidRPr="007E63B0">
              <w:rPr>
                <w:b/>
                <w:sz w:val="18"/>
                <w:szCs w:val="18"/>
              </w:rPr>
              <w:br/>
            </w:r>
            <w:r w:rsidRPr="007E63B0">
              <w:rPr>
                <w:color w:val="FF0000"/>
                <w:sz w:val="18"/>
                <w:szCs w:val="18"/>
              </w:rPr>
              <w:t xml:space="preserve">(any chip beginning </w:t>
            </w:r>
            <w:r w:rsidRPr="007E63B0">
              <w:rPr>
                <w:b/>
                <w:color w:val="FF0000"/>
                <w:sz w:val="18"/>
                <w:szCs w:val="18"/>
              </w:rPr>
              <w:t xml:space="preserve">985170 or </w:t>
            </w:r>
            <w:r w:rsidRPr="007E63B0">
              <w:rPr>
                <w:rStyle w:val="Emphasis"/>
                <w:b/>
                <w:bCs/>
                <w:i w:val="0"/>
                <w:iCs w:val="0"/>
                <w:color w:val="FF0000"/>
                <w:sz w:val="18"/>
                <w:szCs w:val="18"/>
                <w:shd w:val="clear" w:color="auto" w:fill="FFFFFF"/>
              </w:rPr>
              <w:t>985191</w:t>
            </w:r>
            <w:r w:rsidRPr="007E63B0">
              <w:rPr>
                <w:color w:val="FF0000"/>
                <w:sz w:val="18"/>
                <w:szCs w:val="18"/>
              </w:rPr>
              <w:t xml:space="preserve"> with no shipping info is a test chip)</w:t>
            </w:r>
            <w:r w:rsidRPr="007E63B0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6E" w14:textId="5CC70B63" w:rsidR="007E63B0" w:rsidRPr="007E63B0" w:rsidRDefault="007E63B0" w:rsidP="007E63B0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HOME AGAIN</w:t>
            </w:r>
            <w:r w:rsidRPr="007E63B0">
              <w:rPr>
                <w:sz w:val="18"/>
                <w:szCs w:val="18"/>
              </w:rPr>
              <w:br/>
            </w:r>
          </w:p>
        </w:tc>
        <w:tc>
          <w:tcPr>
            <w:tcW w:w="3078" w:type="dxa"/>
            <w:gridSpan w:val="2"/>
          </w:tcPr>
          <w:p w14:paraId="2F7CA46F" w14:textId="77777777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88-466-3242</w:t>
            </w:r>
          </w:p>
        </w:tc>
      </w:tr>
      <w:tr w:rsidR="007E63B0" w:rsidRPr="00DA3DFE" w14:paraId="26AF06B1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529BB11B" w14:textId="7AE72B56" w:rsidR="007E63B0" w:rsidRPr="007E63B0" w:rsidRDefault="007E63B0" w:rsidP="007E63B0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rFonts w:cs="Calibri"/>
                <w:b/>
                <w:sz w:val="18"/>
                <w:szCs w:val="18"/>
                <w:shd w:val="clear" w:color="auto" w:fill="FFFFFF"/>
              </w:rPr>
              <w:t>987</w:t>
            </w:r>
            <w:r w:rsidRPr="007E63B0">
              <w:rPr>
                <w:rFonts w:cs="Calibri"/>
                <w:b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4230" w:type="dxa"/>
          </w:tcPr>
          <w:p w14:paraId="39E64BAD" w14:textId="084037A8" w:rsidR="007E63B0" w:rsidRPr="002E300E" w:rsidRDefault="007E63B0" w:rsidP="007E6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7E63B0">
              <w:rPr>
                <w:sz w:val="18"/>
                <w:szCs w:val="18"/>
              </w:rPr>
              <w:t>SMART TAG (ID Tag)</w:t>
            </w:r>
            <w:r w:rsidRPr="0038408E">
              <w:rPr>
                <w:color w:val="auto"/>
                <w:sz w:val="16"/>
                <w:szCs w:val="16"/>
              </w:rPr>
              <w:t xml:space="preserve"> (info if un</w:t>
            </w:r>
            <w:r>
              <w:rPr>
                <w:color w:val="auto"/>
                <w:sz w:val="16"/>
                <w:szCs w:val="16"/>
              </w:rPr>
              <w:t>enrolled</w:t>
            </w:r>
            <w:r w:rsidRPr="0038408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3078" w:type="dxa"/>
            <w:gridSpan w:val="2"/>
          </w:tcPr>
          <w:p w14:paraId="09FE6699" w14:textId="77777777" w:rsidR="007E63B0" w:rsidRPr="005D359D" w:rsidRDefault="007E63B0" w:rsidP="007E63B0">
            <w:pPr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</w:pPr>
            <w:r w:rsidRPr="005D359D">
              <w:rPr>
                <w:rFonts w:cs="Calibri"/>
                <w:color w:val="212121"/>
                <w:sz w:val="18"/>
                <w:szCs w:val="18"/>
                <w:shd w:val="clear" w:color="auto" w:fill="FFFFFF"/>
              </w:rPr>
              <w:br/>
              <w:t>201-537-5644</w:t>
            </w:r>
          </w:p>
          <w:p w14:paraId="52F1F0C8" w14:textId="77777777" w:rsidR="007E63B0" w:rsidRPr="005D359D" w:rsidRDefault="007E63B0" w:rsidP="007E63B0">
            <w:pPr>
              <w:rPr>
                <w:sz w:val="18"/>
                <w:szCs w:val="18"/>
              </w:rPr>
            </w:pPr>
          </w:p>
        </w:tc>
      </w:tr>
      <w:tr w:rsidR="007E63B0" w:rsidRPr="00DA3DFE" w14:paraId="25C584D3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0FA89391" w14:textId="77777777" w:rsidR="007E63B0" w:rsidRPr="007E63B0" w:rsidRDefault="007E63B0" w:rsidP="007E63B0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 w:type="page"/>
            </w:r>
            <w:r w:rsidRPr="007E63B0">
              <w:rPr>
                <w:sz w:val="18"/>
                <w:szCs w:val="18"/>
              </w:rPr>
              <w:br w:type="page"/>
            </w: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90</w:t>
            </w:r>
          </w:p>
          <w:p w14:paraId="656D4C05" w14:textId="77777777" w:rsidR="007E63B0" w:rsidRPr="007E63B0" w:rsidRDefault="007E63B0" w:rsidP="007E63B0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5131EDA7" w14:textId="537F105D" w:rsidR="007E63B0" w:rsidRPr="002E300E" w:rsidRDefault="007E63B0" w:rsidP="007E63B0">
            <w:pPr>
              <w:rPr>
                <w:sz w:val="20"/>
                <w:szCs w:val="20"/>
              </w:rPr>
            </w:pPr>
            <w:r w:rsidRPr="002E300E">
              <w:rPr>
                <w:sz w:val="20"/>
                <w:szCs w:val="20"/>
              </w:rPr>
              <w:br/>
            </w:r>
            <w:r w:rsidRPr="007E63B0">
              <w:rPr>
                <w:sz w:val="18"/>
                <w:szCs w:val="18"/>
              </w:rPr>
              <w:t>NANOCHIPID.com</w:t>
            </w:r>
            <w:r w:rsidRPr="002E300E">
              <w:rPr>
                <w:sz w:val="20"/>
                <w:szCs w:val="20"/>
              </w:rPr>
              <w:t xml:space="preserve"> </w:t>
            </w:r>
            <w:r w:rsidRPr="0038408E">
              <w:rPr>
                <w:color w:val="auto"/>
                <w:sz w:val="16"/>
                <w:szCs w:val="16"/>
              </w:rPr>
              <w:t>(info if un</w:t>
            </w:r>
            <w:r>
              <w:rPr>
                <w:color w:val="auto"/>
                <w:sz w:val="16"/>
                <w:szCs w:val="16"/>
              </w:rPr>
              <w:t>enrolled</w:t>
            </w:r>
            <w:r w:rsidRPr="0038408E">
              <w:rPr>
                <w:color w:val="auto"/>
                <w:sz w:val="16"/>
                <w:szCs w:val="16"/>
              </w:rPr>
              <w:t>)</w:t>
            </w:r>
            <w:r>
              <w:rPr>
                <w:color w:val="auto"/>
                <w:sz w:val="16"/>
                <w:szCs w:val="16"/>
              </w:rPr>
              <w:br/>
            </w:r>
          </w:p>
          <w:p w14:paraId="0377008E" w14:textId="3348B65B" w:rsidR="007E63B0" w:rsidRPr="002E300E" w:rsidRDefault="007E63B0" w:rsidP="007E63B0">
            <w:pPr>
              <w:rPr>
                <w:sz w:val="20"/>
                <w:szCs w:val="20"/>
              </w:rPr>
            </w:pPr>
            <w:r w:rsidRPr="007E63B0">
              <w:rPr>
                <w:sz w:val="18"/>
                <w:szCs w:val="18"/>
              </w:rPr>
              <w:t>VIAGUARD</w:t>
            </w:r>
            <w:r w:rsidRPr="002E300E">
              <w:rPr>
                <w:sz w:val="20"/>
                <w:szCs w:val="20"/>
              </w:rPr>
              <w:t xml:space="preserve"> </w:t>
            </w:r>
            <w:r w:rsidRPr="00A638D4">
              <w:rPr>
                <w:color w:val="FF0000"/>
                <w:sz w:val="16"/>
                <w:szCs w:val="16"/>
              </w:rPr>
              <w:t>(no info if un</w:t>
            </w:r>
            <w:r>
              <w:rPr>
                <w:color w:val="FF0000"/>
                <w:sz w:val="16"/>
                <w:szCs w:val="16"/>
              </w:rPr>
              <w:t>enrolled</w:t>
            </w:r>
            <w:r w:rsidRPr="00A638D4">
              <w:rPr>
                <w:color w:val="FF0000"/>
                <w:sz w:val="16"/>
                <w:szCs w:val="16"/>
              </w:rPr>
              <w:t>)</w:t>
            </w:r>
          </w:p>
          <w:p w14:paraId="2D0A4EFC" w14:textId="77777777" w:rsidR="007E63B0" w:rsidRDefault="007E63B0" w:rsidP="007E63B0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gridSpan w:val="2"/>
          </w:tcPr>
          <w:p w14:paraId="075CF5BF" w14:textId="4CA3A277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 xml:space="preserve">Online only </w:t>
            </w:r>
            <w:r w:rsidRPr="005D359D">
              <w:rPr>
                <w:sz w:val="18"/>
                <w:szCs w:val="18"/>
              </w:rPr>
              <w:br/>
            </w:r>
          </w:p>
          <w:p w14:paraId="7F84D3FD" w14:textId="4ED21044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t>877-842-4827</w:t>
            </w:r>
          </w:p>
        </w:tc>
      </w:tr>
      <w:tr w:rsidR="007E63B0" w:rsidRPr="00DA3DFE" w14:paraId="64220562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6B9AEE8C" w14:textId="3B3F8556" w:rsidR="007E63B0" w:rsidRPr="007E63B0" w:rsidRDefault="007E63B0" w:rsidP="007E63B0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>15-digit begins</w:t>
            </w:r>
            <w:r w:rsidRPr="007E63B0">
              <w:rPr>
                <w:b/>
                <w:bCs/>
                <w:sz w:val="18"/>
                <w:szCs w:val="18"/>
              </w:rPr>
              <w:t xml:space="preserve"> 991 </w:t>
            </w:r>
            <w:r w:rsidRPr="007E63B0">
              <w:rPr>
                <w:b/>
                <w:bCs/>
                <w:sz w:val="18"/>
                <w:szCs w:val="18"/>
              </w:rPr>
              <w:br/>
              <w:t xml:space="preserve">                       991</w:t>
            </w:r>
            <w:r w:rsidRPr="007E63B0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31BE6573" w14:textId="1EAB3D2C" w:rsidR="007E63B0" w:rsidRPr="00441287" w:rsidRDefault="007E63B0" w:rsidP="007E63B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Pr="00D31068">
              <w:rPr>
                <w:sz w:val="18"/>
                <w:szCs w:val="18"/>
              </w:rPr>
              <w:t>SAVE THIS LIF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18"/>
                <w:szCs w:val="18"/>
              </w:rPr>
              <w:br/>
            </w:r>
            <w:r w:rsidRPr="00441287">
              <w:rPr>
                <w:sz w:val="18"/>
                <w:szCs w:val="18"/>
              </w:rPr>
              <w:t xml:space="preserve">911PETCHIP/ FREE PET CHIP REGISTRY </w:t>
            </w:r>
            <w:r>
              <w:rPr>
                <w:sz w:val="18"/>
                <w:szCs w:val="18"/>
              </w:rPr>
              <w:br/>
            </w:r>
            <w:r w:rsidRPr="00441287">
              <w:rPr>
                <w:sz w:val="18"/>
                <w:szCs w:val="18"/>
              </w:rPr>
              <w:br/>
              <w:t>PEEVA</w:t>
            </w:r>
            <w:r>
              <w:rPr>
                <w:sz w:val="18"/>
                <w:szCs w:val="18"/>
              </w:rPr>
              <w:t xml:space="preserve"> </w:t>
            </w:r>
            <w:r w:rsidRPr="00A638D4">
              <w:rPr>
                <w:color w:val="FF0000"/>
                <w:sz w:val="16"/>
                <w:szCs w:val="16"/>
              </w:rPr>
              <w:t>(no info if un</w:t>
            </w:r>
            <w:r>
              <w:rPr>
                <w:color w:val="FF0000"/>
                <w:sz w:val="16"/>
                <w:szCs w:val="16"/>
              </w:rPr>
              <w:t>enrolled</w:t>
            </w:r>
            <w:r w:rsidRPr="00A638D4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br/>
            </w:r>
          </w:p>
        </w:tc>
        <w:tc>
          <w:tcPr>
            <w:tcW w:w="3078" w:type="dxa"/>
            <w:gridSpan w:val="2"/>
          </w:tcPr>
          <w:p w14:paraId="0F0D067D" w14:textId="2A568027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55-777-2447</w:t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br/>
              <w:t xml:space="preserve">888-546-7615 </w:t>
            </w:r>
          </w:p>
          <w:p w14:paraId="7046B887" w14:textId="3403C0ED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33-733-8226</w:t>
            </w:r>
          </w:p>
        </w:tc>
      </w:tr>
      <w:tr w:rsidR="007E63B0" w:rsidRPr="00DA3DFE" w14:paraId="2F7CA48D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8A" w14:textId="6203DDBB" w:rsidR="007E63B0" w:rsidRPr="007E63B0" w:rsidRDefault="007E63B0" w:rsidP="007E63B0">
            <w:pPr>
              <w:rPr>
                <w:sz w:val="18"/>
                <w:szCs w:val="18"/>
              </w:rPr>
            </w:pPr>
            <w:r w:rsidRPr="007E63B0">
              <w:rPr>
                <w:sz w:val="18"/>
                <w:szCs w:val="18"/>
              </w:rPr>
              <w:br/>
              <w:t xml:space="preserve">15-digit begins </w:t>
            </w:r>
            <w:r w:rsidRPr="007E63B0">
              <w:rPr>
                <w:b/>
                <w:sz w:val="18"/>
                <w:szCs w:val="18"/>
              </w:rPr>
              <w:t>992</w:t>
            </w:r>
            <w:r w:rsidRPr="007E63B0">
              <w:rPr>
                <w:b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8B" w14:textId="4550EFF5" w:rsidR="007E63B0" w:rsidRPr="00DA3DFE" w:rsidRDefault="007E63B0" w:rsidP="007E63B0">
            <w:pPr>
              <w:rPr>
                <w:caps/>
                <w:sz w:val="20"/>
                <w:szCs w:val="20"/>
              </w:rPr>
            </w:pPr>
            <w:r w:rsidRPr="00DA3DFE">
              <w:rPr>
                <w:sz w:val="20"/>
                <w:szCs w:val="20"/>
              </w:rPr>
              <w:br/>
            </w:r>
            <w:r w:rsidRPr="007E63B0">
              <w:rPr>
                <w:caps/>
                <w:sz w:val="18"/>
                <w:szCs w:val="18"/>
              </w:rPr>
              <w:t>ACA MARRS</w:t>
            </w:r>
            <w:r>
              <w:rPr>
                <w:caps/>
                <w:sz w:val="20"/>
                <w:szCs w:val="20"/>
              </w:rPr>
              <w:t xml:space="preserve"> </w:t>
            </w:r>
            <w:r w:rsidRPr="00A638D4">
              <w:rPr>
                <w:color w:val="FF0000"/>
                <w:sz w:val="16"/>
                <w:szCs w:val="16"/>
              </w:rPr>
              <w:t>(no info if un</w:t>
            </w:r>
            <w:r>
              <w:rPr>
                <w:color w:val="FF0000"/>
                <w:sz w:val="16"/>
                <w:szCs w:val="16"/>
              </w:rPr>
              <w:t>enrolled</w:t>
            </w:r>
            <w:r w:rsidRPr="00A638D4">
              <w:rPr>
                <w:color w:val="FF0000"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br/>
            </w:r>
            <w:r>
              <w:rPr>
                <w:caps/>
                <w:sz w:val="20"/>
                <w:szCs w:val="20"/>
              </w:rPr>
              <w:br/>
            </w:r>
            <w:r w:rsidRPr="007E63B0">
              <w:rPr>
                <w:caps/>
                <w:sz w:val="18"/>
                <w:szCs w:val="18"/>
              </w:rPr>
              <w:t>INTERNATIONAL PET REGISTRY</w:t>
            </w:r>
            <w:r w:rsidRPr="007E63B0">
              <w:rPr>
                <w:caps/>
                <w:sz w:val="18"/>
                <w:szCs w:val="18"/>
              </w:rPr>
              <w:br/>
            </w:r>
            <w:r w:rsidRPr="00D3369C">
              <w:rPr>
                <w:caps/>
                <w:sz w:val="16"/>
                <w:szCs w:val="16"/>
              </w:rPr>
              <w:t>(</w:t>
            </w:r>
            <w:r w:rsidRPr="00D3369C">
              <w:rPr>
                <w:sz w:val="16"/>
                <w:szCs w:val="16"/>
              </w:rPr>
              <w:t>Info if unenrolled, but manufacturer may sell transponders direct to consumer &amp; then there is no record. You must check.</w:t>
            </w:r>
            <w:r w:rsidRPr="00D3369C">
              <w:rPr>
                <w:caps/>
                <w:sz w:val="16"/>
                <w:szCs w:val="16"/>
              </w:rPr>
              <w:t>)</w:t>
            </w:r>
            <w:r>
              <w:rPr>
                <w:caps/>
                <w:sz w:val="16"/>
                <w:szCs w:val="16"/>
              </w:rPr>
              <w:br/>
            </w:r>
            <w:r>
              <w:rPr>
                <w:caps/>
                <w:sz w:val="16"/>
                <w:szCs w:val="16"/>
              </w:rPr>
              <w:br/>
            </w:r>
            <w:r w:rsidRPr="007E63B0">
              <w:rPr>
                <w:sz w:val="18"/>
                <w:szCs w:val="18"/>
              </w:rPr>
              <w:t>NANOCHIPID.com</w:t>
            </w:r>
            <w:r w:rsidRPr="002E300E">
              <w:rPr>
                <w:sz w:val="20"/>
                <w:szCs w:val="20"/>
              </w:rPr>
              <w:t xml:space="preserve"> </w:t>
            </w:r>
            <w:r w:rsidRPr="0038408E">
              <w:rPr>
                <w:color w:val="auto"/>
                <w:sz w:val="16"/>
                <w:szCs w:val="16"/>
              </w:rPr>
              <w:t>(info if un</w:t>
            </w:r>
            <w:r>
              <w:rPr>
                <w:color w:val="auto"/>
                <w:sz w:val="16"/>
                <w:szCs w:val="16"/>
              </w:rPr>
              <w:t>enrolled</w:t>
            </w:r>
            <w:r w:rsidRPr="0038408E">
              <w:rPr>
                <w:color w:val="auto"/>
                <w:sz w:val="16"/>
                <w:szCs w:val="16"/>
              </w:rPr>
              <w:t>)</w:t>
            </w:r>
            <w:r>
              <w:rPr>
                <w:color w:val="auto"/>
                <w:sz w:val="16"/>
                <w:szCs w:val="16"/>
              </w:rPr>
              <w:br/>
            </w:r>
            <w:r w:rsidRPr="00D3369C">
              <w:rPr>
                <w:caps/>
                <w:sz w:val="16"/>
                <w:szCs w:val="16"/>
              </w:rPr>
              <w:br/>
            </w:r>
            <w:r w:rsidRPr="007E63B0">
              <w:rPr>
                <w:caps/>
                <w:sz w:val="18"/>
                <w:szCs w:val="18"/>
              </w:rPr>
              <w:t>PetKey</w:t>
            </w:r>
            <w:r w:rsidRPr="007E63B0">
              <w:rPr>
                <w:caps/>
                <w:sz w:val="18"/>
                <w:szCs w:val="18"/>
              </w:rPr>
              <w:br/>
            </w:r>
            <w:r w:rsidRPr="007E63B0">
              <w:rPr>
                <w:caps/>
                <w:sz w:val="18"/>
                <w:szCs w:val="18"/>
              </w:rPr>
              <w:br/>
              <w:t>SMART TRAC</w:t>
            </w:r>
            <w:r>
              <w:rPr>
                <w:caps/>
                <w:sz w:val="20"/>
                <w:szCs w:val="20"/>
              </w:rPr>
              <w:br/>
            </w:r>
          </w:p>
        </w:tc>
        <w:tc>
          <w:tcPr>
            <w:tcW w:w="3078" w:type="dxa"/>
            <w:gridSpan w:val="2"/>
          </w:tcPr>
          <w:p w14:paraId="2F7CA48C" w14:textId="11536143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00.992.0571</w:t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  <w:shd w:val="clear" w:color="auto" w:fill="FFFFFF"/>
              </w:rPr>
              <w:t>844-477-7387</w:t>
            </w:r>
            <w:r w:rsidRPr="005D359D">
              <w:rPr>
                <w:sz w:val="18"/>
                <w:szCs w:val="18"/>
                <w:shd w:val="clear" w:color="auto" w:fill="FFFFFF"/>
              </w:rPr>
              <w:br/>
            </w:r>
            <w:r w:rsidRPr="005D359D">
              <w:rPr>
                <w:sz w:val="18"/>
                <w:szCs w:val="18"/>
                <w:shd w:val="clear" w:color="auto" w:fill="FFFFFF"/>
              </w:rPr>
              <w:br/>
            </w:r>
            <w:r w:rsidRPr="005D359D">
              <w:rPr>
                <w:sz w:val="18"/>
                <w:szCs w:val="18"/>
                <w:shd w:val="clear" w:color="auto" w:fill="FFFFFF"/>
              </w:rPr>
              <w:br/>
            </w:r>
            <w:r w:rsidRPr="005D359D">
              <w:rPr>
                <w:sz w:val="18"/>
                <w:szCs w:val="18"/>
              </w:rPr>
              <w:br/>
              <w:t>NANOCHIPID.com</w:t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br/>
              <w:t>866-699-3463</w:t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br/>
              <w:t>PETMAXX.COM</w:t>
            </w:r>
          </w:p>
        </w:tc>
      </w:tr>
      <w:tr w:rsidR="007E63B0" w:rsidRPr="00DA3DFE" w14:paraId="2F7CA494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8E" w14:textId="2D3892E3" w:rsidR="007E63B0" w:rsidRPr="005D359D" w:rsidRDefault="007E63B0" w:rsidP="007E63B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Pr="005D359D">
              <w:rPr>
                <w:sz w:val="18"/>
                <w:szCs w:val="18"/>
              </w:rPr>
              <w:t xml:space="preserve">15-digit begins </w:t>
            </w:r>
            <w:r w:rsidRPr="005D359D">
              <w:rPr>
                <w:b/>
                <w:sz w:val="18"/>
                <w:szCs w:val="18"/>
              </w:rPr>
              <w:t>99</w:t>
            </w:r>
            <w:r w:rsidRPr="005D359D">
              <w:rPr>
                <w:sz w:val="18"/>
                <w:szCs w:val="18"/>
              </w:rPr>
              <w:t xml:space="preserve"> </w:t>
            </w:r>
            <w:r w:rsidRPr="005D359D">
              <w:rPr>
                <w:sz w:val="18"/>
                <w:szCs w:val="18"/>
              </w:rPr>
              <w:br/>
              <w:t>not otherwise listed, except</w:t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br/>
              <w:t xml:space="preserve">15-digit begins </w:t>
            </w:r>
            <w:r w:rsidRPr="005D359D">
              <w:rPr>
                <w:b/>
                <w:sz w:val="18"/>
                <w:szCs w:val="18"/>
              </w:rPr>
              <w:t>999</w:t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color w:val="FF0000"/>
                <w:sz w:val="18"/>
                <w:szCs w:val="18"/>
              </w:rPr>
              <w:t xml:space="preserve">(One batch of </w:t>
            </w:r>
            <w:r w:rsidRPr="005D359D">
              <w:rPr>
                <w:b/>
                <w:color w:val="FF0000"/>
                <w:sz w:val="18"/>
                <w:szCs w:val="18"/>
              </w:rPr>
              <w:t>999</w:t>
            </w:r>
            <w:r w:rsidRPr="005D359D">
              <w:rPr>
                <w:color w:val="FF0000"/>
                <w:sz w:val="18"/>
                <w:szCs w:val="18"/>
              </w:rPr>
              <w:t xml:space="preserve"> were test chips &amp; should not have been released. Report these rogue 999 chips to andie@icar.org)</w:t>
            </w:r>
            <w:r w:rsidRPr="005D359D">
              <w:rPr>
                <w:color w:val="FF0000"/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8F" w14:textId="4E661F95" w:rsidR="007E63B0" w:rsidRDefault="007E63B0" w:rsidP="007E63B0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br/>
            </w:r>
            <w:r w:rsidRPr="005D359D">
              <w:rPr>
                <w:caps/>
                <w:sz w:val="18"/>
                <w:szCs w:val="18"/>
              </w:rPr>
              <w:t>ACA MARRS</w:t>
            </w:r>
            <w:r>
              <w:rPr>
                <w:caps/>
                <w:sz w:val="20"/>
                <w:szCs w:val="20"/>
              </w:rPr>
              <w:t xml:space="preserve"> </w:t>
            </w:r>
            <w:r w:rsidRPr="00A638D4">
              <w:rPr>
                <w:color w:val="FF0000"/>
                <w:sz w:val="16"/>
                <w:szCs w:val="16"/>
              </w:rPr>
              <w:t>(no info if un</w:t>
            </w:r>
            <w:r>
              <w:rPr>
                <w:color w:val="FF0000"/>
                <w:sz w:val="16"/>
                <w:szCs w:val="16"/>
              </w:rPr>
              <w:t>enrolled</w:t>
            </w:r>
            <w:r w:rsidRPr="00A638D4">
              <w:rPr>
                <w:color w:val="FF0000"/>
                <w:sz w:val="16"/>
                <w:szCs w:val="16"/>
              </w:rPr>
              <w:t>)</w:t>
            </w:r>
          </w:p>
          <w:p w14:paraId="2F7CA490" w14:textId="77777777" w:rsidR="007E63B0" w:rsidRDefault="007E63B0" w:rsidP="007E63B0">
            <w:pPr>
              <w:rPr>
                <w:caps/>
                <w:sz w:val="20"/>
                <w:szCs w:val="20"/>
              </w:rPr>
            </w:pPr>
          </w:p>
          <w:p w14:paraId="2F7CA491" w14:textId="77777777" w:rsidR="007E63B0" w:rsidRDefault="007E63B0" w:rsidP="007E63B0">
            <w:pPr>
              <w:rPr>
                <w:caps/>
                <w:sz w:val="20"/>
                <w:szCs w:val="20"/>
              </w:rPr>
            </w:pPr>
          </w:p>
          <w:p w14:paraId="2F7CA492" w14:textId="30C2B07F" w:rsidR="007E63B0" w:rsidRPr="00D00FD1" w:rsidRDefault="007E63B0" w:rsidP="007E63B0">
            <w:pPr>
              <w:rPr>
                <w:caps/>
                <w:sz w:val="20"/>
                <w:szCs w:val="20"/>
              </w:rPr>
            </w:pPr>
            <w:r w:rsidRPr="005D359D">
              <w:rPr>
                <w:caps/>
                <w:sz w:val="18"/>
                <w:szCs w:val="18"/>
              </w:rPr>
              <w:t>INTERNATIONAL PET REGISTRY</w:t>
            </w:r>
            <w:r>
              <w:rPr>
                <w:caps/>
                <w:sz w:val="20"/>
                <w:szCs w:val="20"/>
              </w:rPr>
              <w:br/>
            </w:r>
            <w:r w:rsidRPr="00D3369C">
              <w:rPr>
                <w:caps/>
                <w:sz w:val="16"/>
                <w:szCs w:val="16"/>
              </w:rPr>
              <w:t>(</w:t>
            </w:r>
            <w:r w:rsidRPr="00D3369C">
              <w:rPr>
                <w:sz w:val="16"/>
                <w:szCs w:val="16"/>
              </w:rPr>
              <w:t>Info if unenrolled, but manufacturer may sell transponders direct to consumer &amp; then there is no record. You must check.</w:t>
            </w:r>
            <w:r w:rsidRPr="00D3369C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3078" w:type="dxa"/>
            <w:gridSpan w:val="2"/>
          </w:tcPr>
          <w:p w14:paraId="2F7CA493" w14:textId="77777777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00-992-0571</w:t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  <w:shd w:val="clear" w:color="auto" w:fill="FFFFFF"/>
              </w:rPr>
              <w:t>844-477-7387</w:t>
            </w:r>
          </w:p>
        </w:tc>
      </w:tr>
      <w:tr w:rsidR="007E63B0" w:rsidRPr="00DA3DFE" w14:paraId="2F7CA498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95" w14:textId="2B656B39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9-digit numeric</w:t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96" w14:textId="6CCF21D3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color w:val="800080"/>
                <w:sz w:val="18"/>
                <w:szCs w:val="18"/>
                <w:u w:val="single"/>
              </w:rPr>
              <w:br/>
            </w:r>
            <w:r w:rsidRPr="005D359D">
              <w:rPr>
                <w:sz w:val="18"/>
                <w:szCs w:val="18"/>
              </w:rPr>
              <w:t>AVID</w:t>
            </w:r>
            <w:r w:rsidRPr="005D359D">
              <w:rPr>
                <w:sz w:val="18"/>
                <w:szCs w:val="18"/>
              </w:rPr>
              <w:br/>
            </w:r>
          </w:p>
        </w:tc>
        <w:tc>
          <w:tcPr>
            <w:tcW w:w="3078" w:type="dxa"/>
            <w:gridSpan w:val="2"/>
          </w:tcPr>
          <w:p w14:paraId="2F7CA497" w14:textId="61519DBA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00-336-2843</w:t>
            </w:r>
            <w:r w:rsidRPr="005D359D">
              <w:rPr>
                <w:sz w:val="18"/>
                <w:szCs w:val="18"/>
              </w:rPr>
              <w:br/>
            </w:r>
          </w:p>
        </w:tc>
      </w:tr>
      <w:tr w:rsidR="007E63B0" w:rsidRPr="00DA3DFE" w14:paraId="0654C945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33571913" w14:textId="77777777" w:rsidR="007E63B0" w:rsidRPr="005D359D" w:rsidRDefault="007E63B0" w:rsidP="007E63B0">
            <w:pPr>
              <w:rPr>
                <w:sz w:val="18"/>
                <w:szCs w:val="18"/>
              </w:rPr>
            </w:pPr>
          </w:p>
          <w:p w14:paraId="4366E7C1" w14:textId="7B806A0D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t xml:space="preserve">10-digit begins </w:t>
            </w:r>
            <w:r w:rsidRPr="005D359D">
              <w:rPr>
                <w:b/>
                <w:bCs/>
                <w:sz w:val="18"/>
                <w:szCs w:val="18"/>
              </w:rPr>
              <w:t>000</w:t>
            </w:r>
          </w:p>
          <w:p w14:paraId="3F54DC18" w14:textId="58BF7135" w:rsidR="007E63B0" w:rsidRPr="005D359D" w:rsidRDefault="007E63B0" w:rsidP="007E63B0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358C4BFA" w14:textId="4A01CFA6" w:rsidR="007E63B0" w:rsidRPr="005D359D" w:rsidRDefault="007E63B0" w:rsidP="007E63B0">
            <w:pPr>
              <w:rPr>
                <w:color w:val="800080"/>
                <w:sz w:val="18"/>
                <w:szCs w:val="18"/>
                <w:u w:val="single"/>
              </w:rPr>
            </w:pPr>
            <w:r w:rsidRPr="005D359D">
              <w:rPr>
                <w:color w:val="800080"/>
                <w:sz w:val="18"/>
                <w:szCs w:val="18"/>
                <w:u w:val="single"/>
              </w:rPr>
              <w:lastRenderedPageBreak/>
              <w:br/>
            </w:r>
            <w:r w:rsidRPr="005D359D">
              <w:rPr>
                <w:sz w:val="18"/>
                <w:szCs w:val="18"/>
              </w:rPr>
              <w:t>AKC Reunite</w:t>
            </w:r>
          </w:p>
        </w:tc>
        <w:tc>
          <w:tcPr>
            <w:tcW w:w="3078" w:type="dxa"/>
            <w:gridSpan w:val="2"/>
          </w:tcPr>
          <w:p w14:paraId="0E18F3AB" w14:textId="77777777" w:rsid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00-252-7894</w:t>
            </w:r>
          </w:p>
          <w:p w14:paraId="624B85B1" w14:textId="6FA45334" w:rsidR="007E63B0" w:rsidRPr="005D359D" w:rsidRDefault="007E63B0" w:rsidP="007E63B0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lastRenderedPageBreak/>
              <w:br/>
            </w:r>
          </w:p>
        </w:tc>
      </w:tr>
      <w:tr w:rsidR="005D359D" w:rsidRPr="00DA3DFE" w14:paraId="2F7CA49C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99" w14:textId="6B80F871" w:rsidR="005D359D" w:rsidRPr="00DA3DFE" w:rsidRDefault="005D359D" w:rsidP="005D359D">
            <w:pPr>
              <w:jc w:val="center"/>
              <w:rPr>
                <w:sz w:val="20"/>
                <w:szCs w:val="20"/>
              </w:rPr>
            </w:pPr>
            <w:r w:rsidRPr="00DA3DFE">
              <w:rPr>
                <w:b/>
                <w:sz w:val="20"/>
                <w:szCs w:val="20"/>
              </w:rPr>
              <w:lastRenderedPageBreak/>
              <w:t>FORMAT</w:t>
            </w:r>
          </w:p>
        </w:tc>
        <w:tc>
          <w:tcPr>
            <w:tcW w:w="4230" w:type="dxa"/>
          </w:tcPr>
          <w:p w14:paraId="2F7CA49A" w14:textId="0BC2DD3C" w:rsidR="005D359D" w:rsidRPr="00DA3DFE" w:rsidRDefault="005D359D" w:rsidP="005D359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0"/>
                <w:szCs w:val="20"/>
              </w:rPr>
            </w:pPr>
            <w:r w:rsidRPr="00DA3DFE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3078" w:type="dxa"/>
            <w:gridSpan w:val="2"/>
          </w:tcPr>
          <w:p w14:paraId="2F7CA49B" w14:textId="28BA2655" w:rsidR="005D359D" w:rsidRPr="00DA3DFE" w:rsidRDefault="005D359D" w:rsidP="005D359D">
            <w:pPr>
              <w:jc w:val="center"/>
              <w:rPr>
                <w:sz w:val="20"/>
                <w:szCs w:val="20"/>
              </w:rPr>
            </w:pPr>
            <w:r w:rsidRPr="00DA3DFE">
              <w:rPr>
                <w:b/>
                <w:sz w:val="20"/>
                <w:szCs w:val="20"/>
              </w:rPr>
              <w:t>PHONE NUMBER</w:t>
            </w:r>
          </w:p>
        </w:tc>
      </w:tr>
      <w:tr w:rsidR="005D359D" w:rsidRPr="00DA3DFE" w14:paraId="2F7CA4A0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9D" w14:textId="77777777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 xml:space="preserve">10-digit begins </w:t>
            </w:r>
            <w:r w:rsidRPr="005D359D">
              <w:rPr>
                <w:b/>
                <w:sz w:val="18"/>
                <w:szCs w:val="18"/>
              </w:rPr>
              <w:t>0A1</w:t>
            </w:r>
            <w:r w:rsidRPr="005D359D">
              <w:rPr>
                <w:sz w:val="18"/>
                <w:szCs w:val="18"/>
              </w:rPr>
              <w:t xml:space="preserve"> </w:t>
            </w:r>
            <w:r w:rsidRPr="005D359D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9E" w14:textId="77777777" w:rsidR="005D359D" w:rsidRPr="005D359D" w:rsidRDefault="005D359D" w:rsidP="005D359D">
            <w:pPr>
              <w:rPr>
                <w:caps/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caps/>
                <w:sz w:val="18"/>
                <w:szCs w:val="18"/>
              </w:rPr>
              <w:t>24PETWATCH</w:t>
            </w:r>
          </w:p>
        </w:tc>
        <w:tc>
          <w:tcPr>
            <w:tcW w:w="3078" w:type="dxa"/>
            <w:gridSpan w:val="2"/>
          </w:tcPr>
          <w:p w14:paraId="2F7CA49F" w14:textId="77777777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66-597-2424</w:t>
            </w:r>
          </w:p>
        </w:tc>
      </w:tr>
      <w:tr w:rsidR="005D359D" w:rsidRPr="00DA3DFE" w14:paraId="2F7CA4A5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A1" w14:textId="77777777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 xml:space="preserve">10-digit begins </w:t>
            </w:r>
            <w:r w:rsidRPr="005D359D">
              <w:rPr>
                <w:b/>
                <w:sz w:val="18"/>
                <w:szCs w:val="18"/>
              </w:rPr>
              <w:t>0D0D</w:t>
            </w:r>
          </w:p>
        </w:tc>
        <w:tc>
          <w:tcPr>
            <w:tcW w:w="4230" w:type="dxa"/>
          </w:tcPr>
          <w:p w14:paraId="2F7CA4A2" w14:textId="77777777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BANFIELD (HOME AGAIN)</w:t>
            </w:r>
          </w:p>
        </w:tc>
        <w:tc>
          <w:tcPr>
            <w:tcW w:w="3078" w:type="dxa"/>
            <w:gridSpan w:val="2"/>
          </w:tcPr>
          <w:p w14:paraId="2F7CA4A3" w14:textId="77777777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77-567-8738</w:t>
            </w:r>
          </w:p>
          <w:p w14:paraId="2F7CA4A4" w14:textId="77777777" w:rsidR="005D359D" w:rsidRPr="005D359D" w:rsidRDefault="005D359D" w:rsidP="005D359D">
            <w:pPr>
              <w:rPr>
                <w:sz w:val="18"/>
                <w:szCs w:val="18"/>
              </w:rPr>
            </w:pPr>
          </w:p>
        </w:tc>
      </w:tr>
      <w:tr w:rsidR="005D359D" w:rsidRPr="00DA3DFE" w14:paraId="2F7CA4A9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A6" w14:textId="2A83F45B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 xml:space="preserve">10-digit begins </w:t>
            </w:r>
            <w:r w:rsidRPr="005D359D">
              <w:rPr>
                <w:b/>
                <w:sz w:val="18"/>
                <w:szCs w:val="18"/>
              </w:rPr>
              <w:t>1</w:t>
            </w:r>
            <w:r w:rsidRPr="005D359D">
              <w:rPr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A7" w14:textId="77777777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color w:val="800080"/>
                <w:sz w:val="18"/>
                <w:szCs w:val="18"/>
                <w:u w:val="single"/>
              </w:rPr>
              <w:br/>
            </w:r>
            <w:r w:rsidRPr="005D359D">
              <w:rPr>
                <w:sz w:val="18"/>
                <w:szCs w:val="18"/>
              </w:rPr>
              <w:t>AVID</w:t>
            </w:r>
          </w:p>
        </w:tc>
        <w:tc>
          <w:tcPr>
            <w:tcW w:w="3078" w:type="dxa"/>
            <w:gridSpan w:val="2"/>
          </w:tcPr>
          <w:p w14:paraId="2F7CA4A8" w14:textId="77777777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00-336-2843</w:t>
            </w:r>
          </w:p>
        </w:tc>
      </w:tr>
      <w:tr w:rsidR="005D359D" w:rsidRPr="00DA3DFE" w14:paraId="384B19BB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0095DBCC" w14:textId="049C85E9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 xml:space="preserve">10-digit begins </w:t>
            </w:r>
            <w:r w:rsidRPr="005D359D">
              <w:rPr>
                <w:b/>
                <w:sz w:val="18"/>
                <w:szCs w:val="18"/>
              </w:rPr>
              <w:t>4</w:t>
            </w:r>
            <w:r w:rsidRPr="005D359D">
              <w:rPr>
                <w:b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101DDA5C" w14:textId="17696BE4" w:rsidR="005D359D" w:rsidRPr="005D359D" w:rsidRDefault="005D359D" w:rsidP="005D35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HOMEAGAIN</w:t>
            </w:r>
          </w:p>
        </w:tc>
        <w:tc>
          <w:tcPr>
            <w:tcW w:w="3078" w:type="dxa"/>
            <w:gridSpan w:val="2"/>
          </w:tcPr>
          <w:p w14:paraId="644EA635" w14:textId="489D9680" w:rsidR="005D359D" w:rsidRPr="005D359D" w:rsidRDefault="005D359D" w:rsidP="005D359D">
            <w:pPr>
              <w:rPr>
                <w:sz w:val="18"/>
                <w:szCs w:val="18"/>
                <w:shd w:val="clear" w:color="auto" w:fill="FFFFFF"/>
              </w:rPr>
            </w:pPr>
            <w:r w:rsidRPr="005D359D">
              <w:rPr>
                <w:sz w:val="18"/>
                <w:szCs w:val="18"/>
                <w:shd w:val="clear" w:color="auto" w:fill="FFFFFF"/>
              </w:rPr>
              <w:br/>
            </w:r>
            <w:r w:rsidRPr="005D359D">
              <w:rPr>
                <w:sz w:val="18"/>
                <w:szCs w:val="18"/>
              </w:rPr>
              <w:t>888-466-3242</w:t>
            </w:r>
          </w:p>
        </w:tc>
      </w:tr>
      <w:tr w:rsidR="005D359D" w:rsidRPr="00DA3DFE" w14:paraId="2F7CA4B1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AE" w14:textId="40E4A460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 w:type="page"/>
            </w:r>
            <w:r w:rsidRPr="005D359D">
              <w:rPr>
                <w:sz w:val="18"/>
                <w:szCs w:val="18"/>
              </w:rPr>
              <w:br w:type="page"/>
            </w:r>
            <w:r w:rsidRPr="005D359D">
              <w:rPr>
                <w:sz w:val="18"/>
                <w:szCs w:val="18"/>
              </w:rPr>
              <w:br/>
              <w:t xml:space="preserve">10-digit begins </w:t>
            </w:r>
            <w:r w:rsidRPr="005D359D">
              <w:rPr>
                <w:b/>
                <w:sz w:val="18"/>
                <w:szCs w:val="18"/>
              </w:rPr>
              <w:t>7E1</w:t>
            </w:r>
            <w:r w:rsidRPr="005D359D">
              <w:rPr>
                <w:b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2F7CA4AF" w14:textId="2D01EA80" w:rsidR="005D359D" w:rsidRPr="00DA3DFE" w:rsidRDefault="005D359D" w:rsidP="005D359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0"/>
                <w:szCs w:val="20"/>
              </w:rPr>
            </w:pPr>
            <w:r w:rsidRPr="00DA3DFE">
              <w:rPr>
                <w:sz w:val="20"/>
                <w:szCs w:val="20"/>
              </w:rPr>
              <w:br/>
            </w:r>
            <w:r w:rsidRPr="005D359D">
              <w:rPr>
                <w:sz w:val="18"/>
                <w:szCs w:val="18"/>
              </w:rPr>
              <w:t>BUDDY ID (</w:t>
            </w:r>
            <w:r w:rsidRPr="005D359D">
              <w:rPr>
                <w:sz w:val="18"/>
                <w:szCs w:val="18"/>
                <w:shd w:val="clear" w:color="auto" w:fill="FFFFFF"/>
              </w:rPr>
              <w:t>Microchip ID Systems)</w:t>
            </w:r>
            <w:r>
              <w:rPr>
                <w:sz w:val="20"/>
                <w:szCs w:val="20"/>
                <w:shd w:val="clear" w:color="auto" w:fill="FFFFFF"/>
              </w:rPr>
              <w:br/>
            </w:r>
            <w:r w:rsidRPr="0038408E">
              <w:rPr>
                <w:color w:val="auto"/>
                <w:sz w:val="16"/>
                <w:szCs w:val="16"/>
              </w:rPr>
              <w:t>(info if un</w:t>
            </w:r>
            <w:r>
              <w:rPr>
                <w:color w:val="auto"/>
                <w:sz w:val="16"/>
                <w:szCs w:val="16"/>
              </w:rPr>
              <w:t>enrolled</w:t>
            </w:r>
            <w:r w:rsidRPr="0038408E">
              <w:rPr>
                <w:color w:val="auto"/>
                <w:sz w:val="16"/>
                <w:szCs w:val="16"/>
              </w:rPr>
              <w:t>)</w:t>
            </w:r>
            <w:r>
              <w:rPr>
                <w:color w:val="auto"/>
                <w:sz w:val="16"/>
                <w:szCs w:val="16"/>
              </w:rPr>
              <w:br/>
            </w:r>
          </w:p>
        </w:tc>
        <w:tc>
          <w:tcPr>
            <w:tcW w:w="3078" w:type="dxa"/>
            <w:gridSpan w:val="2"/>
          </w:tcPr>
          <w:p w14:paraId="2F7CA4B0" w14:textId="77777777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  <w:shd w:val="clear" w:color="auto" w:fill="FFFFFF"/>
              </w:rPr>
              <w:br/>
              <w:t>800-434-2843</w:t>
            </w:r>
          </w:p>
        </w:tc>
      </w:tr>
      <w:tr w:rsidR="005D359D" w:rsidRPr="00DA3DFE" w14:paraId="2F7CA4B5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F7CA4B2" w14:textId="17052BD0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 xml:space="preserve">10-digit begins </w:t>
            </w:r>
            <w:r w:rsidRPr="005D359D">
              <w:rPr>
                <w:b/>
                <w:sz w:val="18"/>
                <w:szCs w:val="18"/>
              </w:rPr>
              <w:t xml:space="preserve">9A1 </w:t>
            </w:r>
          </w:p>
        </w:tc>
        <w:tc>
          <w:tcPr>
            <w:tcW w:w="4230" w:type="dxa"/>
          </w:tcPr>
          <w:p w14:paraId="2F7CA4B3" w14:textId="77777777" w:rsidR="005D359D" w:rsidRPr="005D359D" w:rsidRDefault="005D359D" w:rsidP="005D359D">
            <w:pPr>
              <w:rPr>
                <w:caps/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caps/>
                <w:sz w:val="18"/>
                <w:szCs w:val="18"/>
              </w:rPr>
              <w:t>24PETWATCH</w:t>
            </w:r>
          </w:p>
        </w:tc>
        <w:tc>
          <w:tcPr>
            <w:tcW w:w="3078" w:type="dxa"/>
            <w:gridSpan w:val="2"/>
          </w:tcPr>
          <w:p w14:paraId="2F7CA4B4" w14:textId="793BD0E4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66-597-2424</w:t>
            </w:r>
            <w:r w:rsidRPr="005D359D">
              <w:rPr>
                <w:sz w:val="18"/>
                <w:szCs w:val="18"/>
              </w:rPr>
              <w:br/>
            </w:r>
          </w:p>
        </w:tc>
      </w:tr>
      <w:tr w:rsidR="005D359D" w:rsidRPr="00DA3DFE" w14:paraId="3AE5A559" w14:textId="77777777" w:rsidTr="005D359D">
        <w:trPr>
          <w:gridAfter w:val="1"/>
          <w:wAfter w:w="3168" w:type="dxa"/>
        </w:trPr>
        <w:tc>
          <w:tcPr>
            <w:tcW w:w="3708" w:type="dxa"/>
            <w:gridSpan w:val="2"/>
          </w:tcPr>
          <w:p w14:paraId="2B184DCB" w14:textId="5EB0A901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 xml:space="preserve">10-digit begins </w:t>
            </w:r>
            <w:r w:rsidRPr="005D359D">
              <w:rPr>
                <w:b/>
                <w:bCs/>
                <w:sz w:val="18"/>
                <w:szCs w:val="18"/>
              </w:rPr>
              <w:t>TR</w:t>
            </w:r>
            <w:r w:rsidRPr="005D359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230" w:type="dxa"/>
          </w:tcPr>
          <w:p w14:paraId="5E6D3B5D" w14:textId="68EB9602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 xml:space="preserve">AKC Reunite (formerly </w:t>
            </w:r>
            <w:proofErr w:type="spellStart"/>
            <w:r w:rsidRPr="005D359D">
              <w:rPr>
                <w:sz w:val="18"/>
                <w:szCs w:val="18"/>
              </w:rPr>
              <w:t>Trovan</w:t>
            </w:r>
            <w:proofErr w:type="spellEnd"/>
            <w:r w:rsidRPr="005D359D">
              <w:rPr>
                <w:sz w:val="18"/>
                <w:szCs w:val="18"/>
              </w:rPr>
              <w:t>)</w:t>
            </w:r>
          </w:p>
        </w:tc>
        <w:tc>
          <w:tcPr>
            <w:tcW w:w="3078" w:type="dxa"/>
            <w:gridSpan w:val="2"/>
          </w:tcPr>
          <w:p w14:paraId="1F8B37BA" w14:textId="0CC4384D" w:rsidR="005D359D" w:rsidRPr="005D359D" w:rsidRDefault="005D359D" w:rsidP="005D359D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br/>
              <w:t>800-252-7894</w:t>
            </w:r>
          </w:p>
        </w:tc>
      </w:tr>
      <w:tr w:rsidR="00780639" w:rsidRPr="00DA3DFE" w14:paraId="2F7CA4C4" w14:textId="77777777" w:rsidTr="005D359D">
        <w:trPr>
          <w:gridAfter w:val="1"/>
          <w:wAfter w:w="3168" w:type="dxa"/>
        </w:trPr>
        <w:tc>
          <w:tcPr>
            <w:tcW w:w="11016" w:type="dxa"/>
            <w:gridSpan w:val="5"/>
          </w:tcPr>
          <w:p w14:paraId="2F7CA4BC" w14:textId="2765FA84" w:rsidR="00780639" w:rsidRPr="00F33855" w:rsidRDefault="00D31068" w:rsidP="00D31068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5D359D">
              <w:br/>
            </w:r>
            <w:r w:rsidR="00780639" w:rsidRPr="00F33855">
              <w:rPr>
                <w:b/>
                <w:sz w:val="20"/>
                <w:szCs w:val="20"/>
              </w:rPr>
              <w:t>European Chips</w:t>
            </w:r>
            <w:r w:rsidR="002A1D83">
              <w:rPr>
                <w:b/>
                <w:sz w:val="20"/>
                <w:szCs w:val="20"/>
              </w:rPr>
              <w:t xml:space="preserve"> – We are seeing an increased number of these</w:t>
            </w:r>
            <w:r w:rsidR="005D359D">
              <w:rPr>
                <w:b/>
                <w:sz w:val="20"/>
                <w:szCs w:val="20"/>
              </w:rPr>
              <w:t xml:space="preserve"> transponders/microchips</w:t>
            </w:r>
          </w:p>
          <w:p w14:paraId="2F7CA4BD" w14:textId="1EF49928" w:rsidR="00780639" w:rsidRPr="005D359D" w:rsidRDefault="00780639" w:rsidP="00780639">
            <w:pPr>
              <w:rPr>
                <w:sz w:val="18"/>
                <w:szCs w:val="18"/>
              </w:rPr>
            </w:pPr>
            <w:r w:rsidRPr="00F33855">
              <w:rPr>
                <w:sz w:val="20"/>
                <w:szCs w:val="20"/>
              </w:rPr>
              <w:br/>
            </w:r>
            <w:r w:rsidR="0088754D" w:rsidRPr="005D359D">
              <w:rPr>
                <w:sz w:val="18"/>
                <w:szCs w:val="18"/>
              </w:rPr>
              <w:t>Note, some 939 chips are sold to Mexico.  They are listed under 939 above.</w:t>
            </w:r>
            <w:r w:rsidR="0088754D" w:rsidRPr="005D359D">
              <w:rPr>
                <w:sz w:val="18"/>
                <w:szCs w:val="18"/>
              </w:rPr>
              <w:br/>
            </w:r>
            <w:r w:rsidR="0088754D"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t xml:space="preserve">If the chip </w:t>
            </w:r>
            <w:r w:rsidRPr="005D359D">
              <w:rPr>
                <w:b/>
                <w:sz w:val="18"/>
                <w:szCs w:val="18"/>
              </w:rPr>
              <w:t xml:space="preserve">does </w:t>
            </w:r>
            <w:r w:rsidRPr="005D359D">
              <w:rPr>
                <w:b/>
                <w:i/>
                <w:sz w:val="18"/>
                <w:szCs w:val="18"/>
              </w:rPr>
              <w:t>not</w:t>
            </w:r>
            <w:r w:rsidRPr="005D359D">
              <w:rPr>
                <w:b/>
                <w:sz w:val="18"/>
                <w:szCs w:val="18"/>
              </w:rPr>
              <w:t xml:space="preserve"> begin with a 9</w:t>
            </w:r>
            <w:r w:rsidRPr="005D359D">
              <w:rPr>
                <w:sz w:val="18"/>
                <w:szCs w:val="18"/>
              </w:rPr>
              <w:t>, check to see if it is a country code:</w:t>
            </w:r>
            <w:r w:rsidRPr="005D359D">
              <w:rPr>
                <w:sz w:val="18"/>
                <w:szCs w:val="18"/>
              </w:rPr>
              <w:br/>
            </w:r>
          </w:p>
          <w:p w14:paraId="2F7CA4BE" w14:textId="77777777" w:rsidR="00780639" w:rsidRPr="005D359D" w:rsidRDefault="00000000" w:rsidP="00780639">
            <w:pPr>
              <w:rPr>
                <w:sz w:val="18"/>
                <w:szCs w:val="18"/>
              </w:rPr>
            </w:pPr>
            <w:hyperlink r:id="rId9" w:anchor="Current_codes" w:history="1">
              <w:r w:rsidR="00780639" w:rsidRPr="005D359D">
                <w:rPr>
                  <w:rStyle w:val="Hyperlink"/>
                  <w:sz w:val="18"/>
                  <w:szCs w:val="18"/>
                </w:rPr>
                <w:t>https://en.wikipedia.org/wiki/ISO_3166-1_numeric#Current_codes</w:t>
              </w:r>
            </w:hyperlink>
          </w:p>
          <w:p w14:paraId="2F7CA4BF" w14:textId="77777777" w:rsidR="00780639" w:rsidRPr="005D359D" w:rsidRDefault="00780639" w:rsidP="00780639">
            <w:pPr>
              <w:rPr>
                <w:sz w:val="18"/>
                <w:szCs w:val="18"/>
              </w:rPr>
            </w:pPr>
          </w:p>
          <w:p w14:paraId="2F7CA4C0" w14:textId="0B14AD35" w:rsidR="00780639" w:rsidRPr="005D359D" w:rsidRDefault="00780639" w:rsidP="00780639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t xml:space="preserve">If the country code indicates it is European, check both </w:t>
            </w:r>
            <w:r w:rsidRPr="005D359D">
              <w:rPr>
                <w:sz w:val="18"/>
                <w:szCs w:val="18"/>
              </w:rPr>
              <w:br/>
            </w:r>
            <w:hyperlink r:id="rId10" w:history="1">
              <w:r w:rsidRPr="005D359D">
                <w:rPr>
                  <w:rStyle w:val="Hyperlink"/>
                  <w:sz w:val="18"/>
                  <w:szCs w:val="18"/>
                </w:rPr>
                <w:t>http://www.europetnet.com/</w:t>
              </w:r>
            </w:hyperlink>
            <w:r w:rsidRPr="005D359D">
              <w:rPr>
                <w:sz w:val="18"/>
                <w:szCs w:val="18"/>
              </w:rPr>
              <w:t xml:space="preserve"> </w:t>
            </w:r>
            <w:r w:rsidRPr="005D359D">
              <w:rPr>
                <w:b/>
                <w:i/>
                <w:sz w:val="18"/>
                <w:szCs w:val="18"/>
              </w:rPr>
              <w:t>and</w:t>
            </w:r>
            <w:r w:rsidRPr="005D359D">
              <w:rPr>
                <w:sz w:val="18"/>
                <w:szCs w:val="18"/>
              </w:rPr>
              <w:t xml:space="preserve"> </w:t>
            </w:r>
            <w:hyperlink r:id="rId11" w:history="1">
              <w:r w:rsidRPr="005D359D">
                <w:rPr>
                  <w:rStyle w:val="Hyperlink"/>
                  <w:sz w:val="18"/>
                  <w:szCs w:val="18"/>
                </w:rPr>
                <w:t>http://www.petmaxx.com/</w:t>
              </w:r>
            </w:hyperlink>
            <w:r w:rsidRPr="005D359D">
              <w:rPr>
                <w:sz w:val="18"/>
                <w:szCs w:val="18"/>
              </w:rPr>
              <w:t xml:space="preserve">  (Also check </w:t>
            </w:r>
            <w:hyperlink r:id="rId12" w:history="1">
              <w:r w:rsidRPr="005D359D">
                <w:rPr>
                  <w:rStyle w:val="Hyperlink"/>
                  <w:sz w:val="18"/>
                  <w:szCs w:val="18"/>
                </w:rPr>
                <w:t>PetLog</w:t>
              </w:r>
            </w:hyperlink>
            <w:r w:rsidRPr="005D359D">
              <w:rPr>
                <w:sz w:val="18"/>
                <w:szCs w:val="18"/>
              </w:rPr>
              <w:t xml:space="preserve"> </w:t>
            </w:r>
            <w:r w:rsidR="00E1648F" w:rsidRPr="005D359D">
              <w:rPr>
                <w:sz w:val="18"/>
                <w:szCs w:val="18"/>
              </w:rPr>
              <w:t xml:space="preserve">and </w:t>
            </w:r>
            <w:hyperlink r:id="rId13" w:history="1">
              <w:r w:rsidR="00E1648F" w:rsidRPr="005D359D">
                <w:rPr>
                  <w:rStyle w:val="Hyperlink"/>
                  <w:sz w:val="18"/>
                  <w:szCs w:val="18"/>
                </w:rPr>
                <w:t>Check-A-Chip</w:t>
              </w:r>
            </w:hyperlink>
            <w:r w:rsidR="00E1648F" w:rsidRPr="005D359D">
              <w:rPr>
                <w:sz w:val="18"/>
                <w:szCs w:val="18"/>
              </w:rPr>
              <w:t xml:space="preserve"> </w:t>
            </w:r>
            <w:r w:rsidRPr="005D359D">
              <w:rPr>
                <w:sz w:val="18"/>
                <w:szCs w:val="18"/>
              </w:rPr>
              <w:t>if UK chip.)</w:t>
            </w:r>
          </w:p>
          <w:p w14:paraId="2F7CA4C1" w14:textId="77777777" w:rsidR="00780639" w:rsidRPr="005D359D" w:rsidRDefault="00780639" w:rsidP="00780639">
            <w:pPr>
              <w:rPr>
                <w:sz w:val="18"/>
                <w:szCs w:val="18"/>
              </w:rPr>
            </w:pPr>
          </w:p>
          <w:p w14:paraId="62A7855F" w14:textId="5D99FE4F" w:rsidR="00A365C5" w:rsidRPr="005D359D" w:rsidRDefault="00780639" w:rsidP="00780639">
            <w:pPr>
              <w:rPr>
                <w:rStyle w:val="Hyperlink"/>
                <w:sz w:val="18"/>
                <w:szCs w:val="18"/>
              </w:rPr>
            </w:pPr>
            <w:proofErr w:type="spellStart"/>
            <w:r w:rsidRPr="005D359D">
              <w:rPr>
                <w:sz w:val="18"/>
                <w:szCs w:val="18"/>
              </w:rPr>
              <w:t>PetMaxx</w:t>
            </w:r>
            <w:proofErr w:type="spellEnd"/>
            <w:r w:rsidRPr="005D359D">
              <w:rPr>
                <w:sz w:val="18"/>
                <w:szCs w:val="18"/>
              </w:rPr>
              <w:t xml:space="preserve"> shows the databases for each country.  </w:t>
            </w:r>
            <w:r w:rsidRPr="005D359D">
              <w:rPr>
                <w:b/>
                <w:i/>
                <w:sz w:val="18"/>
                <w:szCs w:val="18"/>
              </w:rPr>
              <w:t xml:space="preserve">Regardless of what the </w:t>
            </w:r>
            <w:proofErr w:type="spellStart"/>
            <w:r w:rsidRPr="005D359D">
              <w:rPr>
                <w:b/>
                <w:i/>
                <w:sz w:val="18"/>
                <w:szCs w:val="18"/>
              </w:rPr>
              <w:t>PetMaxx</w:t>
            </w:r>
            <w:proofErr w:type="spellEnd"/>
            <w:r w:rsidRPr="005D359D">
              <w:rPr>
                <w:b/>
                <w:i/>
                <w:sz w:val="18"/>
                <w:szCs w:val="18"/>
              </w:rPr>
              <w:t xml:space="preserve"> returns (it is usually negative), look down the page and click on the database listed for the country with that country code and search the number in that database.</w:t>
            </w:r>
            <w:r w:rsidRPr="005D359D">
              <w:rPr>
                <w:sz w:val="18"/>
                <w:szCs w:val="18"/>
              </w:rPr>
              <w:t xml:space="preserve"> </w:t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br/>
              <w:t xml:space="preserve">Here are additional </w:t>
            </w:r>
            <w:r w:rsidR="0094217D" w:rsidRPr="005D359D">
              <w:rPr>
                <w:sz w:val="18"/>
                <w:szCs w:val="18"/>
              </w:rPr>
              <w:t xml:space="preserve">overseas </w:t>
            </w:r>
            <w:r w:rsidRPr="005D359D">
              <w:rPr>
                <w:sz w:val="18"/>
                <w:szCs w:val="18"/>
              </w:rPr>
              <w:t xml:space="preserve">databases </w:t>
            </w:r>
            <w:r w:rsidR="0094217D" w:rsidRPr="005D359D">
              <w:rPr>
                <w:sz w:val="18"/>
                <w:szCs w:val="18"/>
              </w:rPr>
              <w:t>:</w:t>
            </w:r>
            <w:r w:rsidRPr="005D359D">
              <w:rPr>
                <w:sz w:val="18"/>
                <w:szCs w:val="18"/>
              </w:rPr>
              <w:br/>
            </w:r>
            <w:r w:rsidRPr="005D359D">
              <w:rPr>
                <w:sz w:val="18"/>
                <w:szCs w:val="18"/>
              </w:rPr>
              <w:br/>
              <w:t xml:space="preserve">Page down on this page for the rest of the world, Australia for example </w:t>
            </w:r>
            <w:hyperlink r:id="rId14" w:history="1">
              <w:r w:rsidRPr="005D359D">
                <w:rPr>
                  <w:rStyle w:val="Hyperlink"/>
                  <w:sz w:val="18"/>
                  <w:szCs w:val="18"/>
                </w:rPr>
                <w:t>https://translate.google.com/translate?hl=en&amp;sl=pl&amp;u=http://chwiladlapupila.pl/warto-wiedziec/wyszukiwarki-zaczipowanych-zwierzat/&amp;prev=search</w:t>
              </w:r>
            </w:hyperlink>
          </w:p>
          <w:p w14:paraId="2323C702" w14:textId="2E9666ED" w:rsidR="004F50BC" w:rsidRPr="005D359D" w:rsidRDefault="004F50BC" w:rsidP="00780639">
            <w:pPr>
              <w:rPr>
                <w:color w:val="0000FF"/>
                <w:sz w:val="18"/>
                <w:szCs w:val="18"/>
                <w:u w:val="single"/>
              </w:rPr>
            </w:pPr>
          </w:p>
          <w:p w14:paraId="5AF76BB6" w14:textId="33500727" w:rsidR="004F50BC" w:rsidRPr="005D359D" w:rsidRDefault="004F50BC" w:rsidP="00780639">
            <w:pPr>
              <w:rPr>
                <w:sz w:val="18"/>
                <w:szCs w:val="18"/>
              </w:rPr>
            </w:pPr>
            <w:r w:rsidRPr="005D359D">
              <w:rPr>
                <w:sz w:val="18"/>
                <w:szCs w:val="18"/>
              </w:rPr>
              <w:t xml:space="preserve">This is a list of the veterinary authorities for each European country: </w:t>
            </w:r>
            <w:hyperlink r:id="rId15" w:history="1">
              <w:r w:rsidR="005F58B0" w:rsidRPr="005D359D">
                <w:rPr>
                  <w:rStyle w:val="Hyperlink"/>
                  <w:sz w:val="18"/>
                  <w:szCs w:val="18"/>
                </w:rPr>
                <w:t>https://www.ema.europa.eu/en/partners-networks/eu-partners/eu-member-states/national-competent-authorities-veterinary</w:t>
              </w:r>
            </w:hyperlink>
          </w:p>
          <w:p w14:paraId="2CBC01D9" w14:textId="77777777" w:rsidR="00780639" w:rsidRPr="005D359D" w:rsidRDefault="00780639" w:rsidP="00780639">
            <w:pPr>
              <w:rPr>
                <w:sz w:val="18"/>
                <w:szCs w:val="18"/>
              </w:rPr>
            </w:pPr>
          </w:p>
          <w:p w14:paraId="2F7CA4C3" w14:textId="6E91B209" w:rsidR="00A365C5" w:rsidRPr="00F33855" w:rsidRDefault="00394A94" w:rsidP="00780639">
            <w:pPr>
              <w:rPr>
                <w:color w:val="0000FF"/>
                <w:sz w:val="20"/>
                <w:szCs w:val="20"/>
                <w:u w:val="single"/>
              </w:rPr>
            </w:pPr>
            <w:r w:rsidRPr="005D359D">
              <w:rPr>
                <w:sz w:val="18"/>
                <w:szCs w:val="18"/>
              </w:rPr>
              <w:t xml:space="preserve">When all else fails, ICAR is the authority: </w:t>
            </w:r>
            <w:hyperlink r:id="rId16" w:history="1">
              <w:r w:rsidR="009A125B" w:rsidRPr="005D359D">
                <w:rPr>
                  <w:rStyle w:val="Hyperlink"/>
                  <w:sz w:val="18"/>
                  <w:szCs w:val="18"/>
                </w:rPr>
                <w:t>https://www.icar.org/index.php/rfid-tags/</w:t>
              </w:r>
            </w:hyperlink>
            <w:r w:rsidR="00B82308" w:rsidRPr="005D359D">
              <w:rPr>
                <w:sz w:val="18"/>
                <w:szCs w:val="18"/>
              </w:rPr>
              <w:br/>
            </w:r>
          </w:p>
        </w:tc>
      </w:tr>
      <w:tr w:rsidR="00780639" w:rsidRPr="00DA3DFE" w14:paraId="2F7CA4CA" w14:textId="77777777" w:rsidTr="005D359D">
        <w:trPr>
          <w:gridAfter w:val="1"/>
          <w:wAfter w:w="3168" w:type="dxa"/>
        </w:trPr>
        <w:tc>
          <w:tcPr>
            <w:tcW w:w="2820" w:type="dxa"/>
          </w:tcPr>
          <w:p w14:paraId="2F7CA4C5" w14:textId="77777777" w:rsidR="00780639" w:rsidRDefault="00780639" w:rsidP="007806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2F7CA4CE" wp14:editId="2F7CA4CF">
                  <wp:extent cx="176213" cy="176213"/>
                  <wp:effectExtent l="19050" t="0" r="0" b="0"/>
                  <wp:docPr id="3" name="Picture 1" descr="Image result for copy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py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3" cy="176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>MicrochipHelp.com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5721" w:type="dxa"/>
            <w:gridSpan w:val="3"/>
          </w:tcPr>
          <w:p w14:paraId="2F7CA4C6" w14:textId="77777777" w:rsidR="00780639" w:rsidRDefault="00780639" w:rsidP="00780639">
            <w:pPr>
              <w:rPr>
                <w:sz w:val="20"/>
                <w:szCs w:val="20"/>
              </w:rPr>
            </w:pPr>
          </w:p>
          <w:p w14:paraId="2F7CA4C7" w14:textId="709A348D" w:rsidR="00780639" w:rsidRDefault="00000000" w:rsidP="00780639">
            <w:pPr>
              <w:rPr>
                <w:sz w:val="20"/>
                <w:szCs w:val="20"/>
              </w:rPr>
            </w:pPr>
            <w:hyperlink r:id="rId18" w:history="1">
              <w:r w:rsidR="00780639" w:rsidRPr="002212B2">
                <w:rPr>
                  <w:rStyle w:val="Hyperlink"/>
                  <w:sz w:val="20"/>
                  <w:szCs w:val="20"/>
                </w:rPr>
                <w:t>Team@microchiphelp.com</w:t>
              </w:r>
            </w:hyperlink>
            <w:r w:rsidR="006F49BF">
              <w:rPr>
                <w:rStyle w:val="Hyperlink"/>
                <w:sz w:val="20"/>
                <w:szCs w:val="20"/>
              </w:rPr>
              <w:br/>
            </w:r>
            <w:r w:rsidR="006F49BF">
              <w:rPr>
                <w:rStyle w:val="Hyperlink"/>
                <w:sz w:val="20"/>
                <w:szCs w:val="20"/>
              </w:rPr>
              <w:br/>
            </w:r>
            <w:r w:rsidR="006F49BF" w:rsidRPr="00D31068">
              <w:rPr>
                <w:color w:val="2A2A2A"/>
                <w:spacing w:val="5"/>
                <w:sz w:val="18"/>
                <w:szCs w:val="18"/>
                <w:shd w:val="clear" w:color="auto" w:fill="FFFFFF"/>
              </w:rPr>
              <w:t>Do you have research skills? Are you the person who can find anyone or anything online? Are you a genealogist? If you nodded your head for any of these, you should volunteer to be a </w:t>
            </w:r>
            <w:hyperlink r:id="rId19" w:tgtFrame="_blank" w:history="1">
              <w:r w:rsidR="006F49BF" w:rsidRPr="00D31068">
                <w:rPr>
                  <w:rStyle w:val="Hyperlink"/>
                  <w:color w:val="auto"/>
                  <w:spacing w:val="5"/>
                  <w:sz w:val="18"/>
                  <w:szCs w:val="18"/>
                  <w:u w:val="none"/>
                  <w:shd w:val="clear" w:color="auto" w:fill="FFFFFF"/>
                </w:rPr>
                <w:t>Microchip Hunter</w:t>
              </w:r>
            </w:hyperlink>
            <w:r w:rsidR="006F49BF" w:rsidRPr="00D31068">
              <w:rPr>
                <w:color w:val="auto"/>
                <w:spacing w:val="5"/>
                <w:sz w:val="18"/>
                <w:szCs w:val="18"/>
                <w:shd w:val="clear" w:color="auto" w:fill="FFFFFF"/>
              </w:rPr>
              <w:t>!</w:t>
            </w:r>
            <w:r w:rsidR="006F49BF" w:rsidRPr="00D31068">
              <w:rPr>
                <w:color w:val="2A2A2A"/>
                <w:spacing w:val="5"/>
                <w:sz w:val="18"/>
                <w:szCs w:val="18"/>
                <w:shd w:val="clear" w:color="auto" w:fill="FFFFFF"/>
              </w:rPr>
              <w:t> </w:t>
            </w:r>
            <w:hyperlink r:id="rId20" w:history="1">
              <w:r w:rsidR="00EE363B" w:rsidRPr="00D31068">
                <w:rPr>
                  <w:rStyle w:val="Hyperlink"/>
                  <w:spacing w:val="5"/>
                  <w:sz w:val="18"/>
                  <w:szCs w:val="18"/>
                  <w:shd w:val="clear" w:color="auto" w:fill="FFFFFF"/>
                </w:rPr>
                <w:t>https://form.jotform.com/83140603711950</w:t>
              </w:r>
            </w:hyperlink>
            <w:r w:rsidR="00EE363B" w:rsidRPr="00D31068">
              <w:rPr>
                <w:color w:val="2A2A2A"/>
                <w:spacing w:val="5"/>
                <w:sz w:val="18"/>
                <w:szCs w:val="18"/>
                <w:shd w:val="clear" w:color="auto" w:fill="FFFFFF"/>
              </w:rPr>
              <w:br/>
            </w:r>
            <w:r w:rsidR="006F49BF" w:rsidRPr="00D31068">
              <w:rPr>
                <w:color w:val="2A2A2A"/>
                <w:spacing w:val="5"/>
                <w:sz w:val="18"/>
                <w:szCs w:val="18"/>
                <w:shd w:val="clear" w:color="auto" w:fill="FFFFFF"/>
              </w:rPr>
              <w:t>It is fun and rewarding.  You get to use your detective skills to get found animals home. Thank you.</w:t>
            </w:r>
            <w:r w:rsidR="00780639" w:rsidRPr="00D31068">
              <w:rPr>
                <w:sz w:val="18"/>
                <w:szCs w:val="18"/>
              </w:rPr>
              <w:br/>
            </w:r>
          </w:p>
        </w:tc>
        <w:tc>
          <w:tcPr>
            <w:tcW w:w="2475" w:type="dxa"/>
          </w:tcPr>
          <w:p w14:paraId="2F7CA4C8" w14:textId="77777777" w:rsidR="00780639" w:rsidRDefault="00780639" w:rsidP="00780639">
            <w:pPr>
              <w:rPr>
                <w:b/>
                <w:sz w:val="20"/>
                <w:szCs w:val="20"/>
              </w:rPr>
            </w:pPr>
          </w:p>
          <w:p w14:paraId="2F7CA4C9" w14:textId="5CABB075" w:rsidR="00780639" w:rsidRPr="002A1D83" w:rsidRDefault="00780639" w:rsidP="0078063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ED202B">
              <w:rPr>
                <w:b/>
                <w:sz w:val="20"/>
                <w:szCs w:val="20"/>
              </w:rPr>
              <w:t>01</w:t>
            </w:r>
            <w:r w:rsidR="0042462D">
              <w:rPr>
                <w:b/>
                <w:sz w:val="20"/>
                <w:szCs w:val="20"/>
              </w:rPr>
              <w:t>/</w:t>
            </w:r>
            <w:r w:rsidR="00ED202B">
              <w:rPr>
                <w:b/>
                <w:sz w:val="20"/>
                <w:szCs w:val="20"/>
              </w:rPr>
              <w:t>23</w:t>
            </w:r>
            <w:r w:rsidR="00557674">
              <w:rPr>
                <w:b/>
                <w:sz w:val="20"/>
                <w:szCs w:val="20"/>
              </w:rPr>
              <w:t>/202</w:t>
            </w:r>
            <w:r w:rsidR="00ED202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br/>
              <w:t xml:space="preserve"> </w:t>
            </w:r>
            <w:r w:rsidRPr="00D31068">
              <w:rPr>
                <w:sz w:val="18"/>
                <w:szCs w:val="18"/>
              </w:rPr>
              <w:t>Updated Frequently</w:t>
            </w:r>
            <w:r w:rsidR="002A1D83" w:rsidRPr="00D31068">
              <w:rPr>
                <w:sz w:val="18"/>
                <w:szCs w:val="18"/>
              </w:rPr>
              <w:br/>
            </w:r>
            <w:r w:rsidR="002A1D83" w:rsidRPr="00D31068">
              <w:rPr>
                <w:b/>
                <w:sz w:val="18"/>
                <w:szCs w:val="18"/>
              </w:rPr>
              <w:br/>
            </w:r>
            <w:r w:rsidR="002A1D83" w:rsidRPr="00D31068">
              <w:rPr>
                <w:bCs/>
                <w:sz w:val="18"/>
                <w:szCs w:val="18"/>
              </w:rPr>
              <w:t xml:space="preserve">Check MicrochipHelp.com for </w:t>
            </w:r>
            <w:r w:rsidR="00733553" w:rsidRPr="00D31068">
              <w:rPr>
                <w:bCs/>
                <w:sz w:val="18"/>
                <w:szCs w:val="18"/>
              </w:rPr>
              <w:t>a later</w:t>
            </w:r>
            <w:r w:rsidR="002A1D83" w:rsidRPr="00D31068">
              <w:rPr>
                <w:bCs/>
                <w:sz w:val="18"/>
                <w:szCs w:val="18"/>
              </w:rPr>
              <w:t xml:space="preserve"> versio</w:t>
            </w:r>
            <w:r w:rsidR="00D31068" w:rsidRPr="00D31068">
              <w:rPr>
                <w:bCs/>
                <w:sz w:val="18"/>
                <w:szCs w:val="18"/>
              </w:rPr>
              <w:t>n.</w:t>
            </w:r>
          </w:p>
        </w:tc>
      </w:tr>
    </w:tbl>
    <w:p w14:paraId="2F7CA4CB" w14:textId="77777777" w:rsidR="00761908" w:rsidRDefault="00761908" w:rsidP="00D31068">
      <w:pPr>
        <w:jc w:val="right"/>
        <w:rPr>
          <w:sz w:val="20"/>
          <w:szCs w:val="20"/>
        </w:rPr>
      </w:pPr>
    </w:p>
    <w:sectPr w:rsidR="00761908" w:rsidSect="00E11E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6A"/>
    <w:rsid w:val="00001664"/>
    <w:rsid w:val="00006967"/>
    <w:rsid w:val="00011BF7"/>
    <w:rsid w:val="00033C59"/>
    <w:rsid w:val="000348E0"/>
    <w:rsid w:val="000410EA"/>
    <w:rsid w:val="00042327"/>
    <w:rsid w:val="00052028"/>
    <w:rsid w:val="000540EF"/>
    <w:rsid w:val="00091F04"/>
    <w:rsid w:val="00097737"/>
    <w:rsid w:val="000A5C9F"/>
    <w:rsid w:val="000A70E8"/>
    <w:rsid w:val="000B5746"/>
    <w:rsid w:val="000C033A"/>
    <w:rsid w:val="000C1BB8"/>
    <w:rsid w:val="000C1CB4"/>
    <w:rsid w:val="000C324A"/>
    <w:rsid w:val="000D1BF8"/>
    <w:rsid w:val="000D259F"/>
    <w:rsid w:val="000D5FC8"/>
    <w:rsid w:val="000E189B"/>
    <w:rsid w:val="000E5E71"/>
    <w:rsid w:val="0010228B"/>
    <w:rsid w:val="00104C6D"/>
    <w:rsid w:val="00112D72"/>
    <w:rsid w:val="00116687"/>
    <w:rsid w:val="00121AD1"/>
    <w:rsid w:val="00124E4B"/>
    <w:rsid w:val="00126350"/>
    <w:rsid w:val="00126439"/>
    <w:rsid w:val="001327D9"/>
    <w:rsid w:val="00144743"/>
    <w:rsid w:val="0015069D"/>
    <w:rsid w:val="001568C4"/>
    <w:rsid w:val="0016171B"/>
    <w:rsid w:val="00162C57"/>
    <w:rsid w:val="00176F92"/>
    <w:rsid w:val="00182501"/>
    <w:rsid w:val="00186C5E"/>
    <w:rsid w:val="001878E7"/>
    <w:rsid w:val="00192030"/>
    <w:rsid w:val="001A009A"/>
    <w:rsid w:val="001A38B2"/>
    <w:rsid w:val="001A44A4"/>
    <w:rsid w:val="001A796E"/>
    <w:rsid w:val="001B0601"/>
    <w:rsid w:val="001C438D"/>
    <w:rsid w:val="001C7CD1"/>
    <w:rsid w:val="001D3C47"/>
    <w:rsid w:val="001E0432"/>
    <w:rsid w:val="001F7A31"/>
    <w:rsid w:val="00201463"/>
    <w:rsid w:val="00204A7D"/>
    <w:rsid w:val="00210185"/>
    <w:rsid w:val="002173C3"/>
    <w:rsid w:val="00217865"/>
    <w:rsid w:val="00225C43"/>
    <w:rsid w:val="00237C25"/>
    <w:rsid w:val="00244F29"/>
    <w:rsid w:val="00256F70"/>
    <w:rsid w:val="0026371B"/>
    <w:rsid w:val="00265770"/>
    <w:rsid w:val="00267D4F"/>
    <w:rsid w:val="00270462"/>
    <w:rsid w:val="00274FE2"/>
    <w:rsid w:val="00280105"/>
    <w:rsid w:val="00282815"/>
    <w:rsid w:val="00283B92"/>
    <w:rsid w:val="00293874"/>
    <w:rsid w:val="002970C9"/>
    <w:rsid w:val="002A0181"/>
    <w:rsid w:val="002A1D83"/>
    <w:rsid w:val="002B21F9"/>
    <w:rsid w:val="002B3270"/>
    <w:rsid w:val="002C4C64"/>
    <w:rsid w:val="002D5BC9"/>
    <w:rsid w:val="002D74AE"/>
    <w:rsid w:val="002D7F33"/>
    <w:rsid w:val="002E300E"/>
    <w:rsid w:val="002F5172"/>
    <w:rsid w:val="002F748C"/>
    <w:rsid w:val="00305624"/>
    <w:rsid w:val="003253D7"/>
    <w:rsid w:val="00333484"/>
    <w:rsid w:val="00334A8C"/>
    <w:rsid w:val="003454A9"/>
    <w:rsid w:val="00352A9F"/>
    <w:rsid w:val="00354C36"/>
    <w:rsid w:val="00363C62"/>
    <w:rsid w:val="00375C29"/>
    <w:rsid w:val="0038408E"/>
    <w:rsid w:val="00387784"/>
    <w:rsid w:val="00393DF6"/>
    <w:rsid w:val="00394A94"/>
    <w:rsid w:val="003A4220"/>
    <w:rsid w:val="003B4FC3"/>
    <w:rsid w:val="003C3157"/>
    <w:rsid w:val="003C37B3"/>
    <w:rsid w:val="003D5DBF"/>
    <w:rsid w:val="003D68E3"/>
    <w:rsid w:val="003E5485"/>
    <w:rsid w:val="003E5D91"/>
    <w:rsid w:val="003F1591"/>
    <w:rsid w:val="003F63B9"/>
    <w:rsid w:val="00401499"/>
    <w:rsid w:val="00414210"/>
    <w:rsid w:val="00417BC6"/>
    <w:rsid w:val="0042462D"/>
    <w:rsid w:val="00426E49"/>
    <w:rsid w:val="0043045A"/>
    <w:rsid w:val="004328C0"/>
    <w:rsid w:val="00440271"/>
    <w:rsid w:val="00441287"/>
    <w:rsid w:val="00454429"/>
    <w:rsid w:val="004562A3"/>
    <w:rsid w:val="004567D3"/>
    <w:rsid w:val="0045746B"/>
    <w:rsid w:val="00462ED9"/>
    <w:rsid w:val="00466FFA"/>
    <w:rsid w:val="0046792E"/>
    <w:rsid w:val="00470F54"/>
    <w:rsid w:val="004844B3"/>
    <w:rsid w:val="00490FEA"/>
    <w:rsid w:val="004A36F8"/>
    <w:rsid w:val="004A5139"/>
    <w:rsid w:val="004B0777"/>
    <w:rsid w:val="004C0801"/>
    <w:rsid w:val="004C20D1"/>
    <w:rsid w:val="004C6389"/>
    <w:rsid w:val="004D060B"/>
    <w:rsid w:val="004E424E"/>
    <w:rsid w:val="004E5E02"/>
    <w:rsid w:val="004F50BC"/>
    <w:rsid w:val="004F766A"/>
    <w:rsid w:val="00500280"/>
    <w:rsid w:val="00503920"/>
    <w:rsid w:val="0050400E"/>
    <w:rsid w:val="00504490"/>
    <w:rsid w:val="00510F44"/>
    <w:rsid w:val="0051189B"/>
    <w:rsid w:val="00532662"/>
    <w:rsid w:val="005340E0"/>
    <w:rsid w:val="005428DF"/>
    <w:rsid w:val="00552FC8"/>
    <w:rsid w:val="005534AC"/>
    <w:rsid w:val="00556863"/>
    <w:rsid w:val="00557674"/>
    <w:rsid w:val="00561493"/>
    <w:rsid w:val="005637DF"/>
    <w:rsid w:val="00571FDD"/>
    <w:rsid w:val="00573786"/>
    <w:rsid w:val="00597165"/>
    <w:rsid w:val="00597803"/>
    <w:rsid w:val="005A04DE"/>
    <w:rsid w:val="005B0F62"/>
    <w:rsid w:val="005B540C"/>
    <w:rsid w:val="005B6959"/>
    <w:rsid w:val="005B7C44"/>
    <w:rsid w:val="005C2A01"/>
    <w:rsid w:val="005D359D"/>
    <w:rsid w:val="005D68E4"/>
    <w:rsid w:val="005E06F3"/>
    <w:rsid w:val="005E2CE4"/>
    <w:rsid w:val="005E4853"/>
    <w:rsid w:val="005F40F4"/>
    <w:rsid w:val="005F58B0"/>
    <w:rsid w:val="005F5927"/>
    <w:rsid w:val="005F5ADC"/>
    <w:rsid w:val="005F7F42"/>
    <w:rsid w:val="00605C09"/>
    <w:rsid w:val="00616C74"/>
    <w:rsid w:val="00617891"/>
    <w:rsid w:val="00620AA3"/>
    <w:rsid w:val="00621B91"/>
    <w:rsid w:val="0062261F"/>
    <w:rsid w:val="00640563"/>
    <w:rsid w:val="006408B3"/>
    <w:rsid w:val="00643F65"/>
    <w:rsid w:val="006470F4"/>
    <w:rsid w:val="006607DD"/>
    <w:rsid w:val="00661F78"/>
    <w:rsid w:val="006658E6"/>
    <w:rsid w:val="00666A5C"/>
    <w:rsid w:val="00667D87"/>
    <w:rsid w:val="006708FD"/>
    <w:rsid w:val="006748A4"/>
    <w:rsid w:val="00676EC2"/>
    <w:rsid w:val="00680E56"/>
    <w:rsid w:val="00695BC8"/>
    <w:rsid w:val="006A0C0D"/>
    <w:rsid w:val="006A26CC"/>
    <w:rsid w:val="006B351C"/>
    <w:rsid w:val="006C0D5B"/>
    <w:rsid w:val="006C3CDF"/>
    <w:rsid w:val="006C7316"/>
    <w:rsid w:val="006D0CEC"/>
    <w:rsid w:val="006D2DB7"/>
    <w:rsid w:val="006D5EB5"/>
    <w:rsid w:val="006E1BE1"/>
    <w:rsid w:val="006E2492"/>
    <w:rsid w:val="006F49BF"/>
    <w:rsid w:val="007026A4"/>
    <w:rsid w:val="00705D0F"/>
    <w:rsid w:val="00707C2D"/>
    <w:rsid w:val="007145A4"/>
    <w:rsid w:val="00723691"/>
    <w:rsid w:val="00733553"/>
    <w:rsid w:val="00752BF2"/>
    <w:rsid w:val="00761320"/>
    <w:rsid w:val="00761908"/>
    <w:rsid w:val="00770CE9"/>
    <w:rsid w:val="007715DB"/>
    <w:rsid w:val="00772674"/>
    <w:rsid w:val="00774DE4"/>
    <w:rsid w:val="00780474"/>
    <w:rsid w:val="00780639"/>
    <w:rsid w:val="007807C9"/>
    <w:rsid w:val="00783B6D"/>
    <w:rsid w:val="0079387B"/>
    <w:rsid w:val="007953FB"/>
    <w:rsid w:val="007A3984"/>
    <w:rsid w:val="007B7A22"/>
    <w:rsid w:val="007C22AC"/>
    <w:rsid w:val="007C26CE"/>
    <w:rsid w:val="007D274A"/>
    <w:rsid w:val="007E63B0"/>
    <w:rsid w:val="00803478"/>
    <w:rsid w:val="00807739"/>
    <w:rsid w:val="00827140"/>
    <w:rsid w:val="0083704D"/>
    <w:rsid w:val="008405B4"/>
    <w:rsid w:val="0084227C"/>
    <w:rsid w:val="0084364F"/>
    <w:rsid w:val="00843F18"/>
    <w:rsid w:val="0085221C"/>
    <w:rsid w:val="00857AC8"/>
    <w:rsid w:val="00861561"/>
    <w:rsid w:val="00861B8E"/>
    <w:rsid w:val="008637B2"/>
    <w:rsid w:val="00865D55"/>
    <w:rsid w:val="00867BDA"/>
    <w:rsid w:val="00867C5A"/>
    <w:rsid w:val="008725AD"/>
    <w:rsid w:val="00873486"/>
    <w:rsid w:val="00880AC2"/>
    <w:rsid w:val="0088754D"/>
    <w:rsid w:val="00892060"/>
    <w:rsid w:val="00892140"/>
    <w:rsid w:val="00892BAE"/>
    <w:rsid w:val="008A2A1E"/>
    <w:rsid w:val="008A2E5E"/>
    <w:rsid w:val="008B1C0B"/>
    <w:rsid w:val="008B2A9B"/>
    <w:rsid w:val="008C372F"/>
    <w:rsid w:val="008C3CFD"/>
    <w:rsid w:val="008E53C6"/>
    <w:rsid w:val="008E72DC"/>
    <w:rsid w:val="008F3450"/>
    <w:rsid w:val="008F3F51"/>
    <w:rsid w:val="00900970"/>
    <w:rsid w:val="009141A9"/>
    <w:rsid w:val="009227F3"/>
    <w:rsid w:val="009234CB"/>
    <w:rsid w:val="00930F47"/>
    <w:rsid w:val="00937929"/>
    <w:rsid w:val="0094217D"/>
    <w:rsid w:val="00946D05"/>
    <w:rsid w:val="00947319"/>
    <w:rsid w:val="00950204"/>
    <w:rsid w:val="009505B3"/>
    <w:rsid w:val="00966F8A"/>
    <w:rsid w:val="00981B26"/>
    <w:rsid w:val="00992CA0"/>
    <w:rsid w:val="00993A22"/>
    <w:rsid w:val="0099423D"/>
    <w:rsid w:val="00997E37"/>
    <w:rsid w:val="009A072E"/>
    <w:rsid w:val="009A103F"/>
    <w:rsid w:val="009A125B"/>
    <w:rsid w:val="009B711C"/>
    <w:rsid w:val="009C2802"/>
    <w:rsid w:val="009C7904"/>
    <w:rsid w:val="009D161C"/>
    <w:rsid w:val="009D403C"/>
    <w:rsid w:val="009D53D1"/>
    <w:rsid w:val="009E0675"/>
    <w:rsid w:val="009E378C"/>
    <w:rsid w:val="009E410C"/>
    <w:rsid w:val="009F3EB4"/>
    <w:rsid w:val="009F4163"/>
    <w:rsid w:val="00A03C80"/>
    <w:rsid w:val="00A05FBC"/>
    <w:rsid w:val="00A1398F"/>
    <w:rsid w:val="00A164D8"/>
    <w:rsid w:val="00A25B51"/>
    <w:rsid w:val="00A304A8"/>
    <w:rsid w:val="00A30E4E"/>
    <w:rsid w:val="00A3237C"/>
    <w:rsid w:val="00A34332"/>
    <w:rsid w:val="00A365C5"/>
    <w:rsid w:val="00A441BB"/>
    <w:rsid w:val="00A44399"/>
    <w:rsid w:val="00A616FA"/>
    <w:rsid w:val="00A61BA9"/>
    <w:rsid w:val="00A638D4"/>
    <w:rsid w:val="00A749D2"/>
    <w:rsid w:val="00A87103"/>
    <w:rsid w:val="00A908A5"/>
    <w:rsid w:val="00AA17C5"/>
    <w:rsid w:val="00AA2AFA"/>
    <w:rsid w:val="00AA511B"/>
    <w:rsid w:val="00AC56C0"/>
    <w:rsid w:val="00AD03CC"/>
    <w:rsid w:val="00AD4B50"/>
    <w:rsid w:val="00AD4FFD"/>
    <w:rsid w:val="00AD5975"/>
    <w:rsid w:val="00AE5ED3"/>
    <w:rsid w:val="00AE7076"/>
    <w:rsid w:val="00AF10AF"/>
    <w:rsid w:val="00AF2FD4"/>
    <w:rsid w:val="00B0415E"/>
    <w:rsid w:val="00B1409F"/>
    <w:rsid w:val="00B2183A"/>
    <w:rsid w:val="00B30024"/>
    <w:rsid w:val="00B438B6"/>
    <w:rsid w:val="00B43CE0"/>
    <w:rsid w:val="00B4438C"/>
    <w:rsid w:val="00B616DB"/>
    <w:rsid w:val="00B62656"/>
    <w:rsid w:val="00B66FD6"/>
    <w:rsid w:val="00B77267"/>
    <w:rsid w:val="00B77D4E"/>
    <w:rsid w:val="00B82308"/>
    <w:rsid w:val="00B90791"/>
    <w:rsid w:val="00B9354E"/>
    <w:rsid w:val="00BA095F"/>
    <w:rsid w:val="00BB5C3D"/>
    <w:rsid w:val="00BB7580"/>
    <w:rsid w:val="00BC3332"/>
    <w:rsid w:val="00BC6621"/>
    <w:rsid w:val="00BF0BD0"/>
    <w:rsid w:val="00BF1F17"/>
    <w:rsid w:val="00BF512B"/>
    <w:rsid w:val="00C15D65"/>
    <w:rsid w:val="00C1669B"/>
    <w:rsid w:val="00C25368"/>
    <w:rsid w:val="00C33299"/>
    <w:rsid w:val="00C561F1"/>
    <w:rsid w:val="00C564C6"/>
    <w:rsid w:val="00C86B09"/>
    <w:rsid w:val="00C948A4"/>
    <w:rsid w:val="00CA40CF"/>
    <w:rsid w:val="00CA759E"/>
    <w:rsid w:val="00CB1130"/>
    <w:rsid w:val="00CB3335"/>
    <w:rsid w:val="00CB6A95"/>
    <w:rsid w:val="00CB7792"/>
    <w:rsid w:val="00CC0340"/>
    <w:rsid w:val="00CC3C65"/>
    <w:rsid w:val="00CC5EA4"/>
    <w:rsid w:val="00CD5BAE"/>
    <w:rsid w:val="00CE3231"/>
    <w:rsid w:val="00CE4738"/>
    <w:rsid w:val="00CE6883"/>
    <w:rsid w:val="00CF2CB8"/>
    <w:rsid w:val="00D00927"/>
    <w:rsid w:val="00D00FD1"/>
    <w:rsid w:val="00D04125"/>
    <w:rsid w:val="00D17CDD"/>
    <w:rsid w:val="00D2263D"/>
    <w:rsid w:val="00D2450D"/>
    <w:rsid w:val="00D31068"/>
    <w:rsid w:val="00D32B95"/>
    <w:rsid w:val="00D3369C"/>
    <w:rsid w:val="00D40304"/>
    <w:rsid w:val="00D468C9"/>
    <w:rsid w:val="00D478E0"/>
    <w:rsid w:val="00D47F3B"/>
    <w:rsid w:val="00D52FD3"/>
    <w:rsid w:val="00D546CF"/>
    <w:rsid w:val="00D60B60"/>
    <w:rsid w:val="00D655F4"/>
    <w:rsid w:val="00D717BF"/>
    <w:rsid w:val="00D74BEF"/>
    <w:rsid w:val="00D832A6"/>
    <w:rsid w:val="00D95525"/>
    <w:rsid w:val="00D96C4A"/>
    <w:rsid w:val="00D97E83"/>
    <w:rsid w:val="00DA1DD3"/>
    <w:rsid w:val="00DA3DFE"/>
    <w:rsid w:val="00DA7178"/>
    <w:rsid w:val="00DB306A"/>
    <w:rsid w:val="00DC4362"/>
    <w:rsid w:val="00DD15E5"/>
    <w:rsid w:val="00DD7387"/>
    <w:rsid w:val="00DE26E9"/>
    <w:rsid w:val="00DE405F"/>
    <w:rsid w:val="00E03BC4"/>
    <w:rsid w:val="00E11EF3"/>
    <w:rsid w:val="00E1648F"/>
    <w:rsid w:val="00E20DEB"/>
    <w:rsid w:val="00E2383F"/>
    <w:rsid w:val="00E26901"/>
    <w:rsid w:val="00E3085F"/>
    <w:rsid w:val="00E3134E"/>
    <w:rsid w:val="00E32DE4"/>
    <w:rsid w:val="00E43568"/>
    <w:rsid w:val="00E46246"/>
    <w:rsid w:val="00E506C8"/>
    <w:rsid w:val="00E50D0F"/>
    <w:rsid w:val="00E5255F"/>
    <w:rsid w:val="00E55F63"/>
    <w:rsid w:val="00E70682"/>
    <w:rsid w:val="00E74FB8"/>
    <w:rsid w:val="00E834A8"/>
    <w:rsid w:val="00E90D2B"/>
    <w:rsid w:val="00E93E0B"/>
    <w:rsid w:val="00E94AA6"/>
    <w:rsid w:val="00E96128"/>
    <w:rsid w:val="00EA1CCF"/>
    <w:rsid w:val="00EA3693"/>
    <w:rsid w:val="00EB65B4"/>
    <w:rsid w:val="00EB79E0"/>
    <w:rsid w:val="00EC73CF"/>
    <w:rsid w:val="00EC7A58"/>
    <w:rsid w:val="00ED152C"/>
    <w:rsid w:val="00ED202B"/>
    <w:rsid w:val="00ED31AC"/>
    <w:rsid w:val="00ED5337"/>
    <w:rsid w:val="00EE363B"/>
    <w:rsid w:val="00EE4641"/>
    <w:rsid w:val="00EE6A4B"/>
    <w:rsid w:val="00EE6B88"/>
    <w:rsid w:val="00EF18AA"/>
    <w:rsid w:val="00EF20E6"/>
    <w:rsid w:val="00EF6557"/>
    <w:rsid w:val="00EF799A"/>
    <w:rsid w:val="00F00222"/>
    <w:rsid w:val="00F07B4C"/>
    <w:rsid w:val="00F12C09"/>
    <w:rsid w:val="00F178C1"/>
    <w:rsid w:val="00F209D7"/>
    <w:rsid w:val="00F22FA9"/>
    <w:rsid w:val="00F242F2"/>
    <w:rsid w:val="00F2535A"/>
    <w:rsid w:val="00F32EB7"/>
    <w:rsid w:val="00F33855"/>
    <w:rsid w:val="00F34599"/>
    <w:rsid w:val="00F37961"/>
    <w:rsid w:val="00F428F3"/>
    <w:rsid w:val="00F439A3"/>
    <w:rsid w:val="00F4452E"/>
    <w:rsid w:val="00F542D6"/>
    <w:rsid w:val="00F62DCF"/>
    <w:rsid w:val="00F664B9"/>
    <w:rsid w:val="00F846B2"/>
    <w:rsid w:val="00F93ADE"/>
    <w:rsid w:val="00F94A8E"/>
    <w:rsid w:val="00F97801"/>
    <w:rsid w:val="00FA5D89"/>
    <w:rsid w:val="00FB257C"/>
    <w:rsid w:val="00FB2FDD"/>
    <w:rsid w:val="00FB3688"/>
    <w:rsid w:val="00FB4CAD"/>
    <w:rsid w:val="00FB68CC"/>
    <w:rsid w:val="00FB6940"/>
    <w:rsid w:val="00FC25C9"/>
    <w:rsid w:val="00FC57C0"/>
    <w:rsid w:val="00FD1065"/>
    <w:rsid w:val="00FE06A1"/>
    <w:rsid w:val="00FE6063"/>
    <w:rsid w:val="00FE6794"/>
    <w:rsid w:val="00FE6C43"/>
    <w:rsid w:val="00FF0575"/>
    <w:rsid w:val="00FF0807"/>
    <w:rsid w:val="00FF19E0"/>
    <w:rsid w:val="00FF4A4B"/>
    <w:rsid w:val="00FF63CC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A3ED"/>
  <w15:docId w15:val="{B21B4CB7-2FB1-4294-909C-E46EE34E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000000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79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04DE"/>
    <w:pPr>
      <w:autoSpaceDE w:val="0"/>
      <w:autoSpaceDN w:val="0"/>
      <w:adjustRightInd w:val="0"/>
      <w:spacing w:after="0" w:line="240" w:lineRule="auto"/>
    </w:pPr>
    <w:rPr>
      <w:rFonts w:cs="Verdan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A9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A5C9F"/>
    <w:rPr>
      <w:i/>
      <w:iCs/>
    </w:rPr>
  </w:style>
  <w:style w:type="paragraph" w:styleId="Revision">
    <w:name w:val="Revision"/>
    <w:hidden/>
    <w:uiPriority w:val="99"/>
    <w:semiHidden/>
    <w:rsid w:val="00104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Zoo.me" TargetMode="External"/><Relationship Id="rId13" Type="http://schemas.openxmlformats.org/officeDocument/2006/relationships/hyperlink" Target="https://www.check-a-chip.co.uk/" TargetMode="External"/><Relationship Id="rId18" Type="http://schemas.openxmlformats.org/officeDocument/2006/relationships/hyperlink" Target="mailto:Team@microchiphelp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petchip.info/" TargetMode="External"/><Relationship Id="rId12" Type="http://schemas.openxmlformats.org/officeDocument/2006/relationships/hyperlink" Target="https://www.petlog.org.uk/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www.icar.org/index.php/rfid-tags/" TargetMode="External"/><Relationship Id="rId20" Type="http://schemas.openxmlformats.org/officeDocument/2006/relationships/hyperlink" Target="https://form.jotform.com/831406037119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tchip.info/" TargetMode="External"/><Relationship Id="rId11" Type="http://schemas.openxmlformats.org/officeDocument/2006/relationships/hyperlink" Target="http://www.petmaxx.com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ema.europa.eu/en/partners-networks/eu-partners/eu-member-states/national-competent-authorities-veterinary" TargetMode="External"/><Relationship Id="rId10" Type="http://schemas.openxmlformats.org/officeDocument/2006/relationships/hyperlink" Target="http://www.europetnet.com/" TargetMode="External"/><Relationship Id="rId19" Type="http://schemas.openxmlformats.org/officeDocument/2006/relationships/hyperlink" Target="https://form.jotform.com/831406037119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ISO_3166-1_numeric" TargetMode="External"/><Relationship Id="rId14" Type="http://schemas.openxmlformats.org/officeDocument/2006/relationships/hyperlink" Target="https://translate.google.com/translate?hl=en&amp;sl=pl&amp;u=http://chwiladlapupila.pl/warto-wiedziec/wyszukiwarki-zaczipowanych-zwierzat/&amp;prev=sear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C3D7-2D24-4565-AEFA-B3129EB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</dc:creator>
  <cp:keywords/>
  <dc:description/>
  <cp:lastModifiedBy>Jeanette Garlow</cp:lastModifiedBy>
  <cp:revision>2</cp:revision>
  <cp:lastPrinted>2023-05-07T17:03:00Z</cp:lastPrinted>
  <dcterms:created xsi:type="dcterms:W3CDTF">2024-01-23T16:42:00Z</dcterms:created>
  <dcterms:modified xsi:type="dcterms:W3CDTF">2024-01-23T16:42:00Z</dcterms:modified>
</cp:coreProperties>
</file>